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E7" w:rsidRPr="00D77289" w:rsidRDefault="00DA54E7" w:rsidP="005441E7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/>
        </w:rPr>
      </w:pPr>
      <w:r w:rsidRPr="00D77289">
        <w:rPr>
          <w:rFonts w:ascii="Times New Roman" w:hAnsi="Times New Roman"/>
        </w:rPr>
        <w:t xml:space="preserve">ПРИЛОЖЕНИЕ </w:t>
      </w:r>
      <w:r w:rsidR="00927B0F" w:rsidRPr="00D77289">
        <w:rPr>
          <w:rFonts w:ascii="Times New Roman" w:hAnsi="Times New Roman"/>
        </w:rPr>
        <w:t>10</w:t>
      </w:r>
    </w:p>
    <w:p w:rsidR="005441E7" w:rsidRPr="00D77289" w:rsidRDefault="005441E7" w:rsidP="005441E7">
      <w:pPr>
        <w:spacing w:after="0" w:line="240" w:lineRule="auto"/>
        <w:ind w:left="4962"/>
        <w:jc w:val="center"/>
        <w:rPr>
          <w:rFonts w:ascii="Times New Roman" w:hAnsi="Times New Roman"/>
        </w:rPr>
      </w:pPr>
      <w:r w:rsidRPr="00D77289">
        <w:rPr>
          <w:rFonts w:ascii="Times New Roman" w:hAnsi="Times New Roman"/>
        </w:rPr>
        <w:t>к Методическим рекомендациям</w:t>
      </w:r>
    </w:p>
    <w:p w:rsidR="005441E7" w:rsidRPr="00D77289" w:rsidRDefault="005441E7" w:rsidP="005441E7">
      <w:pPr>
        <w:spacing w:after="0" w:line="240" w:lineRule="auto"/>
        <w:ind w:left="4962"/>
        <w:jc w:val="center"/>
        <w:rPr>
          <w:rFonts w:ascii="Times New Roman" w:hAnsi="Times New Roman"/>
        </w:rPr>
      </w:pPr>
      <w:r w:rsidRPr="00D77289">
        <w:rPr>
          <w:rFonts w:ascii="Times New Roman" w:hAnsi="Times New Roman"/>
        </w:rPr>
        <w:t>по проведению оценки регулирующего               воздействия проектов муниципальных</w:t>
      </w:r>
    </w:p>
    <w:p w:rsidR="005441E7" w:rsidRPr="00D77289" w:rsidRDefault="005441E7" w:rsidP="00A643BE">
      <w:pPr>
        <w:spacing w:after="0" w:line="240" w:lineRule="auto"/>
        <w:ind w:left="4962"/>
        <w:jc w:val="center"/>
        <w:rPr>
          <w:rFonts w:ascii="Times New Roman" w:hAnsi="Times New Roman"/>
        </w:rPr>
      </w:pPr>
      <w:r w:rsidRPr="00D77289">
        <w:rPr>
          <w:rFonts w:ascii="Times New Roman" w:hAnsi="Times New Roman"/>
        </w:rPr>
        <w:t>нормативных правовых актов</w:t>
      </w:r>
    </w:p>
    <w:p w:rsidR="00D77289" w:rsidRPr="00D77289" w:rsidRDefault="00D77289" w:rsidP="00D77289">
      <w:pPr>
        <w:spacing w:after="0" w:line="240" w:lineRule="auto"/>
        <w:ind w:left="4962"/>
        <w:jc w:val="center"/>
        <w:rPr>
          <w:rFonts w:ascii="Times New Roman" w:hAnsi="Times New Roman"/>
        </w:rPr>
      </w:pPr>
      <w:r w:rsidRPr="00D77289">
        <w:rPr>
          <w:rFonts w:ascii="Times New Roman" w:hAnsi="Times New Roman"/>
        </w:rPr>
        <w:t>утвержденных приказом Минэкономики Нижегородской области</w:t>
      </w:r>
    </w:p>
    <w:p w:rsidR="00D77289" w:rsidRPr="00D77289" w:rsidRDefault="00D77289" w:rsidP="00D77289">
      <w:pPr>
        <w:spacing w:after="0" w:line="240" w:lineRule="auto"/>
        <w:ind w:left="4962"/>
        <w:jc w:val="center"/>
        <w:rPr>
          <w:rFonts w:ascii="Times New Roman" w:hAnsi="Times New Roman"/>
        </w:rPr>
      </w:pPr>
      <w:r w:rsidRPr="00D77289">
        <w:rPr>
          <w:rFonts w:ascii="Times New Roman" w:hAnsi="Times New Roman"/>
        </w:rPr>
        <w:t>от 27.03.2020 № 47 (в ред. 27.11.2025 № 229)</w:t>
      </w:r>
    </w:p>
    <w:p w:rsidR="00927B0F" w:rsidRPr="005441E7" w:rsidRDefault="00927B0F" w:rsidP="005441E7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927B0F" w:rsidRPr="003B4C7E" w:rsidRDefault="00A643BE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C7E">
        <w:rPr>
          <w:rFonts w:ascii="Times New Roman" w:hAnsi="Times New Roman"/>
          <w:b/>
          <w:sz w:val="24"/>
          <w:szCs w:val="24"/>
        </w:rPr>
        <w:t>Д</w:t>
      </w:r>
      <w:r w:rsidR="00DC5D27" w:rsidRPr="003B4C7E">
        <w:rPr>
          <w:rFonts w:ascii="Times New Roman" w:hAnsi="Times New Roman"/>
          <w:b/>
          <w:sz w:val="24"/>
          <w:szCs w:val="24"/>
        </w:rPr>
        <w:t xml:space="preserve">оклад </w:t>
      </w:r>
    </w:p>
    <w:p w:rsidR="00353AE7" w:rsidRPr="003B4C7E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C7E">
        <w:rPr>
          <w:rFonts w:ascii="Times New Roman" w:hAnsi="Times New Roman"/>
          <w:b/>
          <w:sz w:val="24"/>
          <w:szCs w:val="24"/>
        </w:rPr>
        <w:t>о развитии и результатах</w:t>
      </w:r>
      <w:r w:rsidR="00950BDC" w:rsidRPr="003B4C7E">
        <w:rPr>
          <w:rFonts w:ascii="Times New Roman" w:hAnsi="Times New Roman"/>
          <w:b/>
          <w:sz w:val="24"/>
          <w:szCs w:val="24"/>
        </w:rPr>
        <w:t xml:space="preserve"> проведения</w:t>
      </w:r>
      <w:r w:rsidR="00353AE7" w:rsidRPr="003B4C7E">
        <w:rPr>
          <w:rFonts w:ascii="Times New Roman" w:hAnsi="Times New Roman"/>
          <w:b/>
          <w:sz w:val="24"/>
          <w:szCs w:val="24"/>
        </w:rPr>
        <w:t xml:space="preserve"> </w:t>
      </w:r>
      <w:r w:rsidRPr="003B4C7E">
        <w:rPr>
          <w:rFonts w:ascii="Times New Roman" w:hAnsi="Times New Roman"/>
          <w:b/>
          <w:sz w:val="24"/>
          <w:szCs w:val="24"/>
        </w:rPr>
        <w:t>процедуры</w:t>
      </w:r>
    </w:p>
    <w:p w:rsidR="00A643BE" w:rsidRPr="003B4C7E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C7E">
        <w:rPr>
          <w:rFonts w:ascii="Times New Roman" w:hAnsi="Times New Roman"/>
          <w:b/>
          <w:sz w:val="24"/>
          <w:szCs w:val="24"/>
        </w:rPr>
        <w:t xml:space="preserve">оценки регулирующего воздействия </w:t>
      </w:r>
    </w:p>
    <w:p w:rsidR="006C0B3F" w:rsidRPr="003B4C7E" w:rsidRDefault="00C633C6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C7E">
        <w:rPr>
          <w:rFonts w:ascii="Times New Roman" w:hAnsi="Times New Roman"/>
          <w:b/>
          <w:sz w:val="24"/>
          <w:szCs w:val="24"/>
        </w:rPr>
        <w:t xml:space="preserve">в </w:t>
      </w:r>
      <w:r w:rsidR="00D77289" w:rsidRPr="003B4C7E">
        <w:rPr>
          <w:rFonts w:ascii="Times New Roman" w:hAnsi="Times New Roman"/>
          <w:b/>
          <w:sz w:val="24"/>
          <w:szCs w:val="24"/>
          <w:u w:val="single"/>
        </w:rPr>
        <w:t>Большемурашкинском муниципальном округ</w:t>
      </w:r>
      <w:r w:rsidR="00D77289" w:rsidRPr="003B4C7E">
        <w:rPr>
          <w:rFonts w:ascii="Times New Roman" w:hAnsi="Times New Roman"/>
          <w:b/>
          <w:sz w:val="24"/>
          <w:szCs w:val="24"/>
        </w:rPr>
        <w:t xml:space="preserve">е </w:t>
      </w:r>
      <w:r w:rsidR="00FC2ACE" w:rsidRPr="003B4C7E">
        <w:rPr>
          <w:rFonts w:ascii="Times New Roman" w:hAnsi="Times New Roman"/>
          <w:b/>
          <w:sz w:val="24"/>
          <w:szCs w:val="24"/>
        </w:rPr>
        <w:t xml:space="preserve">за </w:t>
      </w:r>
      <w:r w:rsidR="00D77289" w:rsidRPr="003B4C7E">
        <w:rPr>
          <w:rFonts w:ascii="Times New Roman" w:hAnsi="Times New Roman"/>
          <w:b/>
          <w:sz w:val="24"/>
          <w:szCs w:val="24"/>
          <w:u w:val="single"/>
        </w:rPr>
        <w:t>2025</w:t>
      </w:r>
      <w:r w:rsidR="00D77289" w:rsidRPr="003B4C7E">
        <w:rPr>
          <w:rFonts w:ascii="Times New Roman" w:hAnsi="Times New Roman"/>
          <w:b/>
          <w:sz w:val="24"/>
          <w:szCs w:val="24"/>
        </w:rPr>
        <w:t xml:space="preserve"> </w:t>
      </w:r>
      <w:r w:rsidR="00FC2ACE" w:rsidRPr="003B4C7E">
        <w:rPr>
          <w:rFonts w:ascii="Times New Roman" w:hAnsi="Times New Roman"/>
          <w:b/>
          <w:sz w:val="24"/>
          <w:szCs w:val="24"/>
        </w:rPr>
        <w:t>год</w:t>
      </w:r>
    </w:p>
    <w:p w:rsidR="00DC5D27" w:rsidRPr="00557EBD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9"/>
        <w:gridCol w:w="4577"/>
        <w:gridCol w:w="1134"/>
        <w:gridCol w:w="1641"/>
      </w:tblGrid>
      <w:tr w:rsidR="00DC5D27" w:rsidRPr="00557EBD" w:rsidTr="009C7584">
        <w:trPr>
          <w:trHeight w:val="23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0" w:name="Par815"/>
            <w:bookmarkEnd w:id="0"/>
            <w:r w:rsidRPr="00557EBD">
              <w:rPr>
                <w:rFonts w:ascii="Times New Roman" w:hAnsi="Times New Roman"/>
                <w:b/>
              </w:rPr>
              <w:t>I. Общие сведен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Федеральный округ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Приволжский федеральный округ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Субъект Российской Федерации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Нижегородская область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C12E5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та составлен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Местное самоуправление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C200D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0D7">
              <w:rPr>
                <w:rFonts w:ascii="Times New Roman" w:hAnsi="Times New Roman"/>
              </w:rPr>
              <w:t>Большемурашкинский муниципальный округ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C200D7" w:rsidP="0014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_GoBack"/>
            <w:bookmarkEnd w:id="1"/>
            <w:r>
              <w:rPr>
                <w:rFonts w:ascii="Times New Roman" w:hAnsi="Times New Roman"/>
              </w:rPr>
              <w:t>2</w:t>
            </w:r>
            <w:r w:rsidR="001427E7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1.202</w:t>
            </w:r>
            <w:r w:rsidR="001427E7">
              <w:rPr>
                <w:rFonts w:ascii="Times New Roman" w:hAnsi="Times New Roman"/>
              </w:rPr>
              <w:t>6</w:t>
            </w:r>
          </w:p>
        </w:tc>
      </w:tr>
      <w:tr w:rsidR="00DC5D27" w:rsidRPr="00557EBD" w:rsidTr="009C7584">
        <w:trPr>
          <w:trHeight w:val="38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2" w:name="Par822"/>
            <w:bookmarkEnd w:id="2"/>
            <w:r w:rsidRPr="00557EBD">
              <w:rPr>
                <w:rFonts w:ascii="Times New Roman" w:hAnsi="Times New Roman"/>
                <w:b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6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 xml:space="preserve">2.1. Определен орган, </w:t>
            </w:r>
            <w:r w:rsidR="008C3AB3" w:rsidRPr="00557EBD">
              <w:rPr>
                <w:rFonts w:ascii="Times New Roman" w:hAnsi="Times New Roman"/>
                <w:b/>
              </w:rPr>
              <w:t xml:space="preserve">уполномоченный на осуществление </w:t>
            </w:r>
            <w:proofErr w:type="gramStart"/>
            <w:r w:rsidR="008C3AB3" w:rsidRPr="00557EBD">
              <w:rPr>
                <w:rFonts w:ascii="Times New Roman" w:hAnsi="Times New Roman"/>
                <w:b/>
              </w:rPr>
              <w:t>контроля за</w:t>
            </w:r>
            <w:proofErr w:type="gramEnd"/>
            <w:r w:rsidR="008C3AB3" w:rsidRPr="00557EBD">
              <w:rPr>
                <w:rFonts w:ascii="Times New Roman" w:hAnsi="Times New Roman"/>
                <w:b/>
              </w:rPr>
              <w:t xml:space="preserve"> соблюдением порядка проведения ОРВ </w:t>
            </w:r>
            <w:r w:rsidR="00A643BE">
              <w:rPr>
                <w:rFonts w:ascii="Times New Roman" w:hAnsi="Times New Roman"/>
                <w:b/>
              </w:rPr>
              <w:t>проектов</w:t>
            </w:r>
            <w:r w:rsidR="00327B5E">
              <w:rPr>
                <w:rFonts w:ascii="Times New Roman" w:hAnsi="Times New Roman"/>
                <w:b/>
              </w:rPr>
              <w:t xml:space="preserve"> </w:t>
            </w:r>
            <w:r w:rsidR="008C3AB3" w:rsidRPr="00557EBD">
              <w:rPr>
                <w:rFonts w:ascii="Times New Roman" w:hAnsi="Times New Roman"/>
                <w:b/>
              </w:rPr>
              <w:t>муниципальных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8C3AB3" w:rsidP="00C2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5D" w:rsidRDefault="00C8315D" w:rsidP="00C8315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7204D9">
              <w:rPr>
                <w:rFonts w:ascii="Times New Roman" w:hAnsi="Times New Roman"/>
                <w:b/>
                <w:i/>
                <w:color w:val="333333"/>
              </w:rPr>
              <w:t>Комитет по управлению экономикой администрации Большемурашкинского муниципального округа</w:t>
            </w:r>
            <w:r w:rsidRPr="007204D9">
              <w:rPr>
                <w:rFonts w:ascii="Times New Roman" w:hAnsi="Times New Roman"/>
                <w:color w:val="333333"/>
              </w:rPr>
              <w:t xml:space="preserve"> - уполномоченный орган </w:t>
            </w:r>
          </w:p>
          <w:p w:rsidR="00805A7F" w:rsidRDefault="00C8315D" w:rsidP="00C831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04D9">
              <w:rPr>
                <w:rFonts w:ascii="Times New Roman" w:hAnsi="Times New Roman"/>
                <w:color w:val="333333"/>
              </w:rPr>
              <w:t xml:space="preserve">в соответствии с постановлением администрации Большемурашкинского муниципального округа </w:t>
            </w:r>
            <w:r>
              <w:rPr>
                <w:rFonts w:ascii="Times New Roman" w:hAnsi="Times New Roman"/>
                <w:color w:val="333333"/>
              </w:rPr>
              <w:br/>
            </w:r>
            <w:r w:rsidRPr="007204D9">
              <w:rPr>
                <w:rFonts w:ascii="Times New Roman" w:hAnsi="Times New Roman"/>
                <w:color w:val="333333"/>
              </w:rPr>
              <w:t>от 13.01.2023 № 7 «</w:t>
            </w:r>
            <w:r w:rsidRPr="007204D9">
              <w:rPr>
                <w:rFonts w:ascii="Times New Roman" w:eastAsia="Times New Roman" w:hAnsi="Times New Roman"/>
                <w:lang w:eastAsia="ru-RU"/>
              </w:rPr>
              <w:t xml:space="preserve">О Порядке </w:t>
            </w:r>
            <w:proofErr w:type="gramStart"/>
            <w:r w:rsidRPr="007204D9">
              <w:rPr>
                <w:rFonts w:ascii="Times New Roman" w:eastAsia="Times New Roman" w:hAnsi="Times New Roman"/>
                <w:lang w:eastAsia="ru-RU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  <w:r w:rsidRPr="007204D9">
              <w:rPr>
                <w:rFonts w:ascii="Times New Roman" w:eastAsia="Times New Roman" w:hAnsi="Times New Roman"/>
                <w:lang w:eastAsia="ru-RU"/>
              </w:rPr>
              <w:t xml:space="preserve"> и экспертизы муниципальных нормативных правовых актов Большемурашкинского муниципального округа (в редакции от 18.05.202 № 389, от 29.11.2023  № 899</w:t>
            </w:r>
            <w:r>
              <w:rPr>
                <w:rFonts w:ascii="Times New Roman" w:eastAsia="Times New Roman" w:hAnsi="Times New Roman"/>
                <w:lang w:eastAsia="ru-RU"/>
              </w:rPr>
              <w:t>, от 27.12.2024 № 869</w:t>
            </w:r>
            <w:r w:rsidRPr="007204D9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DC5D27" w:rsidRPr="00557EBD" w:rsidRDefault="00DC5D27" w:rsidP="007D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полное наименование уполномоченного органа,</w:t>
            </w:r>
            <w:r w:rsidR="00B86842"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реквизиты </w:t>
            </w:r>
            <w:r w:rsidR="007D1614">
              <w:rPr>
                <w:rFonts w:ascii="Times New Roman" w:hAnsi="Times New Roman"/>
                <w:i/>
                <w:sz w:val="16"/>
                <w:szCs w:val="16"/>
              </w:rPr>
              <w:t>НП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2.2. Предметная область оценки регулирующего воздействия</w:t>
            </w:r>
          </w:p>
          <w:p w:rsidR="00927B0F" w:rsidRDefault="008C3AB3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57EBD">
              <w:rPr>
                <w:rFonts w:ascii="Times New Roman" w:hAnsi="Times New Roman"/>
              </w:rPr>
              <w:t>Проведение процедуры оценки регулирующего воздействия прое</w:t>
            </w:r>
            <w:r w:rsidR="004A7299">
              <w:rPr>
                <w:rFonts w:ascii="Times New Roman" w:hAnsi="Times New Roman"/>
              </w:rPr>
              <w:t>ктов нормативных правовых актов</w:t>
            </w:r>
            <w:r w:rsidRPr="00557EBD">
              <w:rPr>
                <w:rFonts w:ascii="Times New Roman" w:hAnsi="Times New Roman"/>
              </w:rPr>
              <w:t xml:space="preserve">, затрагивающих вопросы </w:t>
            </w:r>
            <w:r w:rsidRPr="00966A1A">
              <w:rPr>
                <w:rFonts w:ascii="Times New Roman" w:hAnsi="Times New Roman"/>
              </w:rPr>
              <w:t>предпринимательской и</w:t>
            </w:r>
            <w:r w:rsidR="00927B0F">
              <w:rPr>
                <w:rFonts w:ascii="Times New Roman" w:hAnsi="Times New Roman"/>
              </w:rPr>
              <w:t xml:space="preserve"> иной экономической </w:t>
            </w:r>
            <w:r w:rsidRPr="00927B0F">
              <w:rPr>
                <w:rFonts w:ascii="Times New Roman" w:hAnsi="Times New Roman"/>
              </w:rPr>
              <w:t>деятельности</w:t>
            </w:r>
          </w:p>
          <w:p w:rsidR="008C3AB3" w:rsidRPr="00557EBD" w:rsidRDefault="008C3AB3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57EBD">
              <w:rPr>
                <w:rFonts w:ascii="Times New Roman" w:hAnsi="Times New Roman"/>
              </w:rPr>
              <w:t>_______________</w:t>
            </w:r>
            <w:r w:rsidR="008E69BD">
              <w:rPr>
                <w:rFonts w:ascii="Times New Roman" w:hAnsi="Times New Roman"/>
              </w:rPr>
              <w:t>______________________</w:t>
            </w:r>
            <w:r w:rsidRPr="00557EBD">
              <w:rPr>
                <w:rFonts w:ascii="Times New Roman" w:hAnsi="Times New Roman"/>
              </w:rPr>
              <w:t>___________</w:t>
            </w:r>
            <w:r w:rsidR="00927B0F">
              <w:rPr>
                <w:rFonts w:ascii="Times New Roman" w:hAnsi="Times New Roman"/>
              </w:rPr>
              <w:t>_____________________________</w:t>
            </w:r>
            <w:r w:rsidRPr="00557EBD">
              <w:rPr>
                <w:rFonts w:ascii="Times New Roman" w:hAnsi="Times New Roman"/>
              </w:rPr>
              <w:t>______</w:t>
            </w:r>
          </w:p>
          <w:p w:rsidR="00DC5D27" w:rsidRPr="00557EBD" w:rsidRDefault="00DC5D27" w:rsidP="00EE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предметную область проведения</w:t>
            </w:r>
            <w:r w:rsidR="00EE19B1"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оценки регулирующего воздействия</w:t>
            </w:r>
          </w:p>
          <w:p w:rsidR="00E146AA" w:rsidRPr="00557EBD" w:rsidRDefault="00E146AA" w:rsidP="00E14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57EBD">
              <w:rPr>
                <w:rFonts w:ascii="Times New Roman" w:hAnsi="Times New Roman"/>
              </w:rPr>
              <w:t xml:space="preserve">Проведение </w:t>
            </w:r>
            <w:proofErr w:type="gramStart"/>
            <w:r w:rsidRPr="00557EBD">
              <w:rPr>
                <w:rFonts w:ascii="Times New Roman" w:hAnsi="Times New Roman"/>
              </w:rPr>
              <w:t>процедуры оценки регулирующего воздействия прое</w:t>
            </w:r>
            <w:r>
              <w:rPr>
                <w:rFonts w:ascii="Times New Roman" w:hAnsi="Times New Roman"/>
              </w:rPr>
              <w:t>ктов нормативных правовых актов</w:t>
            </w:r>
            <w:proofErr w:type="gramEnd"/>
            <w:r w:rsidRPr="00557EBD">
              <w:rPr>
                <w:rFonts w:ascii="Times New Roman" w:hAnsi="Times New Roman"/>
              </w:rPr>
              <w:t xml:space="preserve"> и экспертизы нормативных правовых актов, затрагивающих вопросы </w:t>
            </w:r>
            <w:r w:rsidRPr="00966A1A">
              <w:rPr>
                <w:rFonts w:ascii="Times New Roman" w:hAnsi="Times New Roman"/>
              </w:rPr>
              <w:t>предпринимательской и</w:t>
            </w:r>
            <w:r w:rsidRPr="00557EBD">
              <w:rPr>
                <w:rFonts w:ascii="Times New Roman" w:hAnsi="Times New Roman"/>
                <w:u w:val="single"/>
              </w:rPr>
              <w:t xml:space="preserve"> инвестиционной деятельности</w:t>
            </w:r>
            <w:r>
              <w:rPr>
                <w:rFonts w:ascii="Times New Roman" w:hAnsi="Times New Roman"/>
                <w:u w:val="single"/>
              </w:rPr>
              <w:t>:</w:t>
            </w:r>
            <w:r w:rsidRPr="00557EBD">
              <w:rPr>
                <w:rFonts w:ascii="Times New Roman" w:hAnsi="Times New Roman"/>
              </w:rPr>
              <w:t>_______________</w:t>
            </w:r>
            <w:r>
              <w:rPr>
                <w:rFonts w:ascii="Times New Roman" w:hAnsi="Times New Roman"/>
              </w:rPr>
              <w:t>______________________</w:t>
            </w:r>
            <w:r w:rsidRPr="00557EBD">
              <w:rPr>
                <w:rFonts w:ascii="Times New Roman" w:hAnsi="Times New Roman"/>
              </w:rPr>
              <w:t>_________________</w:t>
            </w:r>
          </w:p>
          <w:p w:rsidR="00E146AA" w:rsidRPr="00557EBD" w:rsidRDefault="00B81DF7" w:rsidP="00E14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    </w:t>
            </w:r>
            <w:r w:rsidR="00E146AA" w:rsidRPr="00557EBD">
              <w:rPr>
                <w:rFonts w:ascii="Times New Roman" w:hAnsi="Times New Roman"/>
                <w:i/>
                <w:sz w:val="16"/>
                <w:szCs w:val="16"/>
              </w:rPr>
              <w:t>указать предметную область проведения оценки регулирующего воздействия</w:t>
            </w:r>
          </w:p>
          <w:p w:rsidR="00E146AA" w:rsidRPr="00B86FCD" w:rsidRDefault="00E146AA" w:rsidP="00E146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B86FCD">
              <w:rPr>
                <w:rFonts w:ascii="Times New Roman" w:hAnsi="Times New Roman"/>
              </w:rPr>
              <w:t>ОРВ проектов нормативных правовых актов проводится в целях  выявления</w:t>
            </w:r>
            <w:r w:rsidRPr="00B86FCD">
              <w:t xml:space="preserve"> </w:t>
            </w:r>
            <w:r w:rsidRPr="00B86FCD">
              <w:rPr>
                <w:rFonts w:ascii="Times New Roman" w:eastAsiaTheme="minorEastAsia" w:hAnsi="Times New Roman"/>
                <w:lang w:eastAsia="ru-RU"/>
              </w:rPr>
              <w:t>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бюджета  Большемурашкинского муниципального округа.</w:t>
            </w:r>
          </w:p>
          <w:p w:rsidR="00E146AA" w:rsidRPr="00B86FCD" w:rsidRDefault="00E146AA" w:rsidP="00E146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86FCD">
              <w:rPr>
                <w:rFonts w:ascii="Times New Roman" w:hAnsi="Times New Roman"/>
              </w:rPr>
              <w:t xml:space="preserve">   </w:t>
            </w:r>
            <w:proofErr w:type="gramStart"/>
            <w:r w:rsidRPr="00B86FCD">
              <w:rPr>
                <w:rFonts w:ascii="Times New Roman" w:eastAsiaTheme="minorEastAsia" w:hAnsi="Times New Roman"/>
                <w:lang w:eastAsia="ru-RU"/>
              </w:rPr>
              <w:t xml:space="preserve">ОРВ проводится в отношении проектов муниципальных НПА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. </w:t>
            </w:r>
            <w:proofErr w:type="gramEnd"/>
          </w:p>
          <w:p w:rsidR="008C3AB3" w:rsidRPr="00557EBD" w:rsidRDefault="008C3AB3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</w:p>
          <w:p w:rsidR="00DC5D27" w:rsidRDefault="00DC5D27" w:rsidP="007D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реквизиты </w:t>
            </w:r>
            <w:r w:rsidR="007D1614">
              <w:rPr>
                <w:rFonts w:ascii="Times New Roman" w:hAnsi="Times New Roman"/>
                <w:i/>
                <w:sz w:val="16"/>
                <w:szCs w:val="16"/>
              </w:rPr>
              <w:t>НПА</w:t>
            </w:r>
            <w:r w:rsidR="00206962"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gramStart"/>
            <w:r w:rsidR="00206962" w:rsidRPr="00557EBD">
              <w:rPr>
                <w:rFonts w:ascii="Times New Roman" w:hAnsi="Times New Roman"/>
                <w:i/>
                <w:sz w:val="16"/>
                <w:szCs w:val="16"/>
              </w:rPr>
              <w:t>определяющего</w:t>
            </w:r>
            <w:proofErr w:type="gramEnd"/>
            <w:r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 (уточняющего) данную сферу</w:t>
            </w:r>
            <w:r w:rsidR="00B81DF7">
              <w:rPr>
                <w:rFonts w:ascii="Times New Roman" w:hAnsi="Times New Roman"/>
                <w:i/>
                <w:sz w:val="16"/>
                <w:szCs w:val="16"/>
              </w:rPr>
              <w:t>:</w:t>
            </w:r>
          </w:p>
          <w:p w:rsidR="00B81DF7" w:rsidRDefault="00B81DF7" w:rsidP="00B81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77AE2">
              <w:rPr>
                <w:rFonts w:ascii="Times New Roman" w:hAnsi="Times New Roman"/>
              </w:rPr>
              <w:t xml:space="preserve">Постановление администрации Большемурашкинского муниципального округа </w:t>
            </w:r>
            <w:r w:rsidRPr="00F77AE2">
              <w:rPr>
                <w:rFonts w:ascii="Times New Roman" w:hAnsi="Times New Roman"/>
              </w:rPr>
              <w:br/>
              <w:t>от 13.01.2023 № 7 «</w:t>
            </w:r>
            <w:r w:rsidRPr="00F77AE2">
              <w:rPr>
                <w:rFonts w:ascii="Times New Roman" w:eastAsia="Times New Roman" w:hAnsi="Times New Roman"/>
                <w:lang w:eastAsia="ru-RU"/>
              </w:rPr>
              <w:t xml:space="preserve">О Порядке </w:t>
            </w:r>
            <w:proofErr w:type="gramStart"/>
            <w:r w:rsidRPr="00F77AE2">
              <w:rPr>
                <w:rFonts w:ascii="Times New Roman" w:eastAsia="Times New Roman" w:hAnsi="Times New Roman"/>
                <w:lang w:eastAsia="ru-RU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  <w:r w:rsidRPr="00F77AE2">
              <w:rPr>
                <w:rFonts w:ascii="Times New Roman" w:eastAsia="Times New Roman" w:hAnsi="Times New Roman"/>
                <w:lang w:eastAsia="ru-RU"/>
              </w:rPr>
              <w:t xml:space="preserve"> и экспертизы муниципальных нормативных правовых актов Большемурашкинского муниципального округа (в редакции от 18.05.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F77AE2">
              <w:rPr>
                <w:rFonts w:ascii="Times New Roman" w:eastAsia="Times New Roman" w:hAnsi="Times New Roman"/>
                <w:lang w:eastAsia="ru-RU"/>
              </w:rPr>
              <w:t xml:space="preserve"> № 389, от 29.11.2023  № 899</w:t>
            </w:r>
            <w:r>
              <w:rPr>
                <w:rFonts w:ascii="Times New Roman" w:eastAsia="Times New Roman" w:hAnsi="Times New Roman"/>
                <w:lang w:eastAsia="ru-RU"/>
              </w:rPr>
              <w:t>, от 27.12.2024 № 869</w:t>
            </w:r>
            <w:r w:rsidRPr="00F77AE2">
              <w:rPr>
                <w:rFonts w:ascii="Times New Roman" w:eastAsia="Times New Roman" w:hAnsi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81DF7" w:rsidRPr="00557EBD" w:rsidRDefault="00B81DF7" w:rsidP="007D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E19B1" w:rsidP="00B8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7F" w:rsidRDefault="00805A7F" w:rsidP="007D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C5D27" w:rsidRDefault="00DC5D27" w:rsidP="00E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реквизиты </w:t>
            </w:r>
            <w:r w:rsidR="007D1614">
              <w:rPr>
                <w:rFonts w:ascii="Times New Roman" w:hAnsi="Times New Roman"/>
                <w:i/>
                <w:sz w:val="16"/>
                <w:szCs w:val="16"/>
              </w:rPr>
              <w:t>последней редакции НПА</w:t>
            </w: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r w:rsidR="00EE19B1"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регламентирующего процедуру проведения</w:t>
            </w:r>
            <w:r w:rsidR="00EE19B1"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оценки регулирующего воздействия</w:t>
            </w:r>
            <w:r w:rsidR="00EC5596">
              <w:rPr>
                <w:rFonts w:ascii="Times New Roman" w:hAnsi="Times New Roman"/>
                <w:i/>
                <w:sz w:val="16"/>
                <w:szCs w:val="16"/>
              </w:rPr>
              <w:t>:</w:t>
            </w:r>
          </w:p>
          <w:p w:rsidR="00EC5596" w:rsidRPr="00557EBD" w:rsidRDefault="00EC5596" w:rsidP="00EC55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F77AE2">
              <w:rPr>
                <w:rFonts w:ascii="Times New Roman" w:hAnsi="Times New Roman"/>
              </w:rPr>
              <w:t xml:space="preserve">Постановление администрации Большемурашкинского муниципального округа </w:t>
            </w:r>
            <w:r w:rsidRPr="00F77AE2">
              <w:rPr>
                <w:rFonts w:ascii="Times New Roman" w:hAnsi="Times New Roman"/>
              </w:rPr>
              <w:br/>
              <w:t>от 13.01.2023 № 7 «</w:t>
            </w:r>
            <w:r w:rsidRPr="00F77AE2">
              <w:rPr>
                <w:rFonts w:ascii="Times New Roman" w:eastAsia="Times New Roman" w:hAnsi="Times New Roman"/>
                <w:lang w:eastAsia="ru-RU"/>
              </w:rPr>
              <w:t xml:space="preserve">О Порядке </w:t>
            </w:r>
            <w:proofErr w:type="gramStart"/>
            <w:r w:rsidRPr="00F77AE2">
              <w:rPr>
                <w:rFonts w:ascii="Times New Roman" w:eastAsia="Times New Roman" w:hAnsi="Times New Roman"/>
                <w:lang w:eastAsia="ru-RU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  <w:r w:rsidRPr="00F77AE2">
              <w:rPr>
                <w:rFonts w:ascii="Times New Roman" w:eastAsia="Times New Roman" w:hAnsi="Times New Roman"/>
                <w:lang w:eastAsia="ru-RU"/>
              </w:rPr>
              <w:t xml:space="preserve"> и экспертизы муниципальных нормативных правовых актов Большемурашкинского муниципального округа (в редакции от 18.05.202 № 389, от 29.11.2023  № 899)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653437">
              <w:rPr>
                <w:rFonts w:ascii="Times New Roman" w:eastAsia="Times New Roman" w:hAnsi="Times New Roman"/>
                <w:lang w:eastAsia="ru-RU"/>
              </w:rPr>
              <w:t xml:space="preserve">ссылка: </w:t>
            </w:r>
            <w:hyperlink r:id="rId9" w:history="1">
              <w:r w:rsidR="00653437" w:rsidRPr="0043442D">
                <w:rPr>
                  <w:rStyle w:val="a4"/>
                  <w:rFonts w:ascii="Times New Roman" w:eastAsia="Times New Roman" w:hAnsi="Times New Roman"/>
                  <w:lang w:eastAsia="ru-RU"/>
                </w:rPr>
                <w:t>https://admbmur.nobl.ru/activity/48454/</w:t>
              </w:r>
            </w:hyperlink>
            <w:r w:rsidR="00653437">
              <w:rPr>
                <w:rFonts w:ascii="Times New Roman" w:eastAsia="Times New Roman" w:hAnsi="Times New Roman"/>
                <w:lang w:eastAsia="ru-RU"/>
              </w:rPr>
              <w:t xml:space="preserve"> .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301FC6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.4</w:t>
            </w:r>
            <w:r w:rsidR="00DC5D27" w:rsidRPr="00557EBD">
              <w:rPr>
                <w:rFonts w:ascii="Times New Roman" w:hAnsi="Times New Roman"/>
                <w:b/>
              </w:rPr>
              <w:t>. В соответствии с порядком оценка регулирующего воздействия проводится: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полномоченным ор</w:t>
            </w:r>
            <w:r w:rsidR="004A729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ганом на осуществление </w:t>
            </w:r>
            <w:proofErr w:type="gramStart"/>
            <w:r w:rsidR="004A729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нтроля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за</w:t>
            </w:r>
            <w:proofErr w:type="gramEnd"/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соблюдением порядка проведения ОРВ и проведением процедур экспертизы муниципальных </w:t>
            </w:r>
            <w:r w:rsidR="00EE19B1" w:rsidRPr="0076417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рмативных</w:t>
            </w:r>
            <w:r w:rsidR="00EE19B1" w:rsidRPr="00803162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 xml:space="preserve"> правовых актов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_________________________</w:t>
            </w:r>
            <w:r w:rsidR="0076417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</w:t>
            </w:r>
          </w:p>
          <w:p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        </w:t>
            </w:r>
            <w:r w:rsidR="00EE19B1"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                                                                                         </w:t>
            </w: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место для текстового опис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661540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EE19B1" w:rsidRPr="00557EBD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амостоятельно 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раслевыми (функциональными) структурными подразделениями</w:t>
            </w:r>
            <w:r w:rsidR="004A729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администрации -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зработчиками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оектов нормативных правовых актов </w:t>
            </w:r>
            <w:r w:rsidR="00104C2F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DC5D27" w:rsidRPr="00557EBD" w:rsidRDefault="00EE19B1" w:rsidP="00353AE7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                                                                </w:t>
            </w:r>
            <w:r w:rsidR="00927A81"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        </w:t>
            </w: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место для текстового опис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E19B1" w:rsidP="0066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Pr="0027063C">
              <w:rPr>
                <w:rFonts w:ascii="Times New Roman" w:hAnsi="Times New Roman" w:cs="Times New Roman"/>
                <w:sz w:val="22"/>
                <w:szCs w:val="22"/>
              </w:rPr>
              <w:t xml:space="preserve">иное </w:t>
            </w:r>
            <w:r w:rsidRPr="00557EBD">
              <w:rPr>
                <w:rFonts w:ascii="Times New Roman" w:hAnsi="Times New Roman" w:cs="Times New Roman"/>
              </w:rPr>
              <w:t>_______________________________________</w:t>
            </w:r>
          </w:p>
          <w:p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hAnsi="Times New Roman" w:cs="Times New Roman"/>
              </w:rPr>
              <w:t xml:space="preserve">             </w:t>
            </w: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место для текстового опис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661540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EE19B1" w:rsidRPr="00557EBD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rHeight w:val="662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3" w:name="Par916"/>
            <w:bookmarkEnd w:id="3"/>
            <w:r w:rsidRPr="00557EBD">
              <w:rPr>
                <w:rFonts w:ascii="Times New Roman" w:hAnsi="Times New Roman"/>
                <w:b/>
              </w:rPr>
              <w:t xml:space="preserve">III. Практический опыт </w:t>
            </w:r>
            <w:proofErr w:type="gramStart"/>
            <w:r w:rsidRPr="00557EBD">
              <w:rPr>
                <w:rFonts w:ascii="Times New Roman" w:hAnsi="Times New Roman"/>
                <w:b/>
              </w:rPr>
              <w:t>проведения оценки регулирующего воздействия проектов нормативных правовых актов</w:t>
            </w:r>
            <w:proofErr w:type="gramEnd"/>
            <w:r w:rsidRPr="00557EBD">
              <w:rPr>
                <w:rFonts w:ascii="Times New Roman" w:hAnsi="Times New Roman"/>
                <w:b/>
              </w:rPr>
              <w:t xml:space="preserve"> и экспертизы нормативных правовых актов</w:t>
            </w:r>
          </w:p>
        </w:tc>
      </w:tr>
      <w:tr w:rsidR="00DC5D27" w:rsidRPr="00557EBD" w:rsidTr="009C7584">
        <w:trPr>
          <w:trHeight w:val="393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653437" w:rsidP="0042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DC5D27" w:rsidRPr="00557EBD" w:rsidTr="009C7584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653437" w:rsidP="0086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2. Количество поступивших предложений и замечаний в среднем на один проект нормативного правового акта, проходивший оценку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653437" w:rsidP="0042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</w:tr>
      <w:tr w:rsidR="00DC5D27" w:rsidRPr="00557EBD" w:rsidTr="009C7584">
        <w:trPr>
          <w:trHeight w:val="826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1F" w:rsidRDefault="002C3D65" w:rsidP="009E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9E033E">
              <w:rPr>
                <w:rFonts w:ascii="Times New Roman" w:hAnsi="Times New Roman"/>
              </w:rPr>
              <w:t>в публ</w:t>
            </w:r>
            <w:r w:rsidR="004702BD" w:rsidRPr="009E033E">
              <w:rPr>
                <w:rFonts w:ascii="Times New Roman" w:hAnsi="Times New Roman"/>
              </w:rPr>
              <w:t xml:space="preserve">ичных консультациях </w:t>
            </w:r>
            <w:r w:rsidR="009D62DC">
              <w:rPr>
                <w:rFonts w:ascii="Times New Roman" w:hAnsi="Times New Roman"/>
              </w:rPr>
              <w:t xml:space="preserve">по </w:t>
            </w:r>
            <w:r w:rsidR="00653437" w:rsidRPr="00653437">
              <w:rPr>
                <w:rFonts w:ascii="Times New Roman" w:hAnsi="Times New Roman"/>
                <w:u w:val="single"/>
              </w:rPr>
              <w:t>9</w:t>
            </w:r>
            <w:r w:rsidR="009D62DC">
              <w:rPr>
                <w:rFonts w:ascii="Times New Roman" w:hAnsi="Times New Roman"/>
              </w:rPr>
              <w:t xml:space="preserve"> проект</w:t>
            </w:r>
            <w:r w:rsidR="001B1FDB">
              <w:rPr>
                <w:rFonts w:ascii="Times New Roman" w:hAnsi="Times New Roman"/>
              </w:rPr>
              <w:t>ам</w:t>
            </w:r>
            <w:r w:rsidR="009D62DC">
              <w:rPr>
                <w:rFonts w:ascii="Times New Roman" w:hAnsi="Times New Roman"/>
              </w:rPr>
              <w:t xml:space="preserve"> НПА </w:t>
            </w:r>
            <w:r w:rsidR="00A073E3">
              <w:rPr>
                <w:rFonts w:ascii="Times New Roman" w:hAnsi="Times New Roman"/>
              </w:rPr>
              <w:t>зарегистрировано</w:t>
            </w:r>
            <w:r w:rsidR="00E13E1B" w:rsidRPr="009E033E">
              <w:rPr>
                <w:rFonts w:ascii="Times New Roman" w:hAnsi="Times New Roman"/>
              </w:rPr>
              <w:t xml:space="preserve"> </w:t>
            </w:r>
            <w:r w:rsidR="00653437" w:rsidRPr="00653437">
              <w:rPr>
                <w:rFonts w:ascii="Times New Roman" w:hAnsi="Times New Roman"/>
                <w:u w:val="single"/>
              </w:rPr>
              <w:t>26</w:t>
            </w:r>
            <w:r w:rsidR="00E13E1B" w:rsidRPr="009E033E">
              <w:rPr>
                <w:rFonts w:ascii="Times New Roman" w:hAnsi="Times New Roman"/>
              </w:rPr>
              <w:t xml:space="preserve"> участник</w:t>
            </w:r>
            <w:r w:rsidR="0042183B">
              <w:rPr>
                <w:rFonts w:ascii="Times New Roman" w:hAnsi="Times New Roman"/>
              </w:rPr>
              <w:t>ов</w:t>
            </w:r>
            <w:r w:rsidR="00E13E1B">
              <w:rPr>
                <w:rFonts w:ascii="Times New Roman" w:hAnsi="Times New Roman"/>
              </w:rPr>
              <w:t>, внесших</w:t>
            </w:r>
            <w:r w:rsidR="00E13E1B" w:rsidRPr="009E033E">
              <w:rPr>
                <w:rFonts w:ascii="Times New Roman" w:hAnsi="Times New Roman"/>
              </w:rPr>
              <w:t xml:space="preserve"> </w:t>
            </w:r>
            <w:r w:rsidR="004702BD" w:rsidRPr="009E033E">
              <w:rPr>
                <w:rFonts w:ascii="Times New Roman" w:hAnsi="Times New Roman"/>
              </w:rPr>
              <w:t xml:space="preserve">по </w:t>
            </w:r>
            <w:r w:rsidR="00653437" w:rsidRPr="00653437">
              <w:rPr>
                <w:rFonts w:ascii="Times New Roman" w:hAnsi="Times New Roman"/>
                <w:u w:val="single"/>
              </w:rPr>
              <w:t>7</w:t>
            </w:r>
            <w:r w:rsidR="004702BD" w:rsidRPr="001B1FDB">
              <w:rPr>
                <w:rFonts w:ascii="Times New Roman" w:hAnsi="Times New Roman"/>
              </w:rPr>
              <w:t xml:space="preserve"> </w:t>
            </w:r>
            <w:r w:rsidR="004702BD" w:rsidRPr="0015661F">
              <w:rPr>
                <w:rFonts w:ascii="Times New Roman" w:hAnsi="Times New Roman"/>
              </w:rPr>
              <w:t>проектам НПА</w:t>
            </w:r>
            <w:r w:rsidRPr="0015661F">
              <w:rPr>
                <w:rFonts w:ascii="Times New Roman" w:hAnsi="Times New Roman"/>
              </w:rPr>
              <w:t xml:space="preserve"> </w:t>
            </w:r>
            <w:r w:rsidR="00653437" w:rsidRPr="00653437">
              <w:rPr>
                <w:rFonts w:ascii="Times New Roman" w:hAnsi="Times New Roman"/>
                <w:u w:val="single"/>
              </w:rPr>
              <w:t>22</w:t>
            </w:r>
            <w:r w:rsidR="00653437">
              <w:rPr>
                <w:rFonts w:ascii="Times New Roman" w:hAnsi="Times New Roman"/>
              </w:rPr>
              <w:t xml:space="preserve"> </w:t>
            </w:r>
            <w:r w:rsidR="00692232">
              <w:rPr>
                <w:rFonts w:ascii="Times New Roman" w:hAnsi="Times New Roman"/>
              </w:rPr>
              <w:t>предложени</w:t>
            </w:r>
            <w:r w:rsidR="00653437">
              <w:rPr>
                <w:rFonts w:ascii="Times New Roman" w:hAnsi="Times New Roman"/>
              </w:rPr>
              <w:t>я</w:t>
            </w:r>
            <w:r w:rsidR="00692232">
              <w:rPr>
                <w:rFonts w:ascii="Times New Roman" w:hAnsi="Times New Roman"/>
              </w:rPr>
              <w:t xml:space="preserve"> (</w:t>
            </w:r>
            <w:r w:rsidRPr="0015661F">
              <w:rPr>
                <w:rFonts w:ascii="Times New Roman" w:hAnsi="Times New Roman"/>
              </w:rPr>
              <w:t>замечаний</w:t>
            </w:r>
            <w:r w:rsidR="00692232">
              <w:rPr>
                <w:rFonts w:ascii="Times New Roman" w:hAnsi="Times New Roman"/>
              </w:rPr>
              <w:t>)</w:t>
            </w:r>
            <w:r w:rsidRPr="0015661F">
              <w:rPr>
                <w:rFonts w:ascii="Times New Roman" w:hAnsi="Times New Roman"/>
              </w:rPr>
              <w:t xml:space="preserve">, из которых </w:t>
            </w:r>
            <w:r w:rsidR="00653437">
              <w:rPr>
                <w:rFonts w:ascii="Times New Roman" w:hAnsi="Times New Roman"/>
              </w:rPr>
              <w:t xml:space="preserve">10 </w:t>
            </w:r>
            <w:r w:rsidR="009D62DC" w:rsidRPr="0015661F">
              <w:rPr>
                <w:rFonts w:ascii="Times New Roman" w:hAnsi="Times New Roman"/>
              </w:rPr>
              <w:t>было п</w:t>
            </w:r>
            <w:r w:rsidRPr="0015661F">
              <w:rPr>
                <w:rFonts w:ascii="Times New Roman" w:hAnsi="Times New Roman"/>
              </w:rPr>
              <w:t xml:space="preserve">ринято </w:t>
            </w:r>
            <w:r w:rsidR="004702BD" w:rsidRPr="0015661F">
              <w:rPr>
                <w:rFonts w:ascii="Times New Roman" w:hAnsi="Times New Roman"/>
              </w:rPr>
              <w:t>или учтено</w:t>
            </w:r>
            <w:r w:rsidR="00653437">
              <w:rPr>
                <w:rFonts w:ascii="Times New Roman" w:hAnsi="Times New Roman"/>
              </w:rPr>
              <w:t>.</w:t>
            </w:r>
            <w:r w:rsidR="004702BD" w:rsidRPr="00557EBD">
              <w:rPr>
                <w:rFonts w:ascii="Times New Roman" w:hAnsi="Times New Roman"/>
                <w:u w:val="single"/>
              </w:rPr>
              <w:t xml:space="preserve"> </w:t>
            </w:r>
          </w:p>
          <w:p w:rsidR="007E588A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при наличии указать прочие статистические данные</w:t>
            </w:r>
          </w:p>
        </w:tc>
      </w:tr>
      <w:tr w:rsidR="00A93A88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A93A88" w:rsidRDefault="00A93A88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93A88">
              <w:rPr>
                <w:rFonts w:ascii="Times New Roman" w:hAnsi="Times New Roman"/>
                <w:b/>
              </w:rPr>
              <w:t>3.3. Количество проектов НПА, по которым в рамках публичных консультаций от заинтересованных лиц поступило не менее двух замечаний или предлож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557EBD" w:rsidRDefault="0065343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C5D2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2" w:rsidRPr="00557EBD" w:rsidRDefault="00A93A88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4</w:t>
            </w:r>
            <w:r w:rsidR="00DC5D27" w:rsidRPr="00557EBD">
              <w:rPr>
                <w:rFonts w:ascii="Times New Roman" w:hAnsi="Times New Roman"/>
                <w:b/>
              </w:rPr>
              <w:t xml:space="preserve">. Оценка регулирующего воздействия проектов </w:t>
            </w:r>
            <w:r w:rsidR="00997C79" w:rsidRPr="00557EBD">
              <w:rPr>
                <w:rFonts w:ascii="Times New Roman" w:hAnsi="Times New Roman"/>
                <w:b/>
              </w:rPr>
              <w:t xml:space="preserve">муниципальных </w:t>
            </w:r>
            <w:r w:rsidR="00DC5D27" w:rsidRPr="00557EBD">
              <w:rPr>
                <w:rFonts w:ascii="Times New Roman" w:hAnsi="Times New Roman"/>
                <w:b/>
              </w:rPr>
              <w:t>нормативных правовых актов в установленной предметной области проводится на систематической основе</w:t>
            </w:r>
            <w:r w:rsidR="00DC5D27" w:rsidRPr="00557E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1A9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4D1A97" w:rsidRDefault="004D1A97" w:rsidP="004D1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1A97">
              <w:rPr>
                <w:rFonts w:ascii="Times New Roman" w:hAnsi="Times New Roman"/>
                <w:b/>
              </w:rPr>
              <w:t xml:space="preserve">- </w:t>
            </w:r>
            <w:proofErr w:type="gramStart"/>
            <w:r w:rsidRPr="004D1A97">
              <w:rPr>
                <w:rFonts w:ascii="Times New Roman" w:hAnsi="Times New Roman"/>
                <w:bCs/>
              </w:rPr>
              <w:t>разработчиком</w:t>
            </w:r>
            <w:proofErr w:type="gramEnd"/>
            <w:r w:rsidRPr="004D1A97">
              <w:rPr>
                <w:rFonts w:ascii="Times New Roman" w:hAnsi="Times New Roman"/>
                <w:bCs/>
              </w:rPr>
              <w:t xml:space="preserve"> которых является законодательный (представительный) орган местного самоуправления</w:t>
            </w:r>
          </w:p>
          <w:p w:rsidR="004D1A97" w:rsidRPr="004D1A97" w:rsidRDefault="004D1A97" w:rsidP="004D1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1A97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Default="00B7547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D1A97">
              <w:rPr>
                <w:rFonts w:ascii="Times New Roman" w:hAnsi="Times New Roman"/>
              </w:rPr>
              <w:t>ет</w:t>
            </w:r>
          </w:p>
          <w:p w:rsidR="00B7547F" w:rsidRDefault="00B7547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547F" w:rsidRPr="00557EBD" w:rsidRDefault="00B7547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1A9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4D1A97" w:rsidRDefault="004D1A9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1A97">
              <w:rPr>
                <w:rFonts w:ascii="Times New Roman" w:hAnsi="Times New Roman"/>
                <w:b/>
              </w:rPr>
              <w:t xml:space="preserve">- </w:t>
            </w:r>
            <w:proofErr w:type="gramStart"/>
            <w:r w:rsidRPr="004D1A97">
              <w:rPr>
                <w:rFonts w:ascii="Times New Roman" w:hAnsi="Times New Roman"/>
                <w:bCs/>
              </w:rPr>
              <w:t>разработчиками</w:t>
            </w:r>
            <w:proofErr w:type="gramEnd"/>
            <w:r w:rsidRPr="004D1A97">
              <w:rPr>
                <w:rFonts w:ascii="Times New Roman" w:hAnsi="Times New Roman"/>
                <w:bCs/>
              </w:rPr>
              <w:t xml:space="preserve"> которых являются исполнительные органы местного самоуправления</w:t>
            </w:r>
          </w:p>
          <w:p w:rsidR="004D1A97" w:rsidRPr="004D1A97" w:rsidRDefault="004D1A9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1A97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Default="004D1A97" w:rsidP="00B7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B7547F" w:rsidRDefault="00B7547F" w:rsidP="00B7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547F" w:rsidRPr="00557EBD" w:rsidRDefault="007E3D7C" w:rsidP="00B7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DC5D27" w:rsidRPr="00557EBD" w:rsidTr="009C7584">
        <w:trPr>
          <w:trHeight w:val="32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4" w:rsidRPr="00D0795F" w:rsidRDefault="00DC5D2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5. Варианты предлагаемого правового регулирования оцениваются на основе использования количественных метод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B7547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9C7584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4A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при наличии указать </w:t>
            </w:r>
            <w:r w:rsidR="004A7299">
              <w:rPr>
                <w:rFonts w:ascii="Times New Roman" w:hAnsi="Times New Roman"/>
                <w:i/>
                <w:sz w:val="16"/>
                <w:szCs w:val="16"/>
              </w:rPr>
              <w:t>ссылки на применение количественного метода</w:t>
            </w:r>
          </w:p>
        </w:tc>
      </w:tr>
      <w:tr w:rsidR="00501A9A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15661F" w:rsidP="0050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6</w:t>
            </w:r>
            <w:r w:rsidR="00501A9A" w:rsidRPr="00557EBD">
              <w:rPr>
                <w:rFonts w:ascii="Times New Roman" w:hAnsi="Times New Roman"/>
                <w:b/>
              </w:rPr>
              <w:t>. Практический опыт проведения экспертизы нормативных правовых актов</w:t>
            </w:r>
            <w:r w:rsidR="00927B0F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501A9A" w:rsidP="00517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Есть</w:t>
            </w:r>
          </w:p>
        </w:tc>
      </w:tr>
      <w:tr w:rsidR="00A93A88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AC569A" w:rsidRDefault="00AC56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="00A93A88" w:rsidRPr="00AC569A">
              <w:rPr>
                <w:rFonts w:ascii="Times New Roman" w:hAnsi="Times New Roman"/>
              </w:rPr>
              <w:t xml:space="preserve">оличество НПА </w:t>
            </w:r>
            <w:proofErr w:type="gramStart"/>
            <w:r w:rsidR="00A93A88" w:rsidRPr="00AC569A">
              <w:rPr>
                <w:rFonts w:ascii="Times New Roman" w:hAnsi="Times New Roman"/>
              </w:rPr>
              <w:t>включенных</w:t>
            </w:r>
            <w:proofErr w:type="gramEnd"/>
            <w:r w:rsidR="00A93A88" w:rsidRPr="00AC569A">
              <w:rPr>
                <w:rFonts w:ascii="Times New Roman" w:hAnsi="Times New Roman"/>
              </w:rPr>
              <w:t xml:space="preserve"> в план проведения экспертиз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557EBD" w:rsidRDefault="005178EB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01A9A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AC569A" w:rsidRDefault="00501A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</w:rPr>
              <w:t xml:space="preserve">- общее количество подготовленных заключений об </w:t>
            </w:r>
            <w:r w:rsidR="00D07654" w:rsidRPr="00AC569A">
              <w:rPr>
                <w:rFonts w:ascii="Times New Roman" w:hAnsi="Times New Roman"/>
              </w:rPr>
              <w:t>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5178EB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01A9A" w:rsidRPr="00557EBD" w:rsidTr="009C7584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501A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 xml:space="preserve">- количество положительных заключений </w:t>
            </w:r>
            <w:r w:rsidR="00D07654" w:rsidRPr="00557EBD">
              <w:rPr>
                <w:rFonts w:ascii="Times New Roman" w:hAnsi="Times New Roman"/>
              </w:rPr>
              <w:t>об 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00071C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01A9A" w:rsidRPr="00557EBD" w:rsidTr="009C7584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AC569A" w:rsidRDefault="00AC56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</w:rPr>
              <w:t>- по результатам экспертизы, в НПА внесены изменения или принято решение об их отмен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5178EB" w:rsidP="0056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C569A" w:rsidRPr="00557EBD" w:rsidTr="009C7584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A" w:rsidRPr="00AC569A" w:rsidRDefault="00AC56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  <w:bCs/>
              </w:rPr>
              <w:t xml:space="preserve">- по результатам экспертизы, </w:t>
            </w:r>
            <w:r w:rsidRPr="00AC569A">
              <w:rPr>
                <w:rFonts w:ascii="Times New Roman" w:hAnsi="Times New Roman"/>
              </w:rPr>
              <w:t>НПА остались без измен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A" w:rsidRPr="00557EBD" w:rsidRDefault="0000071C" w:rsidP="0056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C5D27" w:rsidRPr="00557EBD" w:rsidTr="009C7584">
        <w:trPr>
          <w:trHeight w:val="307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4" w:name="Par953"/>
            <w:bookmarkEnd w:id="4"/>
            <w:r w:rsidRPr="00557EBD">
              <w:rPr>
                <w:rFonts w:ascii="Times New Roman" w:hAnsi="Times New Roman"/>
                <w:b/>
              </w:rPr>
              <w:lastRenderedPageBreak/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9" w:rsidRDefault="0015661F" w:rsidP="0018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1</w:t>
            </w:r>
            <w:r w:rsidR="00DC5D27" w:rsidRPr="00557EBD">
              <w:rPr>
                <w:rFonts w:ascii="Times New Roman" w:hAnsi="Times New Roman"/>
                <w:b/>
              </w:rPr>
              <w:t xml:space="preserve">. При проведении оценки регулирующего воздействия используется специализированный </w:t>
            </w:r>
            <w:r w:rsidR="00532AB7" w:rsidRPr="00557EBD">
              <w:rPr>
                <w:rFonts w:ascii="Times New Roman" w:hAnsi="Times New Roman"/>
                <w:b/>
              </w:rPr>
              <w:t>местный</w:t>
            </w:r>
            <w:r w:rsidR="00DC5D27" w:rsidRPr="00557EBD">
              <w:rPr>
                <w:rFonts w:ascii="Times New Roman" w:hAnsi="Times New Roman"/>
                <w:b/>
              </w:rPr>
              <w:t xml:space="preserve"> интернет-портал, сайт </w:t>
            </w:r>
            <w:r w:rsidR="00532AB7" w:rsidRPr="00557EBD">
              <w:rPr>
                <w:rFonts w:ascii="Times New Roman" w:hAnsi="Times New Roman"/>
                <w:b/>
              </w:rPr>
              <w:t>органов местного самоуправления</w:t>
            </w:r>
            <w:r w:rsidR="00884BE1">
              <w:rPr>
                <w:rFonts w:ascii="Times New Roman" w:hAnsi="Times New Roman"/>
                <w:b/>
              </w:rPr>
              <w:t>:</w:t>
            </w:r>
            <w:r w:rsidR="00532AB7" w:rsidRPr="00557EBD">
              <w:rPr>
                <w:rFonts w:ascii="Times New Roman" w:hAnsi="Times New Roman"/>
                <w:b/>
              </w:rPr>
              <w:t xml:space="preserve"> </w:t>
            </w:r>
          </w:p>
          <w:p w:rsidR="004E79BB" w:rsidRPr="00884BE1" w:rsidRDefault="004E79BB" w:rsidP="0018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4BE1">
              <w:rPr>
                <w:rFonts w:ascii="Times New Roman" w:hAnsi="Times New Roman"/>
              </w:rPr>
              <w:t xml:space="preserve">официальный сайт администрации Большемурашкинского муниципального округа: </w:t>
            </w:r>
            <w:hyperlink r:id="rId10" w:history="1">
              <w:r w:rsidRPr="00884BE1">
                <w:rPr>
                  <w:rStyle w:val="a4"/>
                  <w:rFonts w:ascii="Times New Roman" w:hAnsi="Times New Roman"/>
                </w:rPr>
                <w:t>https://admbmur.nobl.ru/activity/39118/</w:t>
              </w:r>
            </w:hyperlink>
          </w:p>
          <w:p w:rsidR="00DC5D27" w:rsidRPr="00557EBD" w:rsidRDefault="00DC5D27" w:rsidP="001C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532AB7" w:rsidP="004E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 xml:space="preserve">Да 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2</w:t>
            </w:r>
            <w:r w:rsidR="00180689" w:rsidRPr="00557EBD">
              <w:rPr>
                <w:rFonts w:ascii="Times New Roman" w:hAnsi="Times New Roman"/>
                <w:b/>
              </w:rPr>
              <w:t xml:space="preserve">. Нормативные правовые акты </w:t>
            </w:r>
            <w:r w:rsidR="00DC5D27" w:rsidRPr="00557EBD">
              <w:rPr>
                <w:rFonts w:ascii="Times New Roman" w:hAnsi="Times New Roman"/>
                <w:b/>
              </w:rPr>
              <w:t xml:space="preserve">размещены на специализированном </w:t>
            </w:r>
            <w:proofErr w:type="gramStart"/>
            <w:r w:rsidR="00DC5D27" w:rsidRPr="00557EBD">
              <w:rPr>
                <w:rFonts w:ascii="Times New Roman" w:hAnsi="Times New Roman"/>
                <w:b/>
              </w:rPr>
              <w:t>интернет-портале</w:t>
            </w:r>
            <w:proofErr w:type="gramEnd"/>
            <w:r w:rsidR="00DC5D27" w:rsidRPr="00557EBD">
              <w:rPr>
                <w:rFonts w:ascii="Times New Roman" w:hAnsi="Times New Roman"/>
                <w:b/>
              </w:rPr>
              <w:t xml:space="preserve">, официальном сайте </w:t>
            </w:r>
            <w:r w:rsidR="00641287" w:rsidRPr="00557EBD">
              <w:rPr>
                <w:rFonts w:ascii="Times New Roman" w:hAnsi="Times New Roman"/>
                <w:b/>
              </w:rPr>
              <w:t xml:space="preserve">органа местного самоуправления </w:t>
            </w:r>
          </w:p>
          <w:p w:rsidR="004E79BB" w:rsidRPr="00B40235" w:rsidRDefault="004E79BB" w:rsidP="004E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40235">
              <w:rPr>
                <w:rFonts w:ascii="Times New Roman" w:hAnsi="Times New Roman"/>
                <w:b/>
              </w:rPr>
              <w:t xml:space="preserve">Нормативные правовые акты размещены на специализированном </w:t>
            </w:r>
            <w:proofErr w:type="gramStart"/>
            <w:r w:rsidRPr="00B40235">
              <w:rPr>
                <w:rFonts w:ascii="Times New Roman" w:hAnsi="Times New Roman"/>
                <w:b/>
              </w:rPr>
              <w:t>интернет-портале</w:t>
            </w:r>
            <w:proofErr w:type="gramEnd"/>
            <w:r w:rsidRPr="00B40235">
              <w:rPr>
                <w:rFonts w:ascii="Times New Roman" w:hAnsi="Times New Roman"/>
                <w:b/>
              </w:rPr>
              <w:t xml:space="preserve">, официальном сайте органа местного самоуправления </w:t>
            </w:r>
          </w:p>
          <w:p w:rsidR="004E79BB" w:rsidRPr="00884BE1" w:rsidRDefault="004E79BB" w:rsidP="004E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884BE1">
              <w:rPr>
                <w:rFonts w:ascii="Times New Roman" w:hAnsi="Times New Roman"/>
                <w:sz w:val="20"/>
                <w:szCs w:val="20"/>
              </w:rPr>
              <w:t xml:space="preserve">1) официальный сайт Правительства Нижегородской области (в части проведения ОРВ проектов  МНПА) </w:t>
            </w:r>
            <w:hyperlink r:id="rId11" w:history="1">
              <w:r w:rsidRPr="00884BE1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nobl.ru/deyatelnost-pravitelstva/orv/</w:t>
              </w:r>
            </w:hyperlink>
            <w:r w:rsidRPr="00884BE1">
              <w:rPr>
                <w:rFonts w:ascii="Times New Roman" w:hAnsi="Times New Roman"/>
                <w:sz w:val="20"/>
                <w:szCs w:val="20"/>
              </w:rPr>
              <w:t xml:space="preserve"> . </w:t>
            </w:r>
          </w:p>
          <w:p w:rsidR="004E79BB" w:rsidRPr="00557EBD" w:rsidRDefault="004E79BB" w:rsidP="004E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4BE1">
              <w:rPr>
                <w:rFonts w:ascii="Times New Roman" w:hAnsi="Times New Roman"/>
                <w:sz w:val="20"/>
                <w:szCs w:val="20"/>
              </w:rPr>
              <w:t xml:space="preserve">2) официальный сайт администрации Большемурашкинского муниципального округа: </w:t>
            </w:r>
            <w:hyperlink r:id="rId12" w:history="1">
              <w:r w:rsidRPr="00884BE1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admbmur.nobl.ru/activity/48454/</w:t>
              </w:r>
            </w:hyperlink>
            <w:r w:rsidR="00E57E68">
              <w:rPr>
                <w:rStyle w:val="a4"/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DC5D27" w:rsidRPr="00557EBD" w:rsidRDefault="001E31CB" w:rsidP="001E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E57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3</w:t>
            </w:r>
            <w:r w:rsidR="00DC5D27" w:rsidRPr="00557EBD">
              <w:rPr>
                <w:rFonts w:ascii="Times New Roman" w:hAnsi="Times New Roman"/>
                <w:b/>
              </w:rPr>
              <w:t xml:space="preserve">. Заключения об оценке регулирующего воздействия размещены на специализированном </w:t>
            </w:r>
            <w:proofErr w:type="gramStart"/>
            <w:r w:rsidR="00DC5D27" w:rsidRPr="00557EBD">
              <w:rPr>
                <w:rFonts w:ascii="Times New Roman" w:hAnsi="Times New Roman"/>
                <w:b/>
              </w:rPr>
              <w:t>интернет-портале</w:t>
            </w:r>
            <w:proofErr w:type="gramEnd"/>
            <w:r w:rsidR="00DC5D27" w:rsidRPr="00557EBD">
              <w:rPr>
                <w:rFonts w:ascii="Times New Roman" w:hAnsi="Times New Roman"/>
                <w:b/>
              </w:rPr>
              <w:t>, официальном сайте</w:t>
            </w:r>
            <w:r w:rsidR="00180689" w:rsidRPr="00557EBD">
              <w:rPr>
                <w:rFonts w:ascii="Times New Roman" w:hAnsi="Times New Roman"/>
                <w:b/>
              </w:rPr>
              <w:t xml:space="preserve"> органа местного самоуправления</w:t>
            </w:r>
            <w:r w:rsidR="00DC5D27" w:rsidRPr="00557EBD">
              <w:rPr>
                <w:rFonts w:ascii="Times New Roman" w:hAnsi="Times New Roman"/>
                <w:b/>
              </w:rPr>
              <w:t xml:space="preserve"> </w:t>
            </w:r>
          </w:p>
          <w:p w:rsidR="00285A82" w:rsidRPr="00D0795F" w:rsidRDefault="00285A82" w:rsidP="0028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95F">
              <w:rPr>
                <w:rFonts w:ascii="Times New Roman" w:hAnsi="Times New Roman"/>
              </w:rPr>
              <w:t>1) официальный сайт Правительства Нижегородской области (в части проведения ОРВ проектов  МНПА)</w:t>
            </w:r>
          </w:p>
          <w:p w:rsidR="00285A82" w:rsidRPr="00D0795F" w:rsidRDefault="00285A82" w:rsidP="0028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795F">
              <w:rPr>
                <w:rFonts w:ascii="Times New Roman" w:hAnsi="Times New Roman"/>
              </w:rPr>
              <w:t xml:space="preserve"> </w:t>
            </w:r>
            <w:hyperlink r:id="rId13" w:history="1">
              <w:r w:rsidRPr="00D0795F">
                <w:rPr>
                  <w:rStyle w:val="a4"/>
                  <w:rFonts w:ascii="Times New Roman" w:hAnsi="Times New Roman"/>
                </w:rPr>
                <w:t>https://nobl.ru/deyatelnost-pravitelstva/orv/documents/</w:t>
              </w:r>
            </w:hyperlink>
            <w:r w:rsidRPr="00D0795F">
              <w:rPr>
                <w:rFonts w:ascii="Times New Roman" w:hAnsi="Times New Roman"/>
              </w:rPr>
              <w:t xml:space="preserve"> . </w:t>
            </w:r>
          </w:p>
          <w:p w:rsidR="00285A82" w:rsidRPr="00D0795F" w:rsidRDefault="00285A82" w:rsidP="0028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0795F">
              <w:rPr>
                <w:rFonts w:ascii="Times New Roman" w:hAnsi="Times New Roman"/>
              </w:rPr>
              <w:t xml:space="preserve">2) официальный сайт администрации Большемурашкинского муниципального округа: </w:t>
            </w:r>
            <w:hyperlink r:id="rId14" w:history="1">
              <w:r w:rsidRPr="00D0795F">
                <w:rPr>
                  <w:rStyle w:val="a4"/>
                  <w:rFonts w:ascii="Times New Roman" w:hAnsi="Times New Roman"/>
                </w:rPr>
                <w:t>https://admbmur.nobl.ru/activity/39118/</w:t>
              </w:r>
            </w:hyperlink>
            <w:r w:rsidRPr="00D0795F">
              <w:rPr>
                <w:rFonts w:ascii="Times New Roman" w:hAnsi="Times New Roman"/>
              </w:rPr>
              <w:t xml:space="preserve"> .</w:t>
            </w:r>
          </w:p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AF4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CB" w:rsidRDefault="0015661F" w:rsidP="001E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4</w:t>
            </w:r>
            <w:r w:rsidR="00DC5D27" w:rsidRPr="00557EBD">
              <w:rPr>
                <w:rFonts w:ascii="Times New Roman" w:hAnsi="Times New Roman"/>
                <w:b/>
              </w:rPr>
              <w:t xml:space="preserve">. Информация о проведении публичных консультаций размещается на специализированном </w:t>
            </w:r>
            <w:proofErr w:type="gramStart"/>
            <w:r w:rsidR="00DC5D27" w:rsidRPr="00557EBD">
              <w:rPr>
                <w:rFonts w:ascii="Times New Roman" w:hAnsi="Times New Roman"/>
                <w:b/>
              </w:rPr>
              <w:t>интернет-портале</w:t>
            </w:r>
            <w:proofErr w:type="gramEnd"/>
            <w:r w:rsidR="00DC5D27" w:rsidRPr="00557EBD">
              <w:rPr>
                <w:rFonts w:ascii="Times New Roman" w:hAnsi="Times New Roman"/>
                <w:b/>
              </w:rPr>
              <w:t xml:space="preserve">, официальном сайте </w:t>
            </w:r>
            <w:r w:rsidR="00180689" w:rsidRPr="00557EBD">
              <w:rPr>
                <w:rFonts w:ascii="Times New Roman" w:hAnsi="Times New Roman"/>
                <w:b/>
              </w:rPr>
              <w:t>органа местного самоуправления</w:t>
            </w:r>
          </w:p>
          <w:p w:rsidR="00536098" w:rsidRPr="00D0795F" w:rsidRDefault="00536098" w:rsidP="0053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795F">
              <w:rPr>
                <w:rFonts w:ascii="Times New Roman" w:hAnsi="Times New Roman"/>
              </w:rPr>
              <w:t>1) официальный сайт Правительства Нижегородской области (в части проведения ОРВ проектов  МНПА)</w:t>
            </w:r>
          </w:p>
          <w:p w:rsidR="00536098" w:rsidRPr="00D0795F" w:rsidRDefault="001427E7" w:rsidP="0053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/>
                <w:color w:val="auto"/>
                <w:u w:val="none"/>
              </w:rPr>
            </w:pPr>
            <w:hyperlink r:id="rId15" w:history="1">
              <w:r w:rsidR="00536098" w:rsidRPr="00D0795F">
                <w:rPr>
                  <w:rStyle w:val="a4"/>
                  <w:rFonts w:ascii="Times New Roman" w:hAnsi="Times New Roman"/>
                </w:rPr>
                <w:t>https://nobl.ru/deyatelnost-pravitelstva/orv/documents/</w:t>
              </w:r>
            </w:hyperlink>
            <w:r w:rsidR="00536098" w:rsidRPr="00D0795F">
              <w:rPr>
                <w:rFonts w:ascii="Times New Roman" w:hAnsi="Times New Roman"/>
              </w:rPr>
              <w:t xml:space="preserve">  . </w:t>
            </w:r>
          </w:p>
          <w:p w:rsidR="00536098" w:rsidRPr="00D0795F" w:rsidRDefault="00536098" w:rsidP="0053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0795F">
              <w:rPr>
                <w:rFonts w:ascii="Times New Roman" w:hAnsi="Times New Roman"/>
              </w:rPr>
              <w:t xml:space="preserve">2) официальный сайт администрации Большемурашкинского муниципального округа: </w:t>
            </w:r>
            <w:hyperlink r:id="rId16" w:history="1">
              <w:r w:rsidRPr="00D0795F">
                <w:rPr>
                  <w:rStyle w:val="a4"/>
                  <w:rFonts w:ascii="Times New Roman" w:hAnsi="Times New Roman"/>
                </w:rPr>
                <w:t>https://admbmur.nobl.ru/activity/39118/</w:t>
              </w:r>
            </w:hyperlink>
            <w:r w:rsidRPr="00D0795F">
              <w:rPr>
                <w:rStyle w:val="a4"/>
                <w:rFonts w:ascii="Times New Roman" w:hAnsi="Times New Roman"/>
              </w:rPr>
              <w:t xml:space="preserve"> </w:t>
            </w:r>
          </w:p>
          <w:p w:rsidR="00DC5D27" w:rsidRPr="00557EBD" w:rsidRDefault="00180689" w:rsidP="0018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53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9" w:rsidRPr="0015661F" w:rsidRDefault="0015661F" w:rsidP="0015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/>
                <w:b/>
                <w:color w:val="auto"/>
                <w:u w:val="none"/>
              </w:rPr>
            </w:pPr>
            <w:r>
              <w:rPr>
                <w:rFonts w:ascii="Times New Roman" w:hAnsi="Times New Roman"/>
                <w:b/>
              </w:rPr>
              <w:t>4.5</w:t>
            </w:r>
            <w:r w:rsidR="00DC5D27" w:rsidRPr="00557EBD">
              <w:rPr>
                <w:rFonts w:ascii="Times New Roman" w:hAnsi="Times New Roman"/>
                <w:b/>
              </w:rPr>
              <w:t xml:space="preserve">. Для публикации информации по оценке регулирующего воздействия используются другие </w:t>
            </w:r>
            <w:proofErr w:type="spellStart"/>
            <w:r w:rsidR="00DC5D27" w:rsidRPr="00557EBD">
              <w:rPr>
                <w:rFonts w:ascii="Times New Roman" w:hAnsi="Times New Roman"/>
                <w:b/>
              </w:rPr>
              <w:t>интернет-ресурсы</w:t>
            </w:r>
            <w:proofErr w:type="spellEnd"/>
          </w:p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A813D1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C2A19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E4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6</w:t>
            </w:r>
            <w:r w:rsidR="00DC5D27" w:rsidRPr="00557EBD">
              <w:rPr>
                <w:rFonts w:ascii="Times New Roman" w:hAnsi="Times New Roman"/>
                <w:b/>
              </w:rPr>
              <w:t xml:space="preserve">. </w:t>
            </w:r>
            <w:r w:rsidR="00E41831" w:rsidRPr="00E41831">
              <w:rPr>
                <w:rFonts w:ascii="Times New Roman" w:hAnsi="Times New Roman"/>
                <w:b/>
                <w:bCs/>
              </w:rPr>
              <w:t>Проводятся мероприятия, посвященные ОРВ. Информация о прошедших и (или) готовящихся мероприятиях (событиях) в сфере ОРВ</w:t>
            </w:r>
            <w:r w:rsidR="00E41831" w:rsidRPr="00E41831">
              <w:rPr>
                <w:rStyle w:val="a8"/>
                <w:rFonts w:ascii="Times New Roman" w:hAnsi="Times New Roman"/>
                <w:b/>
                <w:bCs/>
              </w:rPr>
              <w:t xml:space="preserve"> </w:t>
            </w:r>
            <w:r w:rsidR="00E41831" w:rsidRPr="00E41831">
              <w:rPr>
                <w:rFonts w:ascii="Times New Roman" w:hAnsi="Times New Roman"/>
                <w:b/>
                <w:bCs/>
              </w:rPr>
              <w:t xml:space="preserve">регулярно публикуется на </w:t>
            </w:r>
            <w:r w:rsidRPr="00557EBD">
              <w:rPr>
                <w:rFonts w:ascii="Times New Roman" w:hAnsi="Times New Roman"/>
                <w:b/>
              </w:rPr>
              <w:t xml:space="preserve">специализированном </w:t>
            </w:r>
            <w:proofErr w:type="gramStart"/>
            <w:r w:rsidRPr="00557EBD">
              <w:rPr>
                <w:rFonts w:ascii="Times New Roman" w:hAnsi="Times New Roman"/>
                <w:b/>
              </w:rPr>
              <w:t>интернет-портале</w:t>
            </w:r>
            <w:proofErr w:type="gramEnd"/>
            <w:r w:rsidRPr="00557EBD">
              <w:rPr>
                <w:rFonts w:ascii="Times New Roman" w:hAnsi="Times New Roman"/>
                <w:b/>
              </w:rPr>
              <w:t xml:space="preserve">, официальном сайте </w:t>
            </w:r>
            <w:r>
              <w:rPr>
                <w:rFonts w:ascii="Times New Roman" w:hAnsi="Times New Roman"/>
                <w:b/>
              </w:rPr>
              <w:t>органа местного самоуправления, других средствах массовой информац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04C2F" w:rsidP="00A8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1" w:rsidRPr="00D0795F" w:rsidRDefault="00A813D1" w:rsidP="00A813D1">
            <w:pPr>
              <w:pStyle w:val="Default"/>
              <w:rPr>
                <w:sz w:val="20"/>
                <w:szCs w:val="20"/>
              </w:rPr>
            </w:pPr>
            <w:r w:rsidRPr="00D0795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В рабочем формате осуществляется взаимодействие с руководителями структурных подразделений администрации Большемурашкинского муниципального округа по вопросам проведения ОРВ</w:t>
            </w:r>
            <w:r w:rsidRPr="00D0795F">
              <w:rPr>
                <w:rFonts w:cs="Helvetica"/>
                <w:color w:val="333333"/>
                <w:sz w:val="20"/>
                <w:szCs w:val="20"/>
              </w:rPr>
              <w:t xml:space="preserve">. </w:t>
            </w:r>
            <w:r w:rsidRPr="00D0795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На постоянной основе осуществляется консультирование сотрудников структурных подразделений  по </w:t>
            </w:r>
            <w:r w:rsidRPr="00D0795F">
              <w:rPr>
                <w:color w:val="333333"/>
                <w:sz w:val="20"/>
                <w:szCs w:val="20"/>
              </w:rPr>
              <w:t>возникающим</w:t>
            </w:r>
            <w:r w:rsidRPr="00D0795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вопросам</w:t>
            </w:r>
            <w:r w:rsidRPr="00D0795F">
              <w:rPr>
                <w:color w:val="333333"/>
                <w:sz w:val="20"/>
                <w:szCs w:val="20"/>
              </w:rPr>
              <w:t>,</w:t>
            </w:r>
            <w:r w:rsidRPr="00D0795F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касающихся процедуры ОРВ нормативных правовых актов.</w:t>
            </w:r>
            <w:r w:rsidRPr="00D0795F">
              <w:rPr>
                <w:sz w:val="20"/>
                <w:szCs w:val="20"/>
              </w:rPr>
              <w:t xml:space="preserve"> </w:t>
            </w:r>
          </w:p>
          <w:p w:rsidR="00DC5D27" w:rsidRPr="00D0795F" w:rsidRDefault="00A813D1" w:rsidP="00A813D1">
            <w:pPr>
              <w:pStyle w:val="Default"/>
              <w:jc w:val="both"/>
              <w:rPr>
                <w:sz w:val="20"/>
                <w:szCs w:val="20"/>
              </w:rPr>
            </w:pPr>
            <w:r w:rsidRPr="00D0795F">
              <w:rPr>
                <w:sz w:val="20"/>
                <w:szCs w:val="20"/>
              </w:rPr>
              <w:t xml:space="preserve">Необходимая информация размещается на официальном сайте администрации Большемурашкинского муниципального округа </w:t>
            </w:r>
            <w:hyperlink r:id="rId17" w:history="1">
              <w:r w:rsidRPr="00D0795F">
                <w:rPr>
                  <w:rStyle w:val="a4"/>
                  <w:sz w:val="20"/>
                  <w:szCs w:val="20"/>
                </w:rPr>
                <w:t>https://admbmur.nobl.ru/activity/39118/</w:t>
              </w:r>
            </w:hyperlink>
            <w:r w:rsidRPr="00D0795F">
              <w:rPr>
                <w:sz w:val="20"/>
                <w:szCs w:val="20"/>
              </w:rPr>
              <w:t xml:space="preserve">. Также организовано взаимодействие с организацией, представляющей интересы предпринимателей - АНО «Центр развития бизнеса Большемурашкинского </w:t>
            </w:r>
            <w:r w:rsidR="004542F3" w:rsidRPr="00D0795F">
              <w:rPr>
                <w:sz w:val="20"/>
                <w:szCs w:val="20"/>
              </w:rPr>
              <w:t>муниципального округа</w:t>
            </w:r>
            <w:r w:rsidRPr="00D0795F">
              <w:rPr>
                <w:sz w:val="20"/>
                <w:szCs w:val="20"/>
              </w:rPr>
              <w:t>».</w:t>
            </w:r>
          </w:p>
          <w:p w:rsidR="001C2A19" w:rsidRPr="00557EBD" w:rsidRDefault="006F1C9F" w:rsidP="004A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при наличии указать </w:t>
            </w:r>
            <w:r w:rsidR="004A7299">
              <w:rPr>
                <w:rFonts w:ascii="Times New Roman" w:hAnsi="Times New Roman"/>
                <w:i/>
                <w:sz w:val="16"/>
                <w:szCs w:val="16"/>
              </w:rPr>
              <w:t>ссылки на мероприятия</w:t>
            </w:r>
          </w:p>
        </w:tc>
      </w:tr>
      <w:tr w:rsidR="00DC5D27" w:rsidRPr="00557EBD" w:rsidTr="00D0795F">
        <w:trPr>
          <w:trHeight w:val="272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7</w:t>
            </w:r>
            <w:r w:rsidR="00DC5D27" w:rsidRPr="00557EBD">
              <w:rPr>
                <w:rFonts w:ascii="Times New Roman" w:hAnsi="Times New Roman"/>
                <w:b/>
              </w:rPr>
              <w:t>. Создан совет/рабочая группа по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0132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05357" w:rsidRPr="00557EBD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8" w:rsidRPr="00557EBD" w:rsidRDefault="0027063C" w:rsidP="00270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место для текстового описания</w:t>
            </w:r>
          </w:p>
        </w:tc>
      </w:tr>
      <w:tr w:rsidR="00DC5D27" w:rsidRPr="00557EBD" w:rsidTr="009C7584">
        <w:trPr>
          <w:trHeight w:val="594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8</w:t>
            </w:r>
            <w:r w:rsidR="00DC5D27" w:rsidRPr="00557EBD">
              <w:rPr>
                <w:rFonts w:ascii="Times New Roman" w:hAnsi="Times New Roman"/>
                <w:b/>
              </w:rPr>
              <w:t xml:space="preserve">. Заключены соглашения о взаимодействии с </w:t>
            </w:r>
            <w:proofErr w:type="gramStart"/>
            <w:r w:rsidR="00DC5D27" w:rsidRPr="00557EBD">
              <w:rPr>
                <w:rFonts w:ascii="Times New Roman" w:hAnsi="Times New Roman"/>
                <w:b/>
              </w:rPr>
              <w:t>бизнес-ассоциациями</w:t>
            </w:r>
            <w:proofErr w:type="gramEnd"/>
            <w:r w:rsidR="00DC5D27" w:rsidRPr="00557EBD">
              <w:rPr>
                <w:rFonts w:ascii="Times New Roman" w:hAnsi="Times New Roman"/>
                <w:b/>
              </w:rPr>
              <w:t xml:space="preserve"> (объединениями)</w:t>
            </w:r>
            <w:r>
              <w:rPr>
                <w:rFonts w:ascii="Times New Roman" w:hAnsi="Times New Roman"/>
                <w:b/>
              </w:rPr>
              <w:t>, уполномоченным по защите прав предпринимателей</w:t>
            </w:r>
            <w:r w:rsidR="00DC5D27" w:rsidRPr="00557EBD">
              <w:rPr>
                <w:rFonts w:ascii="Times New Roman" w:hAnsi="Times New Roman"/>
                <w:b/>
              </w:rPr>
              <w:t xml:space="preserve"> при проведении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C099A" w:rsidP="009F7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29" w:rsidRPr="00967B76" w:rsidRDefault="00D01329" w:rsidP="00D013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7B76">
              <w:rPr>
                <w:rFonts w:ascii="Times New Roman" w:eastAsia="Times New Roman" w:hAnsi="Times New Roman"/>
                <w:lang w:eastAsia="ru-RU"/>
              </w:rPr>
              <w:t xml:space="preserve">1. АНО «Центр развития бизнеса Большемурашкинского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го округа</w:t>
            </w:r>
            <w:r w:rsidRPr="00967B76">
              <w:rPr>
                <w:rFonts w:ascii="Times New Roman" w:eastAsia="Times New Roman" w:hAnsi="Times New Roman"/>
                <w:lang w:eastAsia="ru-RU"/>
              </w:rPr>
              <w:t>» от 28.12.2022;</w:t>
            </w:r>
          </w:p>
          <w:p w:rsidR="00DC5D27" w:rsidRPr="00557EBD" w:rsidRDefault="00D01329" w:rsidP="00D0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B76">
              <w:rPr>
                <w:rFonts w:ascii="Times New Roman" w:eastAsiaTheme="minorHAnsi" w:hAnsi="Times New Roman"/>
              </w:rPr>
              <w:t>2. АО «Корпорация развития Нижегородской области» № 5 от 27.05.2023.</w:t>
            </w:r>
            <w:r>
              <w:rPr>
                <w:rFonts w:ascii="Times New Roman" w:eastAsiaTheme="minorHAnsi" w:hAnsi="Times New Roman"/>
              </w:rPr>
              <w:t xml:space="preserve"> (расторгнут по инициативе «Корпорации» 31.08.2025г.)</w:t>
            </w:r>
            <w:r w:rsidR="00D0795F">
              <w:rPr>
                <w:rFonts w:ascii="Times New Roman" w:eastAsiaTheme="minorHAnsi" w:hAnsi="Times New Roman"/>
              </w:rPr>
              <w:t xml:space="preserve">   </w:t>
            </w:r>
            <w:r w:rsidR="00DC5D27" w:rsidRPr="00557EBD">
              <w:rPr>
                <w:rFonts w:ascii="Times New Roman" w:hAnsi="Times New Roman"/>
                <w:i/>
                <w:sz w:val="16"/>
                <w:szCs w:val="16"/>
              </w:rPr>
              <w:t>при наличии, указать с кем</w:t>
            </w:r>
            <w:r w:rsidR="001C2A19">
              <w:rPr>
                <w:rFonts w:ascii="Times New Roman" w:hAnsi="Times New Roman"/>
                <w:i/>
                <w:sz w:val="16"/>
                <w:szCs w:val="16"/>
              </w:rPr>
              <w:t>, реквизиты</w:t>
            </w:r>
          </w:p>
        </w:tc>
      </w:tr>
    </w:tbl>
    <w:p w:rsidR="00927B0F" w:rsidRDefault="00927B0F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27B0F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информация заполняется по итогам 2025 года, далее - не заполняется.</w:t>
      </w:r>
    </w:p>
    <w:p w:rsidR="006C0112" w:rsidRPr="003B4C7E" w:rsidRDefault="006C0112" w:rsidP="00D07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C7E">
        <w:rPr>
          <w:rFonts w:ascii="Times New Roman" w:hAnsi="Times New Roman"/>
          <w:b/>
          <w:sz w:val="24"/>
          <w:szCs w:val="24"/>
        </w:rPr>
        <w:lastRenderedPageBreak/>
        <w:t>Мониторинг проведения оценки регулирующего воздействия</w:t>
      </w:r>
    </w:p>
    <w:p w:rsidR="00C633C6" w:rsidRPr="003B4C7E" w:rsidRDefault="006C0112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C7E">
        <w:rPr>
          <w:rFonts w:ascii="Times New Roman" w:hAnsi="Times New Roman"/>
          <w:b/>
          <w:sz w:val="24"/>
          <w:szCs w:val="24"/>
        </w:rPr>
        <w:t>проектов актов (экспертизы актов)</w:t>
      </w:r>
      <w:r w:rsidR="00C633C6" w:rsidRPr="003B4C7E">
        <w:rPr>
          <w:rFonts w:ascii="Times New Roman" w:hAnsi="Times New Roman"/>
          <w:b/>
          <w:sz w:val="24"/>
          <w:szCs w:val="24"/>
        </w:rPr>
        <w:t xml:space="preserve"> в </w:t>
      </w:r>
      <w:r w:rsidR="00633118" w:rsidRPr="003B4C7E">
        <w:rPr>
          <w:rFonts w:ascii="Times New Roman" w:hAnsi="Times New Roman"/>
          <w:b/>
          <w:sz w:val="24"/>
          <w:szCs w:val="24"/>
        </w:rPr>
        <w:t>Большемурашкинском муниципальном округе</w:t>
      </w:r>
    </w:p>
    <w:p w:rsidR="006C0112" w:rsidRPr="003B4C7E" w:rsidRDefault="00D34078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C7E">
        <w:rPr>
          <w:rFonts w:ascii="Times New Roman" w:hAnsi="Times New Roman"/>
          <w:b/>
          <w:sz w:val="24"/>
          <w:szCs w:val="24"/>
        </w:rPr>
        <w:t xml:space="preserve"> за </w:t>
      </w:r>
      <w:r w:rsidR="00633118" w:rsidRPr="003B4C7E">
        <w:rPr>
          <w:rFonts w:ascii="Times New Roman" w:hAnsi="Times New Roman"/>
          <w:b/>
          <w:sz w:val="24"/>
          <w:szCs w:val="24"/>
        </w:rPr>
        <w:t xml:space="preserve">2025 </w:t>
      </w:r>
      <w:r w:rsidRPr="003B4C7E">
        <w:rPr>
          <w:rFonts w:ascii="Times New Roman" w:hAnsi="Times New Roman"/>
          <w:b/>
          <w:sz w:val="24"/>
          <w:szCs w:val="24"/>
        </w:rPr>
        <w:t>год</w:t>
      </w:r>
    </w:p>
    <w:p w:rsidR="006C0112" w:rsidRPr="003B4C7E" w:rsidRDefault="006C0112" w:rsidP="004A7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078" w:rsidRPr="003B4C7E" w:rsidRDefault="00D34078" w:rsidP="007D1614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C7E">
        <w:rPr>
          <w:rFonts w:ascii="Times New Roman" w:hAnsi="Times New Roman"/>
          <w:b/>
          <w:sz w:val="24"/>
          <w:szCs w:val="24"/>
        </w:rPr>
        <w:t>Общая характеристика внедрения ОРВ</w:t>
      </w:r>
    </w:p>
    <w:p w:rsidR="00D34078" w:rsidRDefault="00D34078" w:rsidP="004A7299">
      <w:pPr>
        <w:spacing w:after="0"/>
      </w:pPr>
    </w:p>
    <w:p w:rsidR="00633118" w:rsidRPr="00E64FF3" w:rsidRDefault="00633118" w:rsidP="0063311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4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 оценки регулирующего воздействия проектов нормативных правовых актов и экспертизы муниципальных нормативных правовых актов (далее – ОРВ) внедрена в Большемурашкинском муниципальном округе с 1 января 2016 года.</w:t>
      </w:r>
    </w:p>
    <w:p w:rsidR="00633118" w:rsidRPr="00E64FF3" w:rsidRDefault="00633118" w:rsidP="0063311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FF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 настоящее время действует Порядок </w:t>
      </w:r>
      <w:proofErr w:type="gramStart"/>
      <w:r w:rsidRPr="00E64FF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E64FF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и  порядок  проведения  экспертизы  муниципальных нормативных правовых актов Большемурашкинского муниципального округа Нижегородской области, утвержденный постановлением администрации Большемурашкинского муниципального округа </w:t>
      </w:r>
      <w:r w:rsidRPr="00E64FF3">
        <w:rPr>
          <w:rFonts w:ascii="Times New Roman" w:hAnsi="Times New Roman"/>
          <w:color w:val="333333"/>
          <w:sz w:val="24"/>
          <w:szCs w:val="24"/>
        </w:rPr>
        <w:t xml:space="preserve">от 13.01.2023 № 7 </w:t>
      </w:r>
      <w:r w:rsidRPr="00E64FF3">
        <w:rPr>
          <w:rFonts w:ascii="Times New Roman" w:eastAsia="Times New Roman" w:hAnsi="Times New Roman"/>
          <w:sz w:val="24"/>
          <w:szCs w:val="24"/>
          <w:lang w:eastAsia="ru-RU"/>
        </w:rPr>
        <w:t>(в редакции от 18.05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64FF3">
        <w:rPr>
          <w:rFonts w:ascii="Times New Roman" w:eastAsia="Times New Roman" w:hAnsi="Times New Roman"/>
          <w:sz w:val="24"/>
          <w:szCs w:val="24"/>
          <w:lang w:eastAsia="ru-RU"/>
        </w:rPr>
        <w:t xml:space="preserve"> № 389, от 29.11.2023  № 899, от 27.12.2024 № 869). </w:t>
      </w:r>
    </w:p>
    <w:p w:rsidR="00633118" w:rsidRPr="00E64FF3" w:rsidRDefault="00633118" w:rsidP="0063311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4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дуре ОРВ подлежат проекты муниципальных нормативных правовых актов Большемурашкинского муниципального округа Нижегородской области, затрагивающие вопросы осуществления предпринимательской и инвестиционной деятельности.</w:t>
      </w:r>
    </w:p>
    <w:p w:rsidR="00633118" w:rsidRPr="00A3093D" w:rsidRDefault="00633118" w:rsidP="0063311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3093D">
        <w:rPr>
          <w:rFonts w:ascii="Times New Roman" w:hAnsi="Times New Roman"/>
          <w:sz w:val="24"/>
          <w:szCs w:val="24"/>
        </w:rPr>
        <w:t>Целью  ОРВ проектов муниципальных НПА является выявление</w:t>
      </w:r>
      <w:r w:rsidRPr="00A3093D">
        <w:rPr>
          <w:sz w:val="24"/>
          <w:szCs w:val="24"/>
        </w:rPr>
        <w:t xml:space="preserve"> </w:t>
      </w:r>
      <w:r w:rsidRPr="00A3093D">
        <w:rPr>
          <w:rFonts w:ascii="Times New Roman" w:eastAsiaTheme="minorEastAsia" w:hAnsi="Times New Roman"/>
          <w:sz w:val="24"/>
          <w:szCs w:val="24"/>
          <w:lang w:eastAsia="ru-RU"/>
        </w:rPr>
        <w:t>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бюджета  Большемурашкинского муниципального округа.</w:t>
      </w:r>
    </w:p>
    <w:p w:rsidR="00633118" w:rsidRPr="00A3093D" w:rsidRDefault="00633118" w:rsidP="0063311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093D">
        <w:rPr>
          <w:rFonts w:ascii="Times New Roman" w:eastAsiaTheme="minorEastAsia" w:hAnsi="Times New Roman"/>
          <w:sz w:val="24"/>
          <w:szCs w:val="24"/>
          <w:lang w:eastAsia="ru-RU"/>
        </w:rPr>
        <w:t xml:space="preserve">ОРВ проводится в отношении проектов муниципальных НПА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иной экономической деятельности</w:t>
      </w:r>
      <w:r w:rsidRPr="00A3093D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proofErr w:type="gramEnd"/>
    </w:p>
    <w:p w:rsidR="00633118" w:rsidRPr="00A3093D" w:rsidRDefault="00633118" w:rsidP="0063311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3093D">
        <w:rPr>
          <w:rFonts w:ascii="Times New Roman" w:hAnsi="Times New Roman"/>
          <w:sz w:val="24"/>
          <w:szCs w:val="24"/>
        </w:rPr>
        <w:t>Экспертиза действующих актов осуществляется в целях выявления положений, необоснованно затрудняющих осуществление предпринимательской и иной экономической  деятельности,</w:t>
      </w:r>
      <w:r w:rsidRPr="00A3093D">
        <w:rPr>
          <w:rFonts w:ascii="Times New Roman" w:eastAsiaTheme="minorEastAsia" w:hAnsi="Times New Roman"/>
          <w:sz w:val="24"/>
          <w:szCs w:val="24"/>
          <w:lang w:eastAsia="ru-RU"/>
        </w:rPr>
        <w:t xml:space="preserve"> инвестиционной деятельности.</w:t>
      </w:r>
    </w:p>
    <w:p w:rsidR="00633118" w:rsidRPr="00E64FF3" w:rsidRDefault="00633118" w:rsidP="0063311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ОРВ</w:t>
      </w:r>
      <w:r w:rsidRPr="00E64FF3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оектов актов и экспертиз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E64FF3">
        <w:rPr>
          <w:rFonts w:ascii="Times New Roman" w:eastAsiaTheme="minorEastAsia" w:hAnsi="Times New Roman"/>
          <w:sz w:val="24"/>
          <w:szCs w:val="24"/>
          <w:lang w:eastAsia="ru-RU"/>
        </w:rPr>
        <w:t xml:space="preserve"> действующих актов проводится структурным подразделением администрации Большемурашкинского муниципального округа Нижегородской области, осуществляющим разработку проекта акта - Регулирующий орган.</w:t>
      </w:r>
    </w:p>
    <w:p w:rsidR="00633118" w:rsidRPr="00E64FF3" w:rsidRDefault="00633118" w:rsidP="00633118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64FF3">
        <w:rPr>
          <w:rFonts w:ascii="Times New Roman" w:eastAsiaTheme="minorEastAsia" w:hAnsi="Times New Roman"/>
          <w:sz w:val="24"/>
          <w:szCs w:val="24"/>
          <w:lang w:eastAsia="ru-RU"/>
        </w:rPr>
        <w:t xml:space="preserve">Уполномоченным органом, выполняющим функции по </w:t>
      </w:r>
      <w:proofErr w:type="gramStart"/>
      <w:r w:rsidRPr="00E64FF3">
        <w:rPr>
          <w:rFonts w:ascii="Times New Roman" w:eastAsiaTheme="minorEastAsia" w:hAnsi="Times New Roman"/>
          <w:sz w:val="24"/>
          <w:szCs w:val="24"/>
          <w:lang w:eastAsia="ru-RU"/>
        </w:rPr>
        <w:t>контролю за</w:t>
      </w:r>
      <w:proofErr w:type="gramEnd"/>
      <w:r w:rsidRPr="00E64FF3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оцедурой оценки проектов актов и экспертизы действующих актов, является Комитет по управлению экономикой администрации Большемурашкинского муниципального округа Нижегородской области.</w:t>
      </w:r>
    </w:p>
    <w:p w:rsidR="00633118" w:rsidRPr="00E64FF3" w:rsidRDefault="00633118" w:rsidP="0063311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64FF3">
        <w:rPr>
          <w:rFonts w:ascii="Times New Roman" w:eastAsiaTheme="minorEastAsia" w:hAnsi="Times New Roman"/>
          <w:sz w:val="24"/>
          <w:szCs w:val="24"/>
          <w:lang w:eastAsia="ru-RU"/>
        </w:rPr>
        <w:t>Результатом проведения оценки проектов актов и экспертизы актов является повышение качества муниципального регулирования, обеспечение возможности учета мнений социальных групп и установления баланса интересов как на стадии подготовки проекта акта, так и на стадии экспертизы фактического воздействия действующего акта.</w:t>
      </w:r>
    </w:p>
    <w:p w:rsidR="00633118" w:rsidRPr="00E64FF3" w:rsidRDefault="00977758" w:rsidP="00633118">
      <w:pPr>
        <w:pStyle w:val="Default"/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</w:t>
      </w:r>
      <w:r w:rsidR="00633118" w:rsidRPr="00E64FF3">
        <w:rPr>
          <w:rFonts w:eastAsia="Times New Roman"/>
          <w:lang w:eastAsia="ru-RU"/>
        </w:rPr>
        <w:t>цел</w:t>
      </w:r>
      <w:r>
        <w:rPr>
          <w:rFonts w:eastAsia="Times New Roman"/>
          <w:lang w:eastAsia="ru-RU"/>
        </w:rPr>
        <w:t xml:space="preserve">ях обеспечения принципа </w:t>
      </w:r>
      <w:r w:rsidR="00633118" w:rsidRPr="00E64FF3">
        <w:rPr>
          <w:rFonts w:eastAsia="Times New Roman"/>
          <w:lang w:eastAsia="ru-RU"/>
        </w:rPr>
        <w:t xml:space="preserve">публичности </w:t>
      </w:r>
      <w:r>
        <w:rPr>
          <w:rFonts w:eastAsia="Times New Roman"/>
          <w:lang w:eastAsia="ru-RU"/>
        </w:rPr>
        <w:t>и открытости все документы по</w:t>
      </w:r>
      <w:r w:rsidR="00633118" w:rsidRPr="00E64FF3">
        <w:rPr>
          <w:rFonts w:eastAsia="Times New Roman"/>
          <w:lang w:eastAsia="ru-RU"/>
        </w:rPr>
        <w:t xml:space="preserve"> процедуре ОРВ размещаются на официальном сайте администрации Большемурашкинского муниципального округа в информационно-телекоммуникационной сети «Интернет» в  разделе «Оценка регулирующего воздействия» - </w:t>
      </w:r>
      <w:hyperlink r:id="rId18" w:history="1">
        <w:r w:rsidR="00633118" w:rsidRPr="00E64FF3">
          <w:rPr>
            <w:rStyle w:val="a4"/>
          </w:rPr>
          <w:t>https://admbmur.nobl.ru/activity/39118/</w:t>
        </w:r>
      </w:hyperlink>
      <w:r w:rsidR="00633118" w:rsidRPr="00E64FF3">
        <w:rPr>
          <w:rStyle w:val="a4"/>
          <w:color w:val="auto"/>
          <w:u w:val="none"/>
        </w:rPr>
        <w:t xml:space="preserve">, </w:t>
      </w:r>
      <w:r w:rsidR="00633118">
        <w:rPr>
          <w:rFonts w:eastAsia="Times New Roman"/>
          <w:lang w:eastAsia="ru-RU"/>
        </w:rPr>
        <w:t xml:space="preserve">а  также в соответствующем разделе </w:t>
      </w:r>
      <w:r w:rsidR="00633118" w:rsidRPr="00E64FF3">
        <w:t>официально</w:t>
      </w:r>
      <w:r w:rsidR="00633118">
        <w:t>го</w:t>
      </w:r>
      <w:r w:rsidR="00633118" w:rsidRPr="00E64FF3">
        <w:t xml:space="preserve"> сайт</w:t>
      </w:r>
      <w:r w:rsidR="00633118">
        <w:t>а</w:t>
      </w:r>
      <w:r w:rsidR="00633118" w:rsidRPr="00E64FF3">
        <w:t xml:space="preserve"> Правительства Нижегородской области -  </w:t>
      </w:r>
      <w:hyperlink r:id="rId19" w:history="1">
        <w:r w:rsidR="00633118" w:rsidRPr="00E64FF3">
          <w:rPr>
            <w:rStyle w:val="a4"/>
          </w:rPr>
          <w:t>https://nobl.ru/deyatelnost-pravitelstva/orv/</w:t>
        </w:r>
      </w:hyperlink>
      <w:r w:rsidR="00633118" w:rsidRPr="00E64FF3">
        <w:t xml:space="preserve">  . </w:t>
      </w:r>
    </w:p>
    <w:p w:rsidR="00633118" w:rsidRPr="00E64FF3" w:rsidRDefault="00633118" w:rsidP="0063311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4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ля  эффективного  проведения  ОРВ  администрацией  Большемурашкинского  муниципального округа заключены и действовали в 202</w:t>
      </w:r>
      <w:r w:rsidR="008E04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 </w:t>
      </w:r>
      <w:r w:rsidRPr="00E64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у Соглашения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:</w:t>
      </w:r>
    </w:p>
    <w:p w:rsidR="00633118" w:rsidRPr="00E64FF3" w:rsidRDefault="00633118" w:rsidP="0063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FF3">
        <w:rPr>
          <w:rFonts w:ascii="Times New Roman" w:eastAsia="Times New Roman" w:hAnsi="Times New Roman"/>
          <w:sz w:val="24"/>
          <w:szCs w:val="24"/>
          <w:lang w:eastAsia="ru-RU"/>
        </w:rPr>
        <w:t xml:space="preserve">   -АНО «Центр развития бизнеса Большемурашкинского </w:t>
      </w:r>
      <w:r w:rsidR="008E04CC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E64FF3">
        <w:rPr>
          <w:rFonts w:ascii="Times New Roman" w:eastAsia="Times New Roman" w:hAnsi="Times New Roman"/>
          <w:sz w:val="24"/>
          <w:szCs w:val="24"/>
          <w:lang w:eastAsia="ru-RU"/>
        </w:rPr>
        <w:t xml:space="preserve">» - актуализирован 28.12.2022г., </w:t>
      </w:r>
    </w:p>
    <w:p w:rsidR="00633118" w:rsidRPr="00E64FF3" w:rsidRDefault="002B24F5" w:rsidP="00633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="00633118" w:rsidRPr="00E64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="00633118" w:rsidRPr="00E64FF3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депутатов Большемурашкинского муниципального округа - актуализирован 15.02.2023 г. </w:t>
      </w:r>
    </w:p>
    <w:p w:rsidR="00633118" w:rsidRPr="00E64FF3" w:rsidRDefault="00633118" w:rsidP="0063311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64FF3">
        <w:rPr>
          <w:rFonts w:ascii="Times New Roman" w:eastAsiaTheme="minorHAnsi" w:hAnsi="Times New Roman"/>
          <w:sz w:val="24"/>
          <w:szCs w:val="24"/>
        </w:rPr>
        <w:t>- АО «Корпорация развития Нижегородской области» № 5 от 27.05.2023</w:t>
      </w:r>
      <w:r w:rsidR="008E04CC">
        <w:rPr>
          <w:rFonts w:ascii="Times New Roman" w:eastAsiaTheme="minorHAnsi" w:hAnsi="Times New Roman"/>
          <w:sz w:val="24"/>
          <w:szCs w:val="24"/>
        </w:rPr>
        <w:t>. Расторгнут по инициативе «Корпорации» с 31.08 2025 года.</w:t>
      </w:r>
    </w:p>
    <w:p w:rsidR="00633118" w:rsidRPr="00E55169" w:rsidRDefault="00633118" w:rsidP="0063311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64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четном периоде проведена </w:t>
      </w:r>
      <w:r w:rsidRPr="00E64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ду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E64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В </w:t>
      </w:r>
      <w:r w:rsidR="00DB177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ти</w:t>
      </w:r>
      <w:r w:rsidRPr="00E64FF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ов </w:t>
      </w:r>
      <w:r w:rsidRPr="00E64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ых нормативных </w:t>
      </w:r>
      <w:r w:rsidRPr="00E55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овых актов Большемурашкинского муниципального округа и </w:t>
      </w:r>
      <w:r w:rsidRPr="00E55169">
        <w:rPr>
          <w:rFonts w:ascii="Times New Roman" w:eastAsiaTheme="minorEastAsia" w:hAnsi="Times New Roman"/>
          <w:sz w:val="24"/>
          <w:szCs w:val="24"/>
          <w:lang w:eastAsia="ru-RU"/>
        </w:rPr>
        <w:t xml:space="preserve">экспертиза </w:t>
      </w:r>
      <w:r w:rsidR="00DB1777" w:rsidRPr="00E55169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r w:rsidR="00DB1777">
        <w:rPr>
          <w:rFonts w:ascii="Times New Roman" w:eastAsiaTheme="minorEastAsia" w:hAnsi="Times New Roman"/>
          <w:sz w:val="24"/>
          <w:szCs w:val="24"/>
          <w:lang w:eastAsia="ru-RU"/>
        </w:rPr>
        <w:t>-х</w:t>
      </w:r>
      <w:r w:rsidR="00DB1777" w:rsidRPr="00E5516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E55169">
        <w:rPr>
          <w:rFonts w:ascii="Times New Roman" w:eastAsiaTheme="minorEastAsia" w:hAnsi="Times New Roman"/>
          <w:sz w:val="24"/>
          <w:szCs w:val="24"/>
          <w:lang w:eastAsia="ru-RU"/>
        </w:rPr>
        <w:t>действующих муниципальных нормативных правовых актов</w:t>
      </w:r>
      <w:r w:rsidRPr="00E55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 </w:t>
      </w:r>
      <w:r w:rsidRPr="00E55169">
        <w:rPr>
          <w:rFonts w:ascii="Times New Roman" w:eastAsiaTheme="minorEastAsia" w:hAnsi="Times New Roman"/>
          <w:sz w:val="24"/>
          <w:szCs w:val="24"/>
          <w:lang w:eastAsia="ru-RU"/>
        </w:rPr>
        <w:t>включенны</w:t>
      </w:r>
      <w:r w:rsidR="00DB1777"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r w:rsidRPr="00E55169">
        <w:rPr>
          <w:rFonts w:ascii="Times New Roman" w:eastAsiaTheme="minorEastAsia" w:hAnsi="Times New Roman"/>
          <w:sz w:val="24"/>
          <w:szCs w:val="24"/>
          <w:lang w:eastAsia="ru-RU"/>
        </w:rPr>
        <w:t xml:space="preserve"> в план экспертизы.</w:t>
      </w:r>
    </w:p>
    <w:p w:rsidR="00633118" w:rsidRDefault="00633118" w:rsidP="0063311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55169">
        <w:rPr>
          <w:rFonts w:ascii="Times New Roman" w:hAnsi="Times New Roman"/>
          <w:sz w:val="24"/>
          <w:szCs w:val="24"/>
          <w:shd w:val="clear" w:color="auto" w:fill="FFFFFF"/>
        </w:rPr>
        <w:t>Среднее количество участников публичных консультаций на одну проводимую процедуру ОРВ составило - 2,</w:t>
      </w:r>
      <w:r w:rsidR="001B1A7C">
        <w:rPr>
          <w:rFonts w:ascii="Times New Roman" w:hAnsi="Times New Roman"/>
          <w:sz w:val="24"/>
          <w:szCs w:val="24"/>
          <w:shd w:val="clear" w:color="auto" w:fill="FFFFFF"/>
        </w:rPr>
        <w:t>9.</w:t>
      </w:r>
      <w:r w:rsidRPr="00E55169">
        <w:rPr>
          <w:rFonts w:ascii="Times New Roman" w:hAnsi="Times New Roman"/>
          <w:sz w:val="24"/>
          <w:szCs w:val="24"/>
          <w:shd w:val="clear" w:color="auto" w:fill="FFFFFF"/>
        </w:rPr>
        <w:t xml:space="preserve"> Количество поступивших замечаний и предложений при проведении ОРВ – </w:t>
      </w:r>
      <w:r w:rsidR="001B1A7C">
        <w:rPr>
          <w:rFonts w:ascii="Times New Roman" w:hAnsi="Times New Roman"/>
          <w:sz w:val="24"/>
          <w:szCs w:val="24"/>
          <w:shd w:val="clear" w:color="auto" w:fill="FFFFFF"/>
        </w:rPr>
        <w:t>22</w:t>
      </w:r>
      <w:r w:rsidRPr="00E55169">
        <w:rPr>
          <w:rFonts w:ascii="Times New Roman" w:hAnsi="Times New Roman"/>
          <w:sz w:val="24"/>
          <w:szCs w:val="24"/>
          <w:shd w:val="clear" w:color="auto" w:fill="FFFFFF"/>
        </w:rPr>
        <w:t>. Из них 1</w:t>
      </w:r>
      <w:r w:rsidR="001B1A7C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Pr="00E55169">
        <w:rPr>
          <w:rFonts w:ascii="Times New Roman" w:hAnsi="Times New Roman"/>
          <w:sz w:val="24"/>
          <w:szCs w:val="24"/>
          <w:shd w:val="clear" w:color="auto" w:fill="FFFFFF"/>
        </w:rPr>
        <w:t xml:space="preserve"> были приняты и учтены (</w:t>
      </w:r>
      <w:r w:rsidR="001B1A7C">
        <w:rPr>
          <w:rFonts w:ascii="Times New Roman" w:hAnsi="Times New Roman"/>
          <w:sz w:val="24"/>
          <w:szCs w:val="24"/>
          <w:shd w:val="clear" w:color="auto" w:fill="FFFFFF"/>
        </w:rPr>
        <w:t>45,5</w:t>
      </w:r>
      <w:r w:rsidRPr="00E55169">
        <w:rPr>
          <w:rFonts w:ascii="Times New Roman" w:hAnsi="Times New Roman"/>
          <w:sz w:val="24"/>
          <w:szCs w:val="24"/>
          <w:shd w:val="clear" w:color="auto" w:fill="FFFFFF"/>
        </w:rPr>
        <w:t xml:space="preserve">%), по </w:t>
      </w:r>
      <w:r w:rsidR="001B1A7C">
        <w:rPr>
          <w:rFonts w:ascii="Times New Roman" w:hAnsi="Times New Roman"/>
          <w:sz w:val="24"/>
          <w:szCs w:val="24"/>
          <w:shd w:val="clear" w:color="auto" w:fill="FFFFFF"/>
        </w:rPr>
        <w:t>12</w:t>
      </w:r>
      <w:r w:rsidRPr="00E55169">
        <w:rPr>
          <w:rFonts w:ascii="Times New Roman" w:hAnsi="Times New Roman"/>
          <w:sz w:val="24"/>
          <w:szCs w:val="24"/>
          <w:shd w:val="clear" w:color="auto" w:fill="FFFFFF"/>
        </w:rPr>
        <w:t xml:space="preserve"> предложениям в отчетах о проведении публичных консультаций представлены обоснования их отклонения (</w:t>
      </w:r>
      <w:r w:rsidR="001B1A7C">
        <w:rPr>
          <w:rFonts w:ascii="Times New Roman" w:hAnsi="Times New Roman"/>
          <w:sz w:val="24"/>
          <w:szCs w:val="24"/>
          <w:shd w:val="clear" w:color="auto" w:fill="FFFFFF"/>
        </w:rPr>
        <w:t>54,5</w:t>
      </w:r>
      <w:r w:rsidRPr="00E55169">
        <w:rPr>
          <w:rFonts w:ascii="Times New Roman" w:hAnsi="Times New Roman"/>
          <w:sz w:val="24"/>
          <w:szCs w:val="24"/>
          <w:shd w:val="clear" w:color="auto" w:fill="FFFFFF"/>
        </w:rPr>
        <w:t>%).</w:t>
      </w:r>
    </w:p>
    <w:p w:rsidR="00633118" w:rsidRPr="00E55169" w:rsidRDefault="00633118" w:rsidP="0063311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55169">
        <w:rPr>
          <w:rFonts w:ascii="Times New Roman" w:hAnsi="Times New Roman"/>
          <w:sz w:val="24"/>
          <w:szCs w:val="24"/>
          <w:shd w:val="clear" w:color="auto" w:fill="FFFFFF"/>
        </w:rPr>
        <w:t xml:space="preserve">Среднее количество участников публичных консультаций на одну проводимую процедуру </w:t>
      </w:r>
      <w:r>
        <w:rPr>
          <w:rFonts w:ascii="Times New Roman" w:hAnsi="Times New Roman"/>
          <w:sz w:val="24"/>
          <w:szCs w:val="24"/>
          <w:shd w:val="clear" w:color="auto" w:fill="FFFFFF"/>
        </w:rPr>
        <w:t>экспертизы НПА</w:t>
      </w:r>
      <w:r w:rsidRPr="00E55169">
        <w:rPr>
          <w:rFonts w:ascii="Times New Roman" w:hAnsi="Times New Roman"/>
          <w:sz w:val="24"/>
          <w:szCs w:val="24"/>
          <w:shd w:val="clear" w:color="auto" w:fill="FFFFFF"/>
        </w:rPr>
        <w:t xml:space="preserve"> составило </w:t>
      </w:r>
      <w:r w:rsidR="001B1A7C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E5516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B1A7C">
        <w:rPr>
          <w:rFonts w:ascii="Times New Roman" w:hAnsi="Times New Roman"/>
          <w:sz w:val="24"/>
          <w:szCs w:val="24"/>
          <w:shd w:val="clear" w:color="auto" w:fill="FFFFFF"/>
        </w:rPr>
        <w:t>0,5</w:t>
      </w:r>
      <w:r w:rsidRPr="00E55169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1B1A7C">
        <w:rPr>
          <w:rFonts w:ascii="Times New Roman" w:hAnsi="Times New Roman"/>
          <w:sz w:val="24"/>
          <w:szCs w:val="24"/>
          <w:shd w:val="clear" w:color="auto" w:fill="FFFFFF"/>
        </w:rPr>
        <w:t xml:space="preserve">Поступило одно предложение, которое было </w:t>
      </w:r>
      <w:r w:rsidRPr="00E55169">
        <w:rPr>
          <w:rFonts w:ascii="Times New Roman" w:hAnsi="Times New Roman"/>
          <w:sz w:val="24"/>
          <w:szCs w:val="24"/>
          <w:shd w:val="clear" w:color="auto" w:fill="FFFFFF"/>
        </w:rPr>
        <w:t>принят</w:t>
      </w:r>
      <w:r w:rsidR="001B1A7C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E55169">
        <w:rPr>
          <w:rFonts w:ascii="Times New Roman" w:hAnsi="Times New Roman"/>
          <w:sz w:val="24"/>
          <w:szCs w:val="24"/>
          <w:shd w:val="clear" w:color="auto" w:fill="FFFFFF"/>
        </w:rPr>
        <w:t xml:space="preserve"> и учтен</w:t>
      </w:r>
      <w:r w:rsidR="001B1A7C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E5516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97529" w:rsidRDefault="00797529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2ACE" w:rsidRPr="00C94889" w:rsidRDefault="00C633C6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889">
        <w:rPr>
          <w:rFonts w:ascii="Times New Roman" w:hAnsi="Times New Roman"/>
          <w:b/>
          <w:sz w:val="24"/>
          <w:szCs w:val="24"/>
        </w:rPr>
        <w:t>2.</w:t>
      </w:r>
      <w:r w:rsidR="00FC2ACE" w:rsidRPr="00C94889">
        <w:rPr>
          <w:rFonts w:ascii="Times New Roman" w:hAnsi="Times New Roman"/>
          <w:b/>
          <w:sz w:val="24"/>
          <w:szCs w:val="24"/>
        </w:rPr>
        <w:t xml:space="preserve"> </w:t>
      </w:r>
      <w:r w:rsidR="00AD7D73" w:rsidRPr="00C94889">
        <w:rPr>
          <w:rFonts w:ascii="Times New Roman" w:hAnsi="Times New Roman"/>
          <w:b/>
          <w:sz w:val="24"/>
          <w:szCs w:val="24"/>
        </w:rPr>
        <w:t>Оценка регулирующего воздействия проектов</w:t>
      </w:r>
      <w:r w:rsidR="00FC2ACE" w:rsidRPr="00C94889">
        <w:rPr>
          <w:rFonts w:ascii="Times New Roman" w:hAnsi="Times New Roman"/>
          <w:b/>
          <w:sz w:val="24"/>
          <w:szCs w:val="24"/>
        </w:rPr>
        <w:t xml:space="preserve"> нормативных правовых</w:t>
      </w:r>
    </w:p>
    <w:p w:rsidR="005441E7" w:rsidRPr="00C94889" w:rsidRDefault="00FC2ACE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889">
        <w:rPr>
          <w:rFonts w:ascii="Times New Roman" w:hAnsi="Times New Roman"/>
          <w:b/>
          <w:sz w:val="24"/>
          <w:szCs w:val="24"/>
        </w:rPr>
        <w:t>актов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1672"/>
        <w:gridCol w:w="2552"/>
        <w:gridCol w:w="1417"/>
        <w:gridCol w:w="1560"/>
      </w:tblGrid>
      <w:tr w:rsidR="00FC2ACE" w:rsidRPr="009B141B" w:rsidTr="000F15BA">
        <w:trPr>
          <w:trHeight w:val="828"/>
        </w:trPr>
        <w:tc>
          <w:tcPr>
            <w:tcW w:w="534" w:type="dxa"/>
          </w:tcPr>
          <w:p w:rsidR="00FC2ACE" w:rsidRPr="005929EC" w:rsidRDefault="00FC2ACE" w:rsidP="005B79A1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5929EC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5929EC">
              <w:rPr>
                <w:rFonts w:ascii="Times New Roman" w:hAnsi="Times New Roman"/>
                <w:b/>
              </w:rPr>
              <w:t>п</w:t>
            </w:r>
            <w:proofErr w:type="gramEnd"/>
            <w:r w:rsidRPr="005929EC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871" w:type="dxa"/>
          </w:tcPr>
          <w:p w:rsidR="00FC2ACE" w:rsidRPr="005929EC" w:rsidRDefault="00FC2ACE" w:rsidP="005B79A1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5929EC">
              <w:rPr>
                <w:rFonts w:ascii="Times New Roman" w:hAnsi="Times New Roman"/>
                <w:b/>
              </w:rPr>
              <w:t>Наименование проекта</w:t>
            </w:r>
          </w:p>
          <w:p w:rsidR="00FC2ACE" w:rsidRPr="005929EC" w:rsidRDefault="00FC2ACE" w:rsidP="005B79A1">
            <w:pPr>
              <w:jc w:val="center"/>
              <w:rPr>
                <w:rFonts w:ascii="Times New Roman" w:hAnsi="Times New Roman"/>
                <w:b/>
              </w:rPr>
            </w:pPr>
            <w:r w:rsidRPr="005929EC">
              <w:rPr>
                <w:rFonts w:ascii="Times New Roman" w:hAnsi="Times New Roman"/>
                <w:b/>
              </w:rPr>
              <w:t>правового акта</w:t>
            </w:r>
          </w:p>
        </w:tc>
        <w:tc>
          <w:tcPr>
            <w:tcW w:w="1672" w:type="dxa"/>
          </w:tcPr>
          <w:p w:rsidR="00FC2ACE" w:rsidRPr="005929EC" w:rsidRDefault="00FC2ACE" w:rsidP="005B79A1">
            <w:pPr>
              <w:jc w:val="center"/>
              <w:rPr>
                <w:rFonts w:ascii="Times New Roman" w:hAnsi="Times New Roman"/>
                <w:b/>
              </w:rPr>
            </w:pPr>
          </w:p>
          <w:p w:rsidR="00FC2ACE" w:rsidRPr="005929EC" w:rsidRDefault="00FC2ACE" w:rsidP="005B79A1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5929EC">
              <w:rPr>
                <w:rFonts w:ascii="Times New Roman" w:hAnsi="Times New Roman"/>
                <w:b/>
              </w:rPr>
              <w:t>Разработчик</w:t>
            </w:r>
          </w:p>
        </w:tc>
        <w:tc>
          <w:tcPr>
            <w:tcW w:w="2552" w:type="dxa"/>
          </w:tcPr>
          <w:p w:rsidR="00FC2ACE" w:rsidRPr="005929EC" w:rsidRDefault="00FC2ACE" w:rsidP="005B79A1">
            <w:pPr>
              <w:ind w:firstLine="34"/>
              <w:jc w:val="center"/>
              <w:rPr>
                <w:rFonts w:ascii="Times New Roman" w:hAnsi="Times New Roman"/>
                <w:b/>
              </w:rPr>
            </w:pPr>
          </w:p>
          <w:p w:rsidR="00FC2ACE" w:rsidRPr="005929EC" w:rsidRDefault="00FC2ACE" w:rsidP="005B79A1">
            <w:pPr>
              <w:spacing w:before="120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929EC">
              <w:rPr>
                <w:rFonts w:ascii="Times New Roman" w:hAnsi="Times New Roman"/>
                <w:b/>
              </w:rPr>
              <w:t>Предмет регулирования</w:t>
            </w:r>
          </w:p>
        </w:tc>
        <w:tc>
          <w:tcPr>
            <w:tcW w:w="1417" w:type="dxa"/>
          </w:tcPr>
          <w:p w:rsidR="00FC2ACE" w:rsidRPr="005929EC" w:rsidRDefault="00FC2ACE" w:rsidP="00C633C6">
            <w:pPr>
              <w:jc w:val="center"/>
              <w:rPr>
                <w:rFonts w:ascii="Times New Roman" w:hAnsi="Times New Roman"/>
                <w:b/>
              </w:rPr>
            </w:pPr>
            <w:r w:rsidRPr="005929EC">
              <w:rPr>
                <w:rFonts w:ascii="Times New Roman" w:hAnsi="Times New Roman"/>
                <w:b/>
              </w:rPr>
              <w:t>Количество</w:t>
            </w:r>
            <w:r w:rsidR="007D1614" w:rsidRPr="005929EC">
              <w:rPr>
                <w:rFonts w:ascii="Times New Roman" w:hAnsi="Times New Roman"/>
                <w:b/>
              </w:rPr>
              <w:t xml:space="preserve"> участников публичных консульта</w:t>
            </w:r>
            <w:r w:rsidR="00C633C6" w:rsidRPr="005929EC">
              <w:rPr>
                <w:rFonts w:ascii="Times New Roman" w:hAnsi="Times New Roman"/>
                <w:b/>
              </w:rPr>
              <w:t>ций</w:t>
            </w:r>
          </w:p>
        </w:tc>
        <w:tc>
          <w:tcPr>
            <w:tcW w:w="1560" w:type="dxa"/>
          </w:tcPr>
          <w:p w:rsidR="00FC2ACE" w:rsidRPr="005929EC" w:rsidRDefault="00FC2ACE" w:rsidP="005B79A1">
            <w:pPr>
              <w:jc w:val="center"/>
              <w:rPr>
                <w:rFonts w:ascii="Times New Roman" w:hAnsi="Times New Roman"/>
                <w:b/>
              </w:rPr>
            </w:pPr>
            <w:r w:rsidRPr="005929EC">
              <w:rPr>
                <w:rFonts w:ascii="Times New Roman" w:hAnsi="Times New Roman"/>
                <w:b/>
              </w:rPr>
              <w:t xml:space="preserve">Учет </w:t>
            </w:r>
          </w:p>
          <w:p w:rsidR="00FC2ACE" w:rsidRPr="005929EC" w:rsidRDefault="00FC2ACE" w:rsidP="005B79A1">
            <w:pPr>
              <w:jc w:val="center"/>
              <w:rPr>
                <w:rFonts w:ascii="Times New Roman" w:hAnsi="Times New Roman"/>
                <w:b/>
              </w:rPr>
            </w:pPr>
            <w:r w:rsidRPr="005929EC">
              <w:rPr>
                <w:rFonts w:ascii="Times New Roman" w:hAnsi="Times New Roman"/>
                <w:b/>
              </w:rPr>
              <w:t xml:space="preserve">замечаний и предложений </w:t>
            </w:r>
          </w:p>
          <w:p w:rsidR="00FC2ACE" w:rsidRPr="005929EC" w:rsidRDefault="00FC2ACE" w:rsidP="005B79A1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929EC">
              <w:rPr>
                <w:rFonts w:ascii="Times New Roman" w:hAnsi="Times New Roman"/>
                <w:b/>
              </w:rPr>
              <w:t>по проекту</w:t>
            </w:r>
          </w:p>
        </w:tc>
      </w:tr>
      <w:tr w:rsidR="004C43C8" w:rsidRPr="009B141B" w:rsidTr="000F15BA">
        <w:trPr>
          <w:trHeight w:val="828"/>
        </w:trPr>
        <w:tc>
          <w:tcPr>
            <w:tcW w:w="534" w:type="dxa"/>
          </w:tcPr>
          <w:p w:rsidR="004C43C8" w:rsidRPr="005929EC" w:rsidRDefault="00E14626" w:rsidP="005929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871" w:type="dxa"/>
          </w:tcPr>
          <w:p w:rsidR="004C43C8" w:rsidRPr="007E5C28" w:rsidRDefault="004C43C8" w:rsidP="005929EC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color w:val="050624"/>
                <w:kern w:val="36"/>
                <w:sz w:val="20"/>
                <w:szCs w:val="20"/>
                <w:lang w:eastAsia="ru-RU"/>
              </w:rPr>
            </w:pPr>
            <w:r w:rsidRPr="007E5C28">
              <w:rPr>
                <w:rFonts w:ascii="Times New Roman" w:eastAsia="Times New Roman" w:hAnsi="Times New Roman"/>
                <w:color w:val="050624"/>
                <w:kern w:val="36"/>
                <w:sz w:val="20"/>
                <w:szCs w:val="20"/>
                <w:lang w:eastAsia="ru-RU"/>
              </w:rPr>
              <w:t xml:space="preserve">Проект постановления </w:t>
            </w:r>
            <w:r w:rsidR="00F666D1">
              <w:rPr>
                <w:rFonts w:ascii="Times New Roman" w:eastAsia="Times New Roman" w:hAnsi="Times New Roman"/>
                <w:color w:val="050624"/>
                <w:kern w:val="36"/>
                <w:sz w:val="20"/>
                <w:szCs w:val="20"/>
                <w:lang w:eastAsia="ru-RU"/>
              </w:rPr>
              <w:t xml:space="preserve">администрации </w:t>
            </w:r>
            <w:r w:rsidR="00E9455B">
              <w:rPr>
                <w:rFonts w:ascii="Times New Roman" w:eastAsia="Times New Roman" w:hAnsi="Times New Roman"/>
                <w:color w:val="050624"/>
                <w:kern w:val="36"/>
                <w:sz w:val="20"/>
                <w:szCs w:val="20"/>
                <w:lang w:eastAsia="ru-RU"/>
              </w:rPr>
              <w:t xml:space="preserve">Большемурашкинского муниципального округа </w:t>
            </w:r>
            <w:r w:rsidR="00656020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Нижегородской области</w:t>
            </w:r>
            <w:r w:rsidR="00656020">
              <w:rPr>
                <w:rFonts w:ascii="Times New Roman" w:eastAsia="Times New Roman" w:hAnsi="Times New Roman"/>
                <w:color w:val="050624"/>
                <w:kern w:val="36"/>
                <w:sz w:val="20"/>
                <w:szCs w:val="20"/>
                <w:lang w:eastAsia="ru-RU"/>
              </w:rPr>
              <w:t xml:space="preserve"> </w:t>
            </w:r>
            <w:r w:rsidR="00E9455B">
              <w:rPr>
                <w:rFonts w:ascii="Times New Roman" w:eastAsia="Times New Roman" w:hAnsi="Times New Roman"/>
                <w:color w:val="050624"/>
                <w:kern w:val="36"/>
                <w:sz w:val="20"/>
                <w:szCs w:val="20"/>
                <w:lang w:eastAsia="ru-RU"/>
              </w:rPr>
              <w:t xml:space="preserve">(далее </w:t>
            </w:r>
            <w:proofErr w:type="gramStart"/>
            <w:r w:rsidR="00E9455B">
              <w:rPr>
                <w:rFonts w:ascii="Times New Roman" w:eastAsia="Times New Roman" w:hAnsi="Times New Roman"/>
                <w:color w:val="050624"/>
                <w:kern w:val="36"/>
                <w:sz w:val="20"/>
                <w:szCs w:val="20"/>
                <w:lang w:eastAsia="ru-RU"/>
              </w:rPr>
              <w:t>–а</w:t>
            </w:r>
            <w:proofErr w:type="gramEnd"/>
            <w:r w:rsidR="00E9455B">
              <w:rPr>
                <w:rFonts w:ascii="Times New Roman" w:eastAsia="Times New Roman" w:hAnsi="Times New Roman"/>
                <w:color w:val="050624"/>
                <w:kern w:val="36"/>
                <w:sz w:val="20"/>
                <w:szCs w:val="20"/>
                <w:lang w:eastAsia="ru-RU"/>
              </w:rPr>
              <w:t>дминистрация)</w:t>
            </w:r>
            <w:r w:rsidR="00F666D1">
              <w:rPr>
                <w:rFonts w:ascii="Times New Roman" w:eastAsia="Times New Roman" w:hAnsi="Times New Roman"/>
                <w:color w:val="050624"/>
                <w:kern w:val="36"/>
                <w:sz w:val="20"/>
                <w:szCs w:val="20"/>
                <w:lang w:eastAsia="ru-RU"/>
              </w:rPr>
              <w:t xml:space="preserve"> «О </w:t>
            </w:r>
            <w:r w:rsidRPr="007E5C28">
              <w:rPr>
                <w:rFonts w:ascii="Times New Roman" w:eastAsia="Times New Roman" w:hAnsi="Times New Roman"/>
                <w:color w:val="050624"/>
                <w:kern w:val="36"/>
                <w:sz w:val="20"/>
                <w:szCs w:val="20"/>
                <w:lang w:eastAsia="ru-RU"/>
              </w:rPr>
              <w:t xml:space="preserve">внесении изменений в Порядок предоставления субсидии из бюджета Большемурашкинского муниципального округа Нижегородской области на поддержку производства молока, утвержденный постановлением администрации Большемурашкинского </w:t>
            </w:r>
            <w:r w:rsidRPr="007E5C28">
              <w:rPr>
                <w:rFonts w:ascii="Times New Roman" w:eastAsia="Times New Roman" w:hAnsi="Times New Roman"/>
                <w:color w:val="050624"/>
                <w:kern w:val="36"/>
                <w:sz w:val="20"/>
                <w:szCs w:val="20"/>
                <w:lang w:eastAsia="ru-RU"/>
              </w:rPr>
              <w:lastRenderedPageBreak/>
              <w:t>муниципального округа Нижегородской области от 1 марта 2024 года № 130</w:t>
            </w:r>
            <w:r w:rsidR="00F666D1">
              <w:rPr>
                <w:rFonts w:ascii="Times New Roman" w:eastAsia="Times New Roman" w:hAnsi="Times New Roman"/>
                <w:color w:val="050624"/>
                <w:kern w:val="36"/>
                <w:sz w:val="20"/>
                <w:szCs w:val="20"/>
                <w:lang w:eastAsia="ru-RU"/>
              </w:rPr>
              <w:t>»</w:t>
            </w:r>
          </w:p>
          <w:p w:rsidR="004C43C8" w:rsidRPr="005929EC" w:rsidRDefault="004C43C8" w:rsidP="005929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447FF6" w:rsidRPr="00447FF6" w:rsidRDefault="00447FF6" w:rsidP="005929EC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447FF6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lastRenderedPageBreak/>
              <w:t>Управление сельского хозяйства администрации Большемурашкинского муниципального</w:t>
            </w:r>
          </w:p>
          <w:p w:rsidR="00447FF6" w:rsidRPr="00447FF6" w:rsidRDefault="00447FF6" w:rsidP="005929EC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447FF6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округа Нижегородской области</w:t>
            </w:r>
          </w:p>
          <w:p w:rsidR="004C43C8" w:rsidRPr="005929EC" w:rsidRDefault="004C43C8" w:rsidP="005929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B06A8" w:rsidRPr="00AB06A8" w:rsidRDefault="005929EC" w:rsidP="005929EC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</w:t>
            </w:r>
            <w:r w:rsidR="00AB06A8" w:rsidRPr="00AB06A8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риведени</w:t>
            </w:r>
            <w:r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е действующего</w:t>
            </w:r>
            <w:r w:rsidR="00AB06A8" w:rsidRPr="00AB06A8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муниципального правового акта </w:t>
            </w:r>
            <w:proofErr w:type="gramStart"/>
            <w:r w:rsidR="00AB06A8" w:rsidRPr="00AB06A8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в</w:t>
            </w:r>
            <w:proofErr w:type="gramEnd"/>
          </w:p>
          <w:p w:rsidR="00AB06A8" w:rsidRPr="00AB06A8" w:rsidRDefault="00AB06A8" w:rsidP="005929EC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AB06A8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соответствие с постановлением Правительс</w:t>
            </w:r>
            <w:r w:rsidR="005929EC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тва Нижегородской области от 17.03.</w:t>
            </w:r>
            <w:r w:rsidRPr="00AB06A8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2025 № 201</w:t>
            </w:r>
          </w:p>
          <w:p w:rsidR="00AB06A8" w:rsidRPr="00AB06A8" w:rsidRDefault="00AB06A8" w:rsidP="005929EC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AB06A8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«О внесении изменений в Порядок и условия предоставления субсидий на поддержку производства</w:t>
            </w:r>
          </w:p>
          <w:p w:rsidR="00AB06A8" w:rsidRPr="00AB06A8" w:rsidRDefault="00AB06A8" w:rsidP="005929EC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AB06A8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молока, источником финансового </w:t>
            </w:r>
            <w:proofErr w:type="gramStart"/>
            <w:r w:rsidRPr="00AB06A8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обеспечения</w:t>
            </w:r>
            <w:proofErr w:type="gramEnd"/>
            <w:r w:rsidRPr="00AB06A8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которых являются субвенции местным бюджетам</w:t>
            </w:r>
          </w:p>
          <w:p w:rsidR="00AB06A8" w:rsidRPr="00AB06A8" w:rsidRDefault="00AB06A8" w:rsidP="005929EC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AB06A8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для осуществления переданных государственных полномочий по поддержке производства молока</w:t>
            </w:r>
          </w:p>
          <w:p w:rsidR="00AB06A8" w:rsidRPr="00AB06A8" w:rsidRDefault="00AB06A8" w:rsidP="005929EC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AB06A8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за счет средств федерального бюджета и областного бюджета, </w:t>
            </w:r>
            <w:proofErr w:type="gramStart"/>
            <w:r w:rsidRPr="00AB06A8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утвержденные</w:t>
            </w:r>
            <w:proofErr w:type="gramEnd"/>
            <w:r w:rsidRPr="00AB06A8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постановлением</w:t>
            </w:r>
          </w:p>
          <w:p w:rsidR="00E51BD7" w:rsidRPr="00AB06A8" w:rsidRDefault="00AB06A8" w:rsidP="00E51BD7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AB06A8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Правительства Нижегородской области от </w:t>
            </w:r>
            <w:r w:rsidR="005046BD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lastRenderedPageBreak/>
              <w:t>0</w:t>
            </w:r>
            <w:r w:rsidRPr="00AB06A8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8</w:t>
            </w:r>
            <w:r w:rsidR="00D86E29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.02.</w:t>
            </w:r>
            <w:r w:rsidRPr="00AB06A8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2024 </w:t>
            </w:r>
            <w:r w:rsidR="00E51BD7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</w:t>
            </w:r>
            <w:r w:rsidR="00E51BD7" w:rsidRPr="00AB06A8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риведени</w:t>
            </w:r>
            <w:r w:rsidR="00E51BD7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е действующего</w:t>
            </w:r>
            <w:r w:rsidR="00E51BD7" w:rsidRPr="00AB06A8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муниципального правового акта </w:t>
            </w:r>
            <w:proofErr w:type="gramStart"/>
            <w:r w:rsidR="00E51BD7" w:rsidRPr="00AB06A8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в</w:t>
            </w:r>
            <w:proofErr w:type="gramEnd"/>
          </w:p>
          <w:p w:rsidR="00AB06A8" w:rsidRPr="00AB06A8" w:rsidRDefault="00E51BD7" w:rsidP="00E51BD7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AB06A8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соответствие с постановлением</w:t>
            </w:r>
            <w:r w:rsidR="00AB06A8" w:rsidRPr="00AB06A8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№ 47».</w:t>
            </w:r>
          </w:p>
          <w:p w:rsidR="004C43C8" w:rsidRPr="005929EC" w:rsidRDefault="004C43C8" w:rsidP="005929EC">
            <w:pPr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C43C8" w:rsidRPr="005929EC" w:rsidRDefault="00B01109" w:rsidP="005929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9E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</w:tcPr>
          <w:p w:rsidR="004C43C8" w:rsidRPr="005929EC" w:rsidRDefault="00B01109" w:rsidP="005929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9EC">
              <w:rPr>
                <w:rFonts w:ascii="Times New Roman" w:hAnsi="Times New Roman"/>
                <w:i/>
                <w:sz w:val="20"/>
                <w:szCs w:val="20"/>
              </w:rPr>
              <w:t xml:space="preserve">Всего: 9 </w:t>
            </w:r>
            <w:r w:rsidR="004C43C8" w:rsidRPr="005929EC">
              <w:rPr>
                <w:rFonts w:ascii="Times New Roman" w:hAnsi="Times New Roman"/>
                <w:i/>
                <w:sz w:val="20"/>
                <w:szCs w:val="20"/>
              </w:rPr>
              <w:t>учтено</w:t>
            </w:r>
            <w:r w:rsidRPr="005929E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929EC" w:rsidRPr="005929EC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5929EC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="004C43C8" w:rsidRPr="005929EC">
              <w:rPr>
                <w:rFonts w:ascii="Times New Roman" w:hAnsi="Times New Roman"/>
                <w:i/>
                <w:sz w:val="20"/>
                <w:szCs w:val="20"/>
              </w:rPr>
              <w:t xml:space="preserve">, учтено частично, отклонено </w:t>
            </w:r>
            <w:r w:rsidR="005929EC" w:rsidRPr="005929EC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5929EC">
              <w:rPr>
                <w:rFonts w:ascii="Times New Roman" w:hAnsi="Times New Roman"/>
                <w:i/>
                <w:sz w:val="20"/>
                <w:szCs w:val="20"/>
              </w:rPr>
              <w:t xml:space="preserve"> 6 </w:t>
            </w:r>
          </w:p>
        </w:tc>
      </w:tr>
      <w:tr w:rsidR="004C43C8" w:rsidRPr="009B141B" w:rsidTr="000F15BA">
        <w:trPr>
          <w:trHeight w:val="828"/>
        </w:trPr>
        <w:tc>
          <w:tcPr>
            <w:tcW w:w="534" w:type="dxa"/>
          </w:tcPr>
          <w:p w:rsidR="004C43C8" w:rsidRPr="00927B0F" w:rsidRDefault="00E14626" w:rsidP="005B79A1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871" w:type="dxa"/>
          </w:tcPr>
          <w:p w:rsidR="00E14626" w:rsidRPr="00E14626" w:rsidRDefault="00E14626" w:rsidP="00E14626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E14626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роект</w:t>
            </w:r>
          </w:p>
          <w:p w:rsidR="00E14626" w:rsidRPr="00E14626" w:rsidRDefault="00E14626" w:rsidP="00E14626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E14626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остановления</w:t>
            </w:r>
          </w:p>
          <w:p w:rsidR="00E14626" w:rsidRPr="00E14626" w:rsidRDefault="00F666D1" w:rsidP="00E14626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администрации</w:t>
            </w:r>
            <w:r w:rsidR="00D020A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</w:t>
            </w:r>
            <w:r w:rsidR="00E14626" w:rsidRPr="00E14626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«О внесении изменений в Порядок предоставления субсидии из бюджета</w:t>
            </w:r>
          </w:p>
          <w:p w:rsidR="00E14626" w:rsidRPr="00E14626" w:rsidRDefault="00E14626" w:rsidP="00E14626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E14626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Большемурашкинского муниципального округа Нижегородской области на возмещение производителям</w:t>
            </w:r>
          </w:p>
          <w:p w:rsidR="00E14626" w:rsidRPr="00E14626" w:rsidRDefault="00E14626" w:rsidP="00E14626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E14626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зерновых культур части затрат на производство и реализацию зерновых культур, </w:t>
            </w:r>
            <w:proofErr w:type="gramStart"/>
            <w:r w:rsidRPr="00E14626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утвержденный</w:t>
            </w:r>
            <w:proofErr w:type="gramEnd"/>
          </w:p>
          <w:p w:rsidR="00E14626" w:rsidRPr="00E14626" w:rsidRDefault="00E14626" w:rsidP="00E14626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E14626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постановлением администрации Большемурашкинского муниципального округа Нижегородской области </w:t>
            </w:r>
            <w:proofErr w:type="gramStart"/>
            <w:r w:rsidRPr="00E14626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от</w:t>
            </w:r>
            <w:proofErr w:type="gramEnd"/>
          </w:p>
          <w:p w:rsidR="00E14626" w:rsidRPr="00E14626" w:rsidRDefault="00E14626" w:rsidP="00E14626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E14626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11 апреля 2024 года № 240».</w:t>
            </w:r>
          </w:p>
          <w:p w:rsidR="004C43C8" w:rsidRPr="004C5185" w:rsidRDefault="004C43C8" w:rsidP="005B79A1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2" w:type="dxa"/>
          </w:tcPr>
          <w:p w:rsidR="00F666D1" w:rsidRPr="00447FF6" w:rsidRDefault="00F666D1" w:rsidP="00F666D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447FF6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Управление сельского хозяйства администрации Большемурашкинского муниципального</w:t>
            </w:r>
          </w:p>
          <w:p w:rsidR="00F666D1" w:rsidRPr="00447FF6" w:rsidRDefault="00F666D1" w:rsidP="00F666D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447FF6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округа Нижегородской области</w:t>
            </w:r>
          </w:p>
          <w:p w:rsidR="004C43C8" w:rsidRPr="004C5185" w:rsidRDefault="004C43C8" w:rsidP="005B79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C5185" w:rsidRPr="00AB06A8" w:rsidRDefault="004C5185" w:rsidP="004C5185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4C518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</w:t>
            </w:r>
            <w:r w:rsidRPr="00AB06A8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риведени</w:t>
            </w:r>
            <w:r w:rsidRPr="004C518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е действующего</w:t>
            </w:r>
            <w:r w:rsidRPr="00AB06A8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муниципального правового акта </w:t>
            </w:r>
            <w:proofErr w:type="gramStart"/>
            <w:r w:rsidRPr="00AB06A8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в</w:t>
            </w:r>
            <w:proofErr w:type="gramEnd"/>
          </w:p>
          <w:p w:rsidR="004C5185" w:rsidRPr="004C5185" w:rsidRDefault="004C5185" w:rsidP="004C5185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AB06A8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соответствие с постановлением </w:t>
            </w:r>
            <w:r w:rsidRPr="004C518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равительства Нижегоро</w:t>
            </w:r>
            <w:r w:rsidR="00431479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дской области от 26.03.</w:t>
            </w:r>
            <w:r w:rsidRPr="004C518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2025 № 216</w:t>
            </w:r>
          </w:p>
          <w:p w:rsidR="004C5185" w:rsidRPr="004C5185" w:rsidRDefault="004C5185" w:rsidP="004C5185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4C518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«О внесении изменений в Порядок и условия предоставления субсидий на возмещение</w:t>
            </w:r>
          </w:p>
          <w:p w:rsidR="004C5185" w:rsidRPr="004C5185" w:rsidRDefault="004C5185" w:rsidP="004C5185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4C518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роизводителям зерновых культур части затрат на производство и реализацию зерновых культур,</w:t>
            </w:r>
          </w:p>
          <w:p w:rsidR="004C5185" w:rsidRPr="004C5185" w:rsidRDefault="004C5185" w:rsidP="004C5185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4C518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источником финансового </w:t>
            </w:r>
            <w:proofErr w:type="gramStart"/>
            <w:r w:rsidRPr="004C518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обеспечения</w:t>
            </w:r>
            <w:proofErr w:type="gramEnd"/>
            <w:r w:rsidRPr="004C518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которых являются субвенции местным бюджетам для</w:t>
            </w:r>
          </w:p>
          <w:p w:rsidR="004C5185" w:rsidRPr="004C5185" w:rsidRDefault="004C5185" w:rsidP="004C5185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4C518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осуществления переданных государственных полномочий по возмещению производителям</w:t>
            </w:r>
          </w:p>
          <w:p w:rsidR="004C5185" w:rsidRPr="004C5185" w:rsidRDefault="004C5185" w:rsidP="004C5185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4C518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зерновых культур части затрат на производство и реализацию зерновых культур за счет средств</w:t>
            </w:r>
          </w:p>
          <w:p w:rsidR="004C5185" w:rsidRPr="004C5185" w:rsidRDefault="004C5185" w:rsidP="004C5185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4C518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федерального бюджета и областного бюджета, утвержденные постановлением Правительства</w:t>
            </w:r>
          </w:p>
          <w:p w:rsidR="004C5185" w:rsidRPr="004C5185" w:rsidRDefault="00431479" w:rsidP="004C5185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Нижегородской области от 9.03</w:t>
            </w:r>
            <w:r w:rsidR="004C5185" w:rsidRPr="004C518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2023 № 193».</w:t>
            </w:r>
          </w:p>
          <w:p w:rsidR="004C43C8" w:rsidRPr="004C5185" w:rsidRDefault="004C43C8" w:rsidP="005B79A1">
            <w:pPr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C43C8" w:rsidRPr="00927B0F" w:rsidRDefault="006947EF" w:rsidP="00C633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B1777" w:rsidRPr="00794181" w:rsidRDefault="00DB1777" w:rsidP="00DB177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94181">
              <w:rPr>
                <w:rFonts w:ascii="Times New Roman" w:hAnsi="Times New Roman"/>
                <w:i/>
                <w:sz w:val="20"/>
                <w:szCs w:val="20"/>
              </w:rPr>
              <w:t>Всего: 0,</w:t>
            </w:r>
          </w:p>
          <w:p w:rsidR="004C43C8" w:rsidRPr="00927B0F" w:rsidRDefault="00DB1777" w:rsidP="00DB1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81">
              <w:rPr>
                <w:rFonts w:ascii="Times New Roman" w:hAnsi="Times New Roman"/>
                <w:i/>
                <w:sz w:val="20"/>
                <w:szCs w:val="20"/>
              </w:rPr>
              <w:t>учтено</w:t>
            </w:r>
            <w:proofErr w:type="gramStart"/>
            <w:r w:rsidRPr="00794181">
              <w:rPr>
                <w:rFonts w:ascii="Times New Roman" w:hAnsi="Times New Roman"/>
                <w:i/>
                <w:sz w:val="20"/>
                <w:szCs w:val="20"/>
              </w:rPr>
              <w:t xml:space="preserve"> ,</w:t>
            </w:r>
            <w:proofErr w:type="gramEnd"/>
            <w:r w:rsidRPr="00794181">
              <w:rPr>
                <w:rFonts w:ascii="Times New Roman" w:hAnsi="Times New Roman"/>
                <w:i/>
                <w:sz w:val="20"/>
                <w:szCs w:val="20"/>
              </w:rPr>
              <w:t xml:space="preserve"> учтено частично, отклонено</w:t>
            </w:r>
          </w:p>
        </w:tc>
      </w:tr>
      <w:tr w:rsidR="004C43C8" w:rsidRPr="009B141B" w:rsidTr="000F15BA">
        <w:trPr>
          <w:trHeight w:val="828"/>
        </w:trPr>
        <w:tc>
          <w:tcPr>
            <w:tcW w:w="534" w:type="dxa"/>
          </w:tcPr>
          <w:p w:rsidR="004C43C8" w:rsidRPr="00927B0F" w:rsidRDefault="00857EF8" w:rsidP="005B79A1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871" w:type="dxa"/>
          </w:tcPr>
          <w:p w:rsidR="00F666D1" w:rsidRPr="00F666D1" w:rsidRDefault="00F666D1" w:rsidP="00F666D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F666D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роект постановления администрации</w:t>
            </w:r>
          </w:p>
          <w:p w:rsidR="00F666D1" w:rsidRPr="00F666D1" w:rsidRDefault="00F666D1" w:rsidP="00F666D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F666D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«О внесении изменений </w:t>
            </w:r>
            <w:proofErr w:type="gramStart"/>
            <w:r w:rsidRPr="00F666D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в</w:t>
            </w:r>
            <w:proofErr w:type="gramEnd"/>
          </w:p>
          <w:p w:rsidR="00F666D1" w:rsidRPr="00F666D1" w:rsidRDefault="00F666D1" w:rsidP="00F666D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F666D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орядок предоставления субсидии из бюджета Большемурашкинского муниципального округа</w:t>
            </w:r>
          </w:p>
          <w:p w:rsidR="00F666D1" w:rsidRPr="00F666D1" w:rsidRDefault="00F666D1" w:rsidP="00F666D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F666D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Нижегородской области на возмещение части затрат на </w:t>
            </w:r>
            <w:r w:rsidRPr="00F666D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lastRenderedPageBreak/>
              <w:t>приобретение оборудования и техники,</w:t>
            </w:r>
          </w:p>
          <w:p w:rsidR="00F666D1" w:rsidRPr="00F666D1" w:rsidRDefault="00F666D1" w:rsidP="00F666D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F666D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источником финансового </w:t>
            </w:r>
            <w:proofErr w:type="gramStart"/>
            <w:r w:rsidRPr="00F666D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обеспечения</w:t>
            </w:r>
            <w:proofErr w:type="gramEnd"/>
            <w:r w:rsidRPr="00F666D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которых являются субвенции местным бюджетам для</w:t>
            </w:r>
          </w:p>
          <w:p w:rsidR="00F666D1" w:rsidRPr="00F666D1" w:rsidRDefault="00F666D1" w:rsidP="00F666D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F666D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осуществления переданных государственных полномочий по возмещению части затрат </w:t>
            </w:r>
            <w:proofErr w:type="gramStart"/>
            <w:r w:rsidRPr="00F666D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на</w:t>
            </w:r>
            <w:proofErr w:type="gramEnd"/>
          </w:p>
          <w:p w:rsidR="00F666D1" w:rsidRPr="00F666D1" w:rsidRDefault="00F666D1" w:rsidP="00F666D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F666D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приобретение оборудования и техники, </w:t>
            </w:r>
            <w:proofErr w:type="gramStart"/>
            <w:r w:rsidRPr="00F666D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утвержденный</w:t>
            </w:r>
            <w:proofErr w:type="gramEnd"/>
            <w:r w:rsidRPr="00F666D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постановлением администрации</w:t>
            </w:r>
          </w:p>
          <w:p w:rsidR="00F666D1" w:rsidRPr="00F666D1" w:rsidRDefault="00F666D1" w:rsidP="00F666D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F666D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Большемурашкинского муниципального округа Нижегородской области от 28 мая 2024 года №</w:t>
            </w:r>
          </w:p>
          <w:p w:rsidR="00F666D1" w:rsidRPr="00F666D1" w:rsidRDefault="00F666D1" w:rsidP="00F666D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F666D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354».</w:t>
            </w:r>
          </w:p>
          <w:p w:rsidR="004C43C8" w:rsidRPr="0027545C" w:rsidRDefault="004C43C8" w:rsidP="005B79A1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2" w:type="dxa"/>
          </w:tcPr>
          <w:p w:rsidR="00F666D1" w:rsidRPr="00447FF6" w:rsidRDefault="00F666D1" w:rsidP="00F666D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447FF6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lastRenderedPageBreak/>
              <w:t>Управление сельского хозяйства администрации Большемурашкинского муниципального</w:t>
            </w:r>
          </w:p>
          <w:p w:rsidR="00F666D1" w:rsidRPr="00447FF6" w:rsidRDefault="00F666D1" w:rsidP="00F666D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447FF6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округа Нижегородской области</w:t>
            </w:r>
          </w:p>
          <w:p w:rsidR="004C43C8" w:rsidRPr="00927B0F" w:rsidRDefault="004C43C8" w:rsidP="005B79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666D1" w:rsidRPr="00D020A5" w:rsidRDefault="00F666D1" w:rsidP="00F666D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020A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приведение </w:t>
            </w:r>
            <w:proofErr w:type="gramStart"/>
            <w:r w:rsidRPr="00D020A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действующего</w:t>
            </w:r>
            <w:proofErr w:type="gramEnd"/>
            <w:r w:rsidRPr="00D020A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муниципального правового</w:t>
            </w:r>
          </w:p>
          <w:p w:rsidR="00F666D1" w:rsidRPr="00D020A5" w:rsidRDefault="00F666D1" w:rsidP="00F666D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020A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акта в соответствие с постановлением Правительства Нижегородской области от 11 апреля 2025 г.</w:t>
            </w:r>
          </w:p>
          <w:p w:rsidR="00F666D1" w:rsidRPr="00D020A5" w:rsidRDefault="00F666D1" w:rsidP="00F666D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020A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№ 259</w:t>
            </w:r>
            <w:proofErr w:type="gramStart"/>
            <w:r w:rsidRPr="00D020A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D020A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внесении изменений в Порядок и условия предоставления субсидий на возмещение части</w:t>
            </w:r>
          </w:p>
          <w:p w:rsidR="00F666D1" w:rsidRPr="00D020A5" w:rsidRDefault="00F666D1" w:rsidP="00F666D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020A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затрат на приобретение оборудования и техники, источником финансового обеспечения которых</w:t>
            </w:r>
          </w:p>
          <w:p w:rsidR="00F666D1" w:rsidRPr="00D020A5" w:rsidRDefault="00F666D1" w:rsidP="00F666D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020A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lastRenderedPageBreak/>
              <w:t xml:space="preserve">являются субвенции местным бюджетам для осуществления </w:t>
            </w:r>
            <w:proofErr w:type="gramStart"/>
            <w:r w:rsidRPr="00D020A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ереданных</w:t>
            </w:r>
            <w:proofErr w:type="gramEnd"/>
            <w:r w:rsidRPr="00D020A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государственных</w:t>
            </w:r>
          </w:p>
          <w:p w:rsidR="00F666D1" w:rsidRPr="00D020A5" w:rsidRDefault="00F666D1" w:rsidP="00F666D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020A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олномочий по возмещению части затрат на приобретение оборудования и техники, утвержденные</w:t>
            </w:r>
          </w:p>
          <w:p w:rsidR="00F666D1" w:rsidRPr="00D020A5" w:rsidRDefault="00F666D1" w:rsidP="00F666D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020A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остановлением Правительства Нижегородской области от 15 декабря 2015 г. № 834».</w:t>
            </w:r>
          </w:p>
          <w:p w:rsidR="004C43C8" w:rsidRPr="00D020A5" w:rsidRDefault="004C43C8" w:rsidP="005B79A1">
            <w:pPr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C43C8" w:rsidRPr="00D020A5" w:rsidRDefault="00F666D1" w:rsidP="00C633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0A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</w:tcPr>
          <w:p w:rsidR="004C43C8" w:rsidRPr="00D020A5" w:rsidRDefault="00607836" w:rsidP="006078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0A5">
              <w:rPr>
                <w:rFonts w:ascii="Times New Roman" w:hAnsi="Times New Roman"/>
                <w:i/>
                <w:sz w:val="20"/>
                <w:szCs w:val="20"/>
              </w:rPr>
              <w:t>Всего: 4 учтено - 1, учтено частично, отклонено - 3</w:t>
            </w:r>
          </w:p>
        </w:tc>
      </w:tr>
      <w:tr w:rsidR="004C43C8" w:rsidRPr="003A7F6A" w:rsidTr="000F15BA">
        <w:tc>
          <w:tcPr>
            <w:tcW w:w="534" w:type="dxa"/>
          </w:tcPr>
          <w:p w:rsidR="004C43C8" w:rsidRPr="00927B0F" w:rsidRDefault="00844BBB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71" w:type="dxa"/>
          </w:tcPr>
          <w:p w:rsidR="00844BBB" w:rsidRPr="00844BBB" w:rsidRDefault="00844BBB" w:rsidP="00844BBB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44BBB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роект постановления администрации</w:t>
            </w:r>
            <w:r w:rsidR="00D020A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</w:t>
            </w:r>
            <w:r w:rsidRPr="0027545C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</w:t>
            </w:r>
            <w:r w:rsidRPr="00844BBB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«О внесении изменений </w:t>
            </w:r>
            <w:proofErr w:type="gramStart"/>
            <w:r w:rsidRPr="00844BBB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в</w:t>
            </w:r>
            <w:proofErr w:type="gramEnd"/>
          </w:p>
          <w:p w:rsidR="00844BBB" w:rsidRPr="00844BBB" w:rsidRDefault="00844BBB" w:rsidP="00844BBB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44BBB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орядок предоставления субсидии из бюджета Большемурашкинского муниципального округа</w:t>
            </w:r>
          </w:p>
          <w:p w:rsidR="00844BBB" w:rsidRPr="00844BBB" w:rsidRDefault="00844BBB" w:rsidP="00844BBB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44BBB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Нижегородской области</w:t>
            </w:r>
          </w:p>
          <w:p w:rsidR="00844BBB" w:rsidRPr="00844BBB" w:rsidRDefault="00844BBB" w:rsidP="00844BBB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44BBB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на</w:t>
            </w:r>
          </w:p>
          <w:p w:rsidR="00844BBB" w:rsidRPr="00844BBB" w:rsidRDefault="00844BBB" w:rsidP="00844BBB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44BBB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поддержку племенного животноводства, </w:t>
            </w:r>
            <w:proofErr w:type="gramStart"/>
            <w:r w:rsidRPr="00844BBB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утвержденный</w:t>
            </w:r>
            <w:proofErr w:type="gramEnd"/>
          </w:p>
          <w:p w:rsidR="00844BBB" w:rsidRPr="00844BBB" w:rsidRDefault="00844BBB" w:rsidP="00844BBB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44BBB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остановлением администрации Большемурашкинского муниципального округа Нижегородской</w:t>
            </w:r>
          </w:p>
          <w:p w:rsidR="00844BBB" w:rsidRPr="00844BBB" w:rsidRDefault="00844BBB" w:rsidP="00844BBB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44BBB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области от 19 марта 2024 года № 174 (с изменениями от </w:t>
            </w:r>
            <w:r w:rsidRPr="00844BBB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lastRenderedPageBreak/>
              <w:t>29.05.2024г № 355)»</w:t>
            </w:r>
          </w:p>
          <w:p w:rsidR="004C43C8" w:rsidRPr="0027545C" w:rsidRDefault="004C43C8" w:rsidP="007E5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F666D1" w:rsidRPr="00447FF6" w:rsidRDefault="00F666D1" w:rsidP="00F666D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447FF6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lastRenderedPageBreak/>
              <w:t>Управление сельского хозяйства администрации Большемурашкинского муниципального</w:t>
            </w:r>
          </w:p>
          <w:p w:rsidR="00F666D1" w:rsidRPr="00447FF6" w:rsidRDefault="00F666D1" w:rsidP="00F666D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447FF6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округа Нижегородской области</w:t>
            </w:r>
          </w:p>
          <w:p w:rsidR="004C43C8" w:rsidRPr="00927B0F" w:rsidRDefault="004C43C8" w:rsidP="005B7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4BBB" w:rsidRPr="00D020A5" w:rsidRDefault="00844BBB" w:rsidP="00844BBB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020A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Приведение </w:t>
            </w:r>
            <w:proofErr w:type="gramStart"/>
            <w:r w:rsidRPr="00D020A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действующего</w:t>
            </w:r>
            <w:proofErr w:type="gramEnd"/>
            <w:r w:rsidRPr="00D020A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муниципального</w:t>
            </w:r>
          </w:p>
          <w:p w:rsidR="00844BBB" w:rsidRPr="00D020A5" w:rsidRDefault="00844BBB" w:rsidP="00844BBB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020A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равового акта в соответствие с постановлением Правительства Нижегородской области от 21</w:t>
            </w:r>
          </w:p>
          <w:p w:rsidR="00844BBB" w:rsidRPr="00D020A5" w:rsidRDefault="00844BBB" w:rsidP="00844BBB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020A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апреля 2025 года № 276 «О внесении изменений в Порядок и условия предоставления субсидий </w:t>
            </w:r>
            <w:proofErr w:type="gramStart"/>
            <w:r w:rsidRPr="00D020A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на</w:t>
            </w:r>
            <w:proofErr w:type="gramEnd"/>
          </w:p>
          <w:p w:rsidR="00844BBB" w:rsidRPr="00D020A5" w:rsidRDefault="00844BBB" w:rsidP="00844BBB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020A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оддержку племенного животноводства, источником финансового обеспечения которых являются</w:t>
            </w:r>
          </w:p>
          <w:p w:rsidR="00844BBB" w:rsidRPr="00D020A5" w:rsidRDefault="00844BBB" w:rsidP="00844BBB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020A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субвенции местным бюджетам для осуществления переданных государственных полномочий </w:t>
            </w:r>
            <w:proofErr w:type="gramStart"/>
            <w:r w:rsidRPr="00D020A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о</w:t>
            </w:r>
            <w:proofErr w:type="gramEnd"/>
          </w:p>
          <w:p w:rsidR="00844BBB" w:rsidRPr="00D020A5" w:rsidRDefault="00844BBB" w:rsidP="00844BBB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020A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возмещению части затрат на поддержку племенного животноводства за счет средств федерального</w:t>
            </w:r>
          </w:p>
          <w:p w:rsidR="00844BBB" w:rsidRPr="00D020A5" w:rsidRDefault="00844BBB" w:rsidP="00844BBB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020A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бюджета и областного бюджета, утвержденные постановлением </w:t>
            </w:r>
            <w:r w:rsidRPr="00D020A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lastRenderedPageBreak/>
              <w:t xml:space="preserve">Правительства </w:t>
            </w:r>
            <w:proofErr w:type="gramStart"/>
            <w:r w:rsidRPr="00D020A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Нижегородской</w:t>
            </w:r>
            <w:proofErr w:type="gramEnd"/>
          </w:p>
          <w:p w:rsidR="00844BBB" w:rsidRPr="00D020A5" w:rsidRDefault="00844BBB" w:rsidP="00844BBB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020A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области от 15 февраля 2024 г. № 54».</w:t>
            </w:r>
          </w:p>
          <w:p w:rsidR="004C43C8" w:rsidRPr="00D020A5" w:rsidRDefault="004C43C8" w:rsidP="005B79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C43C8" w:rsidRPr="00D020A5" w:rsidRDefault="00844BBB" w:rsidP="005B79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A5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</w:tcPr>
          <w:p w:rsidR="004C43C8" w:rsidRPr="00D020A5" w:rsidRDefault="00844BBB" w:rsidP="00844BB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020A5">
              <w:rPr>
                <w:rFonts w:ascii="Times New Roman" w:hAnsi="Times New Roman"/>
                <w:i/>
                <w:sz w:val="20"/>
                <w:szCs w:val="20"/>
              </w:rPr>
              <w:t xml:space="preserve">Всего: 1 учтено - 1, учтено частично, отклонено </w:t>
            </w:r>
          </w:p>
        </w:tc>
      </w:tr>
      <w:tr w:rsidR="00844BBB" w:rsidRPr="003A7F6A" w:rsidTr="000F15BA">
        <w:tc>
          <w:tcPr>
            <w:tcW w:w="534" w:type="dxa"/>
          </w:tcPr>
          <w:p w:rsidR="00844BBB" w:rsidRPr="00927B0F" w:rsidRDefault="00E900FC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71" w:type="dxa"/>
          </w:tcPr>
          <w:p w:rsidR="00807C0D" w:rsidRPr="00807C0D" w:rsidRDefault="00807C0D" w:rsidP="00807C0D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07C0D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роект постановления администрации</w:t>
            </w:r>
          </w:p>
          <w:p w:rsidR="00807C0D" w:rsidRPr="00807C0D" w:rsidRDefault="00807C0D" w:rsidP="00807C0D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07C0D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«О внесении изменений </w:t>
            </w:r>
            <w:proofErr w:type="gramStart"/>
            <w:r w:rsidRPr="00807C0D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в</w:t>
            </w:r>
            <w:proofErr w:type="gramEnd"/>
          </w:p>
          <w:p w:rsidR="00807C0D" w:rsidRPr="00807C0D" w:rsidRDefault="00807C0D" w:rsidP="00807C0D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07C0D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орядок предоставления субсидии из бюджета Большемурашкинского муниципального округа</w:t>
            </w:r>
          </w:p>
          <w:p w:rsidR="00807C0D" w:rsidRPr="00807C0D" w:rsidRDefault="00807C0D" w:rsidP="00807C0D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07C0D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Нижегородской области на поддержку проведения агротехнологических работ, повышение уровня</w:t>
            </w:r>
          </w:p>
          <w:p w:rsidR="00807C0D" w:rsidRPr="00807C0D" w:rsidRDefault="00807C0D" w:rsidP="00807C0D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07C0D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экологической безопасности сельскохозяйственного производства, а также на </w:t>
            </w:r>
            <w:r w:rsidR="00656020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п</w:t>
            </w:r>
            <w:r w:rsidRPr="00807C0D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овышение</w:t>
            </w:r>
          </w:p>
          <w:p w:rsidR="00807C0D" w:rsidRPr="00807C0D" w:rsidRDefault="00807C0D" w:rsidP="00807C0D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07C0D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лодородия</w:t>
            </w:r>
            <w:r w:rsidR="00656020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</w:t>
            </w:r>
            <w:r w:rsidRPr="00807C0D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и</w:t>
            </w:r>
          </w:p>
          <w:p w:rsidR="00807C0D" w:rsidRPr="00807C0D" w:rsidRDefault="00807C0D" w:rsidP="00807C0D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07C0D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качества</w:t>
            </w:r>
            <w:r w:rsidR="00656020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п</w:t>
            </w:r>
            <w:r w:rsidRPr="00807C0D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очв,</w:t>
            </w:r>
          </w:p>
          <w:p w:rsidR="00807C0D" w:rsidRPr="00807C0D" w:rsidRDefault="00807C0D" w:rsidP="00807C0D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07C0D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утвержденный</w:t>
            </w:r>
          </w:p>
          <w:p w:rsidR="00807C0D" w:rsidRPr="00807C0D" w:rsidRDefault="00807C0D" w:rsidP="00807C0D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07C0D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остановлением</w:t>
            </w:r>
          </w:p>
          <w:p w:rsidR="00807C0D" w:rsidRPr="00807C0D" w:rsidRDefault="00807C0D" w:rsidP="00807C0D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07C0D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администрации</w:t>
            </w:r>
          </w:p>
          <w:p w:rsidR="00807C0D" w:rsidRPr="00807C0D" w:rsidRDefault="00656020" w:rsidP="00807C0D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Большемурашкинского м</w:t>
            </w:r>
            <w:r w:rsidR="00807C0D" w:rsidRPr="00807C0D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униципального округа Нижегородской области от 13 марта 2024 года №</w:t>
            </w:r>
          </w:p>
          <w:p w:rsidR="00807C0D" w:rsidRPr="00807C0D" w:rsidRDefault="00807C0D" w:rsidP="00807C0D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07C0D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156 (с </w:t>
            </w:r>
            <w:r w:rsidR="00656020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и</w:t>
            </w:r>
            <w:r w:rsidRPr="00807C0D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зменениями от 01.07.2024г № 432)».</w:t>
            </w:r>
          </w:p>
          <w:p w:rsidR="00844BBB" w:rsidRPr="0027545C" w:rsidRDefault="00844BBB" w:rsidP="007E5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E900FC" w:rsidRPr="00447FF6" w:rsidRDefault="00E900FC" w:rsidP="00E900FC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447FF6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Управление сельского хозяйства администрации Большемурашкинского муниципального</w:t>
            </w:r>
          </w:p>
          <w:p w:rsidR="00E900FC" w:rsidRPr="00447FF6" w:rsidRDefault="00E900FC" w:rsidP="00E900FC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447FF6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округа Нижегородской области</w:t>
            </w:r>
          </w:p>
          <w:p w:rsidR="00844BBB" w:rsidRPr="00447FF6" w:rsidRDefault="00844BBB" w:rsidP="00F666D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AF3468" w:rsidRPr="00D020A5" w:rsidRDefault="00AF3468" w:rsidP="00AF3468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020A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Приведение </w:t>
            </w:r>
            <w:proofErr w:type="gramStart"/>
            <w:r w:rsidRPr="00D020A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действующего</w:t>
            </w:r>
            <w:proofErr w:type="gramEnd"/>
            <w:r w:rsidRPr="00D020A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муниципального</w:t>
            </w:r>
          </w:p>
          <w:p w:rsidR="00AF3468" w:rsidRPr="00D020A5" w:rsidRDefault="00AF3468" w:rsidP="00AF3468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020A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равового акта в соответствие с постановлением Правительства Нижегородской области от 17</w:t>
            </w:r>
          </w:p>
          <w:p w:rsidR="00AF3468" w:rsidRPr="00D020A5" w:rsidRDefault="00AF3468" w:rsidP="00AF3468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020A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апреля 2025 г. № 275 «О внесении изменений в постановление Правительства </w:t>
            </w:r>
            <w:proofErr w:type="gramStart"/>
            <w:r w:rsidRPr="00D020A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Нижегородской</w:t>
            </w:r>
            <w:proofErr w:type="gramEnd"/>
          </w:p>
          <w:p w:rsidR="00AF3468" w:rsidRPr="00D020A5" w:rsidRDefault="00AF3468" w:rsidP="00AF3468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020A5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области от 15 февраля 2024 г. № 58».</w:t>
            </w:r>
          </w:p>
          <w:p w:rsidR="00844BBB" w:rsidRPr="00D020A5" w:rsidRDefault="00844BBB" w:rsidP="005B79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4BBB" w:rsidRPr="00D020A5" w:rsidRDefault="00AF3468" w:rsidP="005B79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844BBB" w:rsidRPr="00D020A5" w:rsidRDefault="00E900FC" w:rsidP="00AF346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020A5">
              <w:rPr>
                <w:rFonts w:ascii="Times New Roman" w:hAnsi="Times New Roman"/>
                <w:i/>
                <w:sz w:val="20"/>
                <w:szCs w:val="20"/>
              </w:rPr>
              <w:t xml:space="preserve">Всего: </w:t>
            </w:r>
            <w:r w:rsidR="00AF3468" w:rsidRPr="00D020A5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D020A5">
              <w:rPr>
                <w:rFonts w:ascii="Times New Roman" w:hAnsi="Times New Roman"/>
                <w:i/>
                <w:sz w:val="20"/>
                <w:szCs w:val="20"/>
              </w:rPr>
              <w:t xml:space="preserve"> учтено - 1, учтено частично, отклонено - </w:t>
            </w:r>
            <w:r w:rsidR="00AF3468" w:rsidRPr="00D020A5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</w:tr>
      <w:tr w:rsidR="00E900FC" w:rsidRPr="003A7F6A" w:rsidTr="000F15BA">
        <w:tc>
          <w:tcPr>
            <w:tcW w:w="534" w:type="dxa"/>
          </w:tcPr>
          <w:p w:rsidR="00E900FC" w:rsidRPr="00927B0F" w:rsidRDefault="0027545C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71" w:type="dxa"/>
          </w:tcPr>
          <w:p w:rsidR="00251FD8" w:rsidRPr="00794181" w:rsidRDefault="00251FD8" w:rsidP="00251FD8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роект постановления администрации</w:t>
            </w:r>
            <w:r w:rsidR="00656020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</w:t>
            </w: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«О внесении изменений </w:t>
            </w:r>
            <w:proofErr w:type="gramStart"/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в</w:t>
            </w:r>
            <w:proofErr w:type="gramEnd"/>
          </w:p>
          <w:p w:rsidR="00251FD8" w:rsidRPr="00794181" w:rsidRDefault="00251FD8" w:rsidP="00251FD8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орядок предоставления субсидии из бюджета Большемурашкинского муниципального округа</w:t>
            </w:r>
          </w:p>
          <w:p w:rsidR="00251FD8" w:rsidRPr="00794181" w:rsidRDefault="00251FD8" w:rsidP="00251FD8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Нижегородской области на </w:t>
            </w: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lastRenderedPageBreak/>
              <w:t xml:space="preserve">поддержку элитного семеноводства, </w:t>
            </w:r>
            <w:proofErr w:type="gramStart"/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утвержденный</w:t>
            </w:r>
            <w:proofErr w:type="gramEnd"/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постановлением</w:t>
            </w:r>
          </w:p>
          <w:p w:rsidR="00251FD8" w:rsidRPr="00794181" w:rsidRDefault="00251FD8" w:rsidP="00251FD8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администрации Большемурашкинского муниципального округа Нижегородской области от 1 июля</w:t>
            </w:r>
          </w:p>
          <w:p w:rsidR="00251FD8" w:rsidRPr="00794181" w:rsidRDefault="00251FD8" w:rsidP="00251FD8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2024 года № 431».</w:t>
            </w:r>
          </w:p>
          <w:p w:rsidR="00E900FC" w:rsidRPr="00794181" w:rsidRDefault="00E900FC" w:rsidP="007E5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E900FC" w:rsidRPr="00794181" w:rsidRDefault="00E900FC" w:rsidP="00E900FC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lastRenderedPageBreak/>
              <w:t>Управление сельского хозяйства администрации Большемурашкинского муниципального</w:t>
            </w:r>
          </w:p>
          <w:p w:rsidR="00E900FC" w:rsidRPr="00794181" w:rsidRDefault="00E900FC" w:rsidP="00E900FC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округа Нижегородской области</w:t>
            </w:r>
          </w:p>
          <w:p w:rsidR="00E900FC" w:rsidRPr="00794181" w:rsidRDefault="00E900FC" w:rsidP="00F666D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CE7781" w:rsidRPr="00794181" w:rsidRDefault="00CE7781" w:rsidP="00CE778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Приведение </w:t>
            </w:r>
            <w:proofErr w:type="gramStart"/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действующего</w:t>
            </w:r>
            <w:proofErr w:type="gramEnd"/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муниципального</w:t>
            </w:r>
          </w:p>
          <w:p w:rsidR="00CE7781" w:rsidRPr="00794181" w:rsidRDefault="00CE7781" w:rsidP="00CE778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равового акта в соответствие с постановлением Правительства Нижегородской области от 27 июня</w:t>
            </w:r>
          </w:p>
          <w:p w:rsidR="00CE7781" w:rsidRPr="00794181" w:rsidRDefault="00CE7781" w:rsidP="00CE778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2025 года № 429 «О внесении изменений в постановление Правительства Нижегородской области </w:t>
            </w:r>
            <w:proofErr w:type="gramStart"/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от</w:t>
            </w:r>
            <w:proofErr w:type="gramEnd"/>
          </w:p>
          <w:p w:rsidR="00CE7781" w:rsidRPr="00794181" w:rsidRDefault="00CE7781" w:rsidP="00CE778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15 февраля 2024 г. № 55»</w:t>
            </w:r>
          </w:p>
          <w:p w:rsidR="00E900FC" w:rsidRPr="00794181" w:rsidRDefault="00E900FC" w:rsidP="005B79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00FC" w:rsidRPr="00794181" w:rsidRDefault="00DB1777" w:rsidP="005B79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E900FC" w:rsidRPr="00794181" w:rsidRDefault="00E900FC" w:rsidP="0078487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94181">
              <w:rPr>
                <w:rFonts w:ascii="Times New Roman" w:hAnsi="Times New Roman"/>
                <w:i/>
                <w:sz w:val="20"/>
                <w:szCs w:val="20"/>
              </w:rPr>
              <w:t xml:space="preserve">Всего: </w:t>
            </w:r>
            <w:r w:rsidR="0078487A" w:rsidRPr="00794181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94181">
              <w:rPr>
                <w:rFonts w:ascii="Times New Roman" w:hAnsi="Times New Roman"/>
                <w:i/>
                <w:sz w:val="20"/>
                <w:szCs w:val="20"/>
              </w:rPr>
              <w:t xml:space="preserve"> учтено</w:t>
            </w:r>
            <w:proofErr w:type="gramStart"/>
            <w:r w:rsidRPr="00794181">
              <w:rPr>
                <w:rFonts w:ascii="Times New Roman" w:hAnsi="Times New Roman"/>
                <w:i/>
                <w:sz w:val="20"/>
                <w:szCs w:val="20"/>
              </w:rPr>
              <w:t xml:space="preserve"> ,</w:t>
            </w:r>
            <w:proofErr w:type="gramEnd"/>
            <w:r w:rsidRPr="00794181">
              <w:rPr>
                <w:rFonts w:ascii="Times New Roman" w:hAnsi="Times New Roman"/>
                <w:i/>
                <w:sz w:val="20"/>
                <w:szCs w:val="20"/>
              </w:rPr>
              <w:t xml:space="preserve"> учтено частично, отклонено - </w:t>
            </w:r>
            <w:r w:rsidR="0078487A" w:rsidRPr="00794181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 w:rsidR="00E900FC" w:rsidRPr="003A7F6A" w:rsidTr="00636D9F">
        <w:trPr>
          <w:trHeight w:val="1426"/>
        </w:trPr>
        <w:tc>
          <w:tcPr>
            <w:tcW w:w="534" w:type="dxa"/>
          </w:tcPr>
          <w:p w:rsidR="00E900FC" w:rsidRPr="00927B0F" w:rsidRDefault="00290A0E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71" w:type="dxa"/>
          </w:tcPr>
          <w:p w:rsidR="00467D60" w:rsidRPr="00794181" w:rsidRDefault="00467D60" w:rsidP="00467D60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роект постановления администрации</w:t>
            </w:r>
            <w:r w:rsidR="00656020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</w:t>
            </w: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«О внесении изменений </w:t>
            </w:r>
            <w:proofErr w:type="gramStart"/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в</w:t>
            </w:r>
            <w:proofErr w:type="gramEnd"/>
          </w:p>
          <w:p w:rsidR="00467D60" w:rsidRPr="00794181" w:rsidRDefault="00467D60" w:rsidP="00467D60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орядок предоставления субсидии из бюджета Большемурашкинского муниципального округа</w:t>
            </w:r>
          </w:p>
          <w:p w:rsidR="00467D60" w:rsidRPr="00794181" w:rsidRDefault="00467D60" w:rsidP="00467D60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Нижегородской области</w:t>
            </w:r>
          </w:p>
          <w:p w:rsidR="00467D60" w:rsidRPr="00794181" w:rsidRDefault="008C5CB5" w:rsidP="00467D60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н</w:t>
            </w:r>
            <w:r w:rsidR="00467D60"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</w:t>
            </w:r>
            <w:r w:rsidR="00467D60"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поддержку племенного животноводства, </w:t>
            </w:r>
            <w:proofErr w:type="gramStart"/>
            <w:r w:rsidR="00467D60"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утвержденный</w:t>
            </w:r>
            <w:proofErr w:type="gramEnd"/>
          </w:p>
          <w:p w:rsidR="00467D60" w:rsidRPr="00794181" w:rsidRDefault="00467D60" w:rsidP="00467D60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остановлением администрации Большемура</w:t>
            </w:r>
            <w:r w:rsidR="00636D9F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шкинского муниципального округа Н</w:t>
            </w: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ижегородской</w:t>
            </w:r>
          </w:p>
          <w:p w:rsidR="00467D60" w:rsidRPr="00794181" w:rsidRDefault="00467D60" w:rsidP="00467D60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области от 19 марта 2024 года № 174 (с изменениями от 29.05.2024г № 355)»</w:t>
            </w:r>
          </w:p>
          <w:p w:rsidR="00E900FC" w:rsidRPr="00794181" w:rsidRDefault="00E900FC" w:rsidP="007E5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6E28A3" w:rsidRPr="00794181" w:rsidRDefault="006E28A3" w:rsidP="006E28A3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Управление сельского хозяйства администрации Большемурашкинского муниципального</w:t>
            </w:r>
          </w:p>
          <w:p w:rsidR="006E28A3" w:rsidRPr="00794181" w:rsidRDefault="006E28A3" w:rsidP="006E28A3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округа Нижегородской области</w:t>
            </w:r>
          </w:p>
          <w:p w:rsidR="00E900FC" w:rsidRPr="00794181" w:rsidRDefault="00E900FC" w:rsidP="00F666D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6E28A3" w:rsidRPr="00794181" w:rsidRDefault="006E28A3" w:rsidP="006E28A3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Приведение </w:t>
            </w:r>
            <w:proofErr w:type="gramStart"/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действующего</w:t>
            </w:r>
            <w:proofErr w:type="gramEnd"/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муниципального</w:t>
            </w:r>
          </w:p>
          <w:p w:rsidR="006E28A3" w:rsidRPr="00794181" w:rsidRDefault="006E28A3" w:rsidP="006E28A3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равового акта в соответствие с проектом постановлением Правительства Нижегородской области</w:t>
            </w:r>
          </w:p>
          <w:p w:rsidR="006E28A3" w:rsidRPr="00794181" w:rsidRDefault="006E28A3" w:rsidP="006E28A3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«О внесении изменений в Порядок и условия предоставления субсидий на поддержку племенного</w:t>
            </w:r>
          </w:p>
          <w:p w:rsidR="006E28A3" w:rsidRPr="00794181" w:rsidRDefault="006E28A3" w:rsidP="006E28A3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животноводства, источником финансового обеспечения которых являются субвенции местным</w:t>
            </w:r>
            <w:r w:rsidR="00636D9F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</w:t>
            </w: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бюджетам для осуществления </w:t>
            </w:r>
            <w:r w:rsidR="00636D9F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</w:t>
            </w: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ереданных государственных полномочий по возмещению части</w:t>
            </w:r>
          </w:p>
          <w:p w:rsidR="00E900FC" w:rsidRPr="00636D9F" w:rsidRDefault="006E28A3" w:rsidP="00636D9F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затрат на поддержку племенного животноводства за счет средств федерального бюджета и</w:t>
            </w:r>
            <w:r w:rsidR="00636D9F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</w:t>
            </w: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областного бюджета, утвержденные постановлением Правительства Нижегородской области от 15</w:t>
            </w:r>
            <w:r w:rsidR="00636D9F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</w:t>
            </w: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февраля 2024г. № 54, и о приостановлении действия их отдельных положений»</w:t>
            </w:r>
          </w:p>
        </w:tc>
        <w:tc>
          <w:tcPr>
            <w:tcW w:w="1417" w:type="dxa"/>
          </w:tcPr>
          <w:p w:rsidR="00E900FC" w:rsidRPr="00794181" w:rsidRDefault="00104BFE" w:rsidP="005B79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E900FC" w:rsidRPr="00794181" w:rsidRDefault="00104BFE" w:rsidP="00DB177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94181">
              <w:rPr>
                <w:rFonts w:ascii="Times New Roman" w:hAnsi="Times New Roman"/>
                <w:i/>
                <w:sz w:val="20"/>
                <w:szCs w:val="20"/>
              </w:rPr>
              <w:t xml:space="preserve">Всего: 3 учтено - 3, учтено частично, отклонено </w:t>
            </w:r>
          </w:p>
        </w:tc>
      </w:tr>
      <w:tr w:rsidR="00467D60" w:rsidRPr="003A7F6A" w:rsidTr="000F15BA">
        <w:tc>
          <w:tcPr>
            <w:tcW w:w="534" w:type="dxa"/>
          </w:tcPr>
          <w:p w:rsidR="00467D60" w:rsidRPr="00927B0F" w:rsidRDefault="00290A0E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71" w:type="dxa"/>
          </w:tcPr>
          <w:p w:rsidR="00F9601B" w:rsidRPr="00794181" w:rsidRDefault="00F9601B" w:rsidP="00F9601B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остановления администрации</w:t>
            </w:r>
          </w:p>
          <w:p w:rsidR="00F9601B" w:rsidRPr="00794181" w:rsidRDefault="00F9601B" w:rsidP="00F9601B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«Об утверждении</w:t>
            </w:r>
          </w:p>
          <w:p w:rsidR="00F9601B" w:rsidRPr="00794181" w:rsidRDefault="00F9601B" w:rsidP="00F9601B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орядка создания и использования, в том числе на платной основе, парковок (парковочных мест),</w:t>
            </w:r>
          </w:p>
          <w:p w:rsidR="00F9601B" w:rsidRPr="00794181" w:rsidRDefault="00F9601B" w:rsidP="00F9601B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proofErr w:type="gramStart"/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расположенных на автомобильных дорогах общего пользования местного значения</w:t>
            </w:r>
            <w:proofErr w:type="gramEnd"/>
          </w:p>
          <w:p w:rsidR="00F9601B" w:rsidRPr="00794181" w:rsidRDefault="00F9601B" w:rsidP="00F9601B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lastRenderedPageBreak/>
              <w:t xml:space="preserve">Большемурашкинского муниципального </w:t>
            </w:r>
            <w:r w:rsidR="00656020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округа Нижегородской области » </w:t>
            </w:r>
          </w:p>
          <w:p w:rsidR="00467D60" w:rsidRPr="00794181" w:rsidRDefault="00467D60" w:rsidP="007E5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5B334D" w:rsidRPr="00794181" w:rsidRDefault="005B334D" w:rsidP="005B334D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lastRenderedPageBreak/>
              <w:t>Управление</w:t>
            </w:r>
          </w:p>
          <w:p w:rsidR="005B334D" w:rsidRPr="00794181" w:rsidRDefault="00F37291" w:rsidP="005B334D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</w:t>
            </w:r>
            <w:r w:rsidR="005B334D"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</w:t>
            </w:r>
            <w:r w:rsidR="005B334D"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благоустройству</w:t>
            </w:r>
          </w:p>
          <w:p w:rsidR="005B334D" w:rsidRPr="00794181" w:rsidRDefault="005B334D" w:rsidP="005B334D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и</w:t>
            </w:r>
            <w:r w:rsidR="00F3729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</w:t>
            </w: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развитию</w:t>
            </w:r>
          </w:p>
          <w:p w:rsidR="005B334D" w:rsidRPr="00794181" w:rsidRDefault="005B334D" w:rsidP="005B334D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территорий</w:t>
            </w:r>
          </w:p>
          <w:p w:rsidR="005B334D" w:rsidRPr="00794181" w:rsidRDefault="005B334D" w:rsidP="005B334D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Большемурашкинского муниципального округа Нижегородской области</w:t>
            </w:r>
          </w:p>
          <w:p w:rsidR="00467D60" w:rsidRPr="00794181" w:rsidRDefault="00467D60" w:rsidP="00F666D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4A3947" w:rsidRPr="00794181" w:rsidRDefault="00F37291" w:rsidP="004A3947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Н</w:t>
            </w:r>
            <w:r w:rsidR="004A3947"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аправлен на решение вопросов урегулирования требований к</w:t>
            </w:r>
            <w:r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</w:t>
            </w:r>
            <w:r w:rsidR="004A3947"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созданию и использованию, в том </w:t>
            </w:r>
            <w:proofErr w:type="gramStart"/>
            <w:r w:rsidR="004A3947"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числе</w:t>
            </w:r>
            <w:proofErr w:type="gramEnd"/>
            <w:r w:rsidR="004A3947"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на платной основе, парковок (парковочных мест),</w:t>
            </w:r>
            <w:r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</w:t>
            </w:r>
            <w:r w:rsidR="004A3947"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расположенных на автомобильных дорогах общего пользования местного значения</w:t>
            </w:r>
          </w:p>
          <w:p w:rsidR="004A3947" w:rsidRPr="00794181" w:rsidRDefault="004A3947" w:rsidP="004A3947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Большемурашкинского муниципального округа Нижегородской области</w:t>
            </w:r>
            <w:r w:rsidR="00F3729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.</w:t>
            </w:r>
          </w:p>
          <w:p w:rsidR="00467D60" w:rsidRPr="00794181" w:rsidRDefault="00467D60" w:rsidP="00F3729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7D60" w:rsidRPr="00794181" w:rsidRDefault="00533B51" w:rsidP="005B79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533B51" w:rsidRPr="00794181" w:rsidRDefault="00533B51" w:rsidP="00533B5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94181">
              <w:rPr>
                <w:rFonts w:ascii="Times New Roman" w:hAnsi="Times New Roman"/>
                <w:i/>
                <w:sz w:val="20"/>
                <w:szCs w:val="20"/>
              </w:rPr>
              <w:t>Всего: 0,</w:t>
            </w:r>
          </w:p>
          <w:p w:rsidR="00467D60" w:rsidRPr="00794181" w:rsidRDefault="00533B51" w:rsidP="00533B5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94181">
              <w:rPr>
                <w:rFonts w:ascii="Times New Roman" w:hAnsi="Times New Roman"/>
                <w:i/>
                <w:sz w:val="20"/>
                <w:szCs w:val="20"/>
              </w:rPr>
              <w:t>учтено</w:t>
            </w:r>
            <w:proofErr w:type="gramStart"/>
            <w:r w:rsidRPr="00794181">
              <w:rPr>
                <w:rFonts w:ascii="Times New Roman" w:hAnsi="Times New Roman"/>
                <w:i/>
                <w:sz w:val="20"/>
                <w:szCs w:val="20"/>
              </w:rPr>
              <w:t xml:space="preserve"> ,</w:t>
            </w:r>
            <w:proofErr w:type="gramEnd"/>
            <w:r w:rsidRPr="00794181">
              <w:rPr>
                <w:rFonts w:ascii="Times New Roman" w:hAnsi="Times New Roman"/>
                <w:i/>
                <w:sz w:val="20"/>
                <w:szCs w:val="20"/>
              </w:rPr>
              <w:t xml:space="preserve"> учтено частично, отклонено </w:t>
            </w:r>
          </w:p>
        </w:tc>
      </w:tr>
      <w:tr w:rsidR="00467D60" w:rsidRPr="003A7F6A" w:rsidTr="000F15BA">
        <w:tc>
          <w:tcPr>
            <w:tcW w:w="534" w:type="dxa"/>
          </w:tcPr>
          <w:p w:rsidR="00467D60" w:rsidRPr="00927B0F" w:rsidRDefault="00290A0E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71" w:type="dxa"/>
          </w:tcPr>
          <w:p w:rsidR="00491052" w:rsidRPr="00794181" w:rsidRDefault="00491052" w:rsidP="00491052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роект</w:t>
            </w:r>
          </w:p>
          <w:p w:rsidR="00491052" w:rsidRPr="00794181" w:rsidRDefault="00491052" w:rsidP="00491052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решения</w:t>
            </w:r>
          </w:p>
          <w:p w:rsidR="00491052" w:rsidRPr="00794181" w:rsidRDefault="00491052" w:rsidP="00491052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Совета</w:t>
            </w:r>
          </w:p>
          <w:p w:rsidR="00491052" w:rsidRPr="00794181" w:rsidRDefault="00491052" w:rsidP="00491052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депутатов</w:t>
            </w:r>
          </w:p>
          <w:p w:rsidR="00491052" w:rsidRPr="00794181" w:rsidRDefault="00491052" w:rsidP="00491052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Большемурашкинского муниципального округа Нижегородской области «О внесении изменений </w:t>
            </w:r>
            <w:proofErr w:type="gramStart"/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в</w:t>
            </w:r>
            <w:proofErr w:type="gramEnd"/>
          </w:p>
          <w:p w:rsidR="00491052" w:rsidRPr="00794181" w:rsidRDefault="00491052" w:rsidP="00491052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оложение о муниципальном земельном контроле на территории Большемурашкинского</w:t>
            </w:r>
          </w:p>
          <w:p w:rsidR="00491052" w:rsidRPr="00794181" w:rsidRDefault="00491052" w:rsidP="00491052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муниципального округа Нижегородской области, утвержденное решение Совета депутатов</w:t>
            </w:r>
          </w:p>
          <w:p w:rsidR="00491052" w:rsidRPr="00794181" w:rsidRDefault="00491052" w:rsidP="00491052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Большемурашкинского муниципального округа Нижегородс</w:t>
            </w:r>
            <w:r w:rsidR="00656020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кой области от 27.04.2023 № 36»</w:t>
            </w:r>
          </w:p>
          <w:p w:rsidR="00467D60" w:rsidRPr="00794181" w:rsidRDefault="00467D60" w:rsidP="007E5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491052" w:rsidRPr="00794181" w:rsidRDefault="00491052" w:rsidP="00491052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Отдел имущественных отношений комитета по управлению экономикой администрации</w:t>
            </w:r>
          </w:p>
          <w:p w:rsidR="00491052" w:rsidRPr="00794181" w:rsidRDefault="00491052" w:rsidP="00491052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Большемурашкинского муниципального округа </w:t>
            </w:r>
          </w:p>
          <w:p w:rsidR="00467D60" w:rsidRPr="00794181" w:rsidRDefault="00467D60" w:rsidP="00F666D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242E7" w:rsidRPr="00794181" w:rsidRDefault="00D242E7" w:rsidP="00D242E7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риведение муниципального нормативного правового акта в</w:t>
            </w:r>
            <w:r w:rsidR="00E9455B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</w:t>
            </w: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соответствие с действующим </w:t>
            </w:r>
            <w:r w:rsidR="00E9455B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ф</w:t>
            </w: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едеральным законодательством, регулирующим вопросы</w:t>
            </w:r>
          </w:p>
          <w:p w:rsidR="00D242E7" w:rsidRPr="00794181" w:rsidRDefault="00D242E7" w:rsidP="00D242E7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осуществления муниципального земельного контроля, в частности в целях исполнения ч. 2 ст. 45</w:t>
            </w:r>
          </w:p>
          <w:p w:rsidR="00D242E7" w:rsidRPr="00794181" w:rsidRDefault="00D242E7" w:rsidP="00D242E7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Федерального закона от 31.07.2020 № 248-ФЗ «О государственном контроле (надзоре) и</w:t>
            </w:r>
          </w:p>
          <w:p w:rsidR="00D242E7" w:rsidRPr="00794181" w:rsidRDefault="00D242E7" w:rsidP="00D242E7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муниципальном </w:t>
            </w:r>
            <w:proofErr w:type="gramStart"/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контроле</w:t>
            </w:r>
            <w:proofErr w:type="gramEnd"/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в Российской Федерации</w:t>
            </w:r>
          </w:p>
          <w:p w:rsidR="00D242E7" w:rsidRPr="00794181" w:rsidRDefault="00D242E7" w:rsidP="00D242E7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79418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муниципального округа Нижегородской области.</w:t>
            </w:r>
          </w:p>
          <w:p w:rsidR="00467D60" w:rsidRPr="00794181" w:rsidRDefault="00467D60" w:rsidP="005B79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7D60" w:rsidRPr="00794181" w:rsidRDefault="00D242E7" w:rsidP="005B79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D242E7" w:rsidRPr="00794181" w:rsidRDefault="00D242E7" w:rsidP="00D242E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94181">
              <w:rPr>
                <w:rFonts w:ascii="Times New Roman" w:hAnsi="Times New Roman"/>
                <w:i/>
                <w:sz w:val="20"/>
                <w:szCs w:val="20"/>
              </w:rPr>
              <w:t>Всего: 1,</w:t>
            </w:r>
          </w:p>
          <w:p w:rsidR="00467D60" w:rsidRPr="00794181" w:rsidRDefault="00D242E7" w:rsidP="00D242E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94181">
              <w:rPr>
                <w:rFonts w:ascii="Times New Roman" w:hAnsi="Times New Roman"/>
                <w:i/>
                <w:sz w:val="20"/>
                <w:szCs w:val="20"/>
              </w:rPr>
              <w:t>учтено - 1, учтено частично, отклонено</w:t>
            </w:r>
          </w:p>
        </w:tc>
      </w:tr>
    </w:tbl>
    <w:p w:rsidR="00F666D1" w:rsidRDefault="00F666D1" w:rsidP="004A72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69A5" w:rsidRPr="00557DE2" w:rsidRDefault="004469A5" w:rsidP="004A72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7DE2">
        <w:rPr>
          <w:rFonts w:ascii="Times New Roman" w:hAnsi="Times New Roman"/>
          <w:b/>
          <w:sz w:val="24"/>
          <w:szCs w:val="24"/>
        </w:rPr>
        <w:t>3. Список участников публичных консультаций</w:t>
      </w:r>
    </w:p>
    <w:p w:rsidR="004469A5" w:rsidRPr="00557DE2" w:rsidRDefault="004469A5" w:rsidP="004A72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7DE2">
        <w:rPr>
          <w:rFonts w:ascii="Times New Roman" w:hAnsi="Times New Roman"/>
          <w:b/>
          <w:sz w:val="24"/>
          <w:szCs w:val="24"/>
        </w:rPr>
        <w:t xml:space="preserve">при проведении ОРВ </w:t>
      </w:r>
    </w:p>
    <w:tbl>
      <w:tblPr>
        <w:tblStyle w:val="a9"/>
        <w:tblW w:w="93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513"/>
        <w:gridCol w:w="1814"/>
      </w:tblGrid>
      <w:tr w:rsidR="004469A5" w:rsidRPr="00F54CD4" w:rsidTr="004469A5">
        <w:tc>
          <w:tcPr>
            <w:tcW w:w="7513" w:type="dxa"/>
          </w:tcPr>
          <w:p w:rsidR="004469A5" w:rsidRPr="00927B0F" w:rsidRDefault="004469A5" w:rsidP="006B384A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Участник (наименование организации, ФИО физического лица)</w:t>
            </w:r>
          </w:p>
        </w:tc>
        <w:tc>
          <w:tcPr>
            <w:tcW w:w="1814" w:type="dxa"/>
          </w:tcPr>
          <w:p w:rsidR="004469A5" w:rsidRPr="00927B0F" w:rsidRDefault="004469A5" w:rsidP="006B3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Количество проектов</w:t>
            </w:r>
          </w:p>
        </w:tc>
      </w:tr>
      <w:tr w:rsidR="005231F9" w:rsidRPr="00F54CD4" w:rsidTr="004469A5">
        <w:tc>
          <w:tcPr>
            <w:tcW w:w="7513" w:type="dxa"/>
          </w:tcPr>
          <w:p w:rsidR="005231F9" w:rsidRPr="00927123" w:rsidRDefault="005231F9" w:rsidP="00BE306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 Автономная некоммерческая организация Нижегородский центр общественных процедур «Бизнес против коррупции»</w:t>
            </w:r>
          </w:p>
        </w:tc>
        <w:tc>
          <w:tcPr>
            <w:tcW w:w="1814" w:type="dxa"/>
          </w:tcPr>
          <w:p w:rsidR="005231F9" w:rsidRPr="00F54CD4" w:rsidRDefault="005231F9" w:rsidP="006B384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31F9" w:rsidRPr="00F54CD4" w:rsidTr="004469A5">
        <w:tc>
          <w:tcPr>
            <w:tcW w:w="7513" w:type="dxa"/>
          </w:tcPr>
          <w:p w:rsidR="005231F9" w:rsidRPr="00927123" w:rsidRDefault="005231F9" w:rsidP="005231F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 АНО «Центр развития бизнеса Большемурашкин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Pr="00927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4" w:type="dxa"/>
          </w:tcPr>
          <w:p w:rsidR="005231F9" w:rsidRPr="00F54CD4" w:rsidRDefault="005231F9" w:rsidP="006B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31F9" w:rsidRPr="00F54CD4" w:rsidTr="004469A5">
        <w:tc>
          <w:tcPr>
            <w:tcW w:w="7513" w:type="dxa"/>
          </w:tcPr>
          <w:p w:rsidR="005231F9" w:rsidRPr="00927123" w:rsidRDefault="005231F9" w:rsidP="00BE306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27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куратура Большемурашкинского района</w:t>
            </w:r>
          </w:p>
        </w:tc>
        <w:tc>
          <w:tcPr>
            <w:tcW w:w="1814" w:type="dxa"/>
          </w:tcPr>
          <w:p w:rsidR="005231F9" w:rsidRPr="00F54CD4" w:rsidRDefault="005231F9" w:rsidP="006B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31F9" w:rsidRPr="00F54CD4" w:rsidTr="004469A5">
        <w:tc>
          <w:tcPr>
            <w:tcW w:w="7513" w:type="dxa"/>
          </w:tcPr>
          <w:p w:rsidR="005231F9" w:rsidRPr="00927123" w:rsidRDefault="005231F9" w:rsidP="00BE306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5231F9" w:rsidRPr="00F54CD4" w:rsidRDefault="005231F9" w:rsidP="006B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69A5" w:rsidRDefault="004469A5" w:rsidP="005441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3D04" w:rsidRPr="00FE2F8E" w:rsidRDefault="004469A5" w:rsidP="005441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2F8E">
        <w:rPr>
          <w:rFonts w:ascii="Times New Roman" w:hAnsi="Times New Roman"/>
          <w:b/>
          <w:sz w:val="24"/>
          <w:szCs w:val="24"/>
        </w:rPr>
        <w:t>4</w:t>
      </w:r>
      <w:r w:rsidR="008F3D04" w:rsidRPr="00FE2F8E">
        <w:rPr>
          <w:rFonts w:ascii="Times New Roman" w:hAnsi="Times New Roman"/>
          <w:b/>
          <w:sz w:val="24"/>
          <w:szCs w:val="24"/>
        </w:rPr>
        <w:t>. Экспертиза нормативных правовых актов</w:t>
      </w:r>
      <w:r w:rsidR="00927B0F" w:rsidRPr="00FE2F8E">
        <w:rPr>
          <w:rFonts w:ascii="Times New Roman" w:hAnsi="Times New Roman"/>
          <w:b/>
          <w:sz w:val="24"/>
          <w:szCs w:val="24"/>
        </w:rPr>
        <w:t>**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1672"/>
        <w:gridCol w:w="2268"/>
        <w:gridCol w:w="1701"/>
        <w:gridCol w:w="1560"/>
      </w:tblGrid>
      <w:tr w:rsidR="00AD7D73" w:rsidRPr="00386B7A" w:rsidTr="002C18CF">
        <w:trPr>
          <w:trHeight w:val="828"/>
        </w:trPr>
        <w:tc>
          <w:tcPr>
            <w:tcW w:w="534" w:type="dxa"/>
          </w:tcPr>
          <w:p w:rsidR="00AD7D73" w:rsidRPr="00D63741" w:rsidRDefault="00AD7D73" w:rsidP="007D1614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D63741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D63741">
              <w:rPr>
                <w:rFonts w:ascii="Times New Roman" w:hAnsi="Times New Roman"/>
                <w:b/>
              </w:rPr>
              <w:t>п</w:t>
            </w:r>
            <w:proofErr w:type="gramEnd"/>
            <w:r w:rsidRPr="00D63741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871" w:type="dxa"/>
          </w:tcPr>
          <w:p w:rsidR="00AD7D73" w:rsidRPr="00D63741" w:rsidRDefault="00AD7D73" w:rsidP="00D63741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D63741">
              <w:rPr>
                <w:rFonts w:ascii="Times New Roman" w:hAnsi="Times New Roman"/>
                <w:b/>
              </w:rPr>
              <w:t xml:space="preserve">Наименование </w:t>
            </w:r>
            <w:r w:rsidR="00D63741">
              <w:rPr>
                <w:rFonts w:ascii="Times New Roman" w:hAnsi="Times New Roman"/>
                <w:b/>
              </w:rPr>
              <w:t xml:space="preserve"> и </w:t>
            </w:r>
            <w:r w:rsidRPr="00D63741">
              <w:rPr>
                <w:rFonts w:ascii="Times New Roman" w:hAnsi="Times New Roman"/>
                <w:b/>
              </w:rPr>
              <w:t>реквизиты</w:t>
            </w:r>
            <w:r w:rsidR="00BF5949" w:rsidRPr="00D63741">
              <w:rPr>
                <w:rFonts w:ascii="Times New Roman" w:hAnsi="Times New Roman"/>
                <w:b/>
              </w:rPr>
              <w:t xml:space="preserve"> </w:t>
            </w:r>
            <w:r w:rsidRPr="00D63741">
              <w:rPr>
                <w:rFonts w:ascii="Times New Roman" w:hAnsi="Times New Roman"/>
                <w:b/>
              </w:rPr>
              <w:t>правового акта</w:t>
            </w:r>
          </w:p>
        </w:tc>
        <w:tc>
          <w:tcPr>
            <w:tcW w:w="1672" w:type="dxa"/>
          </w:tcPr>
          <w:p w:rsidR="00AD7D73" w:rsidRPr="00D63741" w:rsidRDefault="00AD7D73" w:rsidP="007D1614">
            <w:pPr>
              <w:jc w:val="center"/>
              <w:rPr>
                <w:rFonts w:ascii="Times New Roman" w:hAnsi="Times New Roman"/>
                <w:b/>
              </w:rPr>
            </w:pPr>
          </w:p>
          <w:p w:rsidR="00AD7D73" w:rsidRPr="00D63741" w:rsidRDefault="00AD7D73" w:rsidP="007D1614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D63741">
              <w:rPr>
                <w:rFonts w:ascii="Times New Roman" w:hAnsi="Times New Roman"/>
                <w:b/>
              </w:rPr>
              <w:t>Разработчик</w:t>
            </w:r>
          </w:p>
        </w:tc>
        <w:tc>
          <w:tcPr>
            <w:tcW w:w="2268" w:type="dxa"/>
          </w:tcPr>
          <w:p w:rsidR="00AD7D73" w:rsidRPr="00D63741" w:rsidRDefault="00AD7D73" w:rsidP="007D1614">
            <w:pPr>
              <w:ind w:firstLine="34"/>
              <w:jc w:val="center"/>
              <w:rPr>
                <w:rFonts w:ascii="Times New Roman" w:hAnsi="Times New Roman"/>
                <w:b/>
              </w:rPr>
            </w:pPr>
          </w:p>
          <w:p w:rsidR="00AD7D73" w:rsidRPr="00D63741" w:rsidRDefault="00AD7D73" w:rsidP="007D1614">
            <w:pPr>
              <w:spacing w:before="120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D63741">
              <w:rPr>
                <w:rFonts w:ascii="Times New Roman" w:hAnsi="Times New Roman"/>
                <w:b/>
              </w:rPr>
              <w:t>Цель введения</w:t>
            </w:r>
          </w:p>
        </w:tc>
        <w:tc>
          <w:tcPr>
            <w:tcW w:w="1701" w:type="dxa"/>
          </w:tcPr>
          <w:p w:rsidR="00AD7D73" w:rsidRPr="00D63741" w:rsidRDefault="00C633C6" w:rsidP="007D1614">
            <w:pPr>
              <w:jc w:val="center"/>
              <w:rPr>
                <w:rFonts w:ascii="Times New Roman" w:hAnsi="Times New Roman"/>
                <w:b/>
              </w:rPr>
            </w:pPr>
            <w:r w:rsidRPr="00D63741">
              <w:rPr>
                <w:rFonts w:ascii="Times New Roman" w:hAnsi="Times New Roman"/>
                <w:b/>
              </w:rPr>
              <w:t xml:space="preserve">Количество участников </w:t>
            </w:r>
            <w:r w:rsidR="007D1614" w:rsidRPr="00D63741">
              <w:rPr>
                <w:rFonts w:ascii="Times New Roman" w:hAnsi="Times New Roman"/>
                <w:b/>
              </w:rPr>
              <w:t xml:space="preserve"> публичных консульта</w:t>
            </w:r>
            <w:r w:rsidRPr="00D63741">
              <w:rPr>
                <w:rFonts w:ascii="Times New Roman" w:hAnsi="Times New Roman"/>
                <w:b/>
              </w:rPr>
              <w:t>ций</w:t>
            </w:r>
          </w:p>
        </w:tc>
        <w:tc>
          <w:tcPr>
            <w:tcW w:w="1560" w:type="dxa"/>
          </w:tcPr>
          <w:p w:rsidR="00AD7D73" w:rsidRPr="00D63741" w:rsidRDefault="00AD7D73" w:rsidP="007D161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D63741">
              <w:rPr>
                <w:rFonts w:ascii="Times New Roman" w:hAnsi="Times New Roman"/>
                <w:b/>
              </w:rPr>
              <w:t>Описание выбранного варианта</w:t>
            </w:r>
          </w:p>
        </w:tc>
      </w:tr>
      <w:tr w:rsidR="00AD7D73" w:rsidRPr="003A7F6A" w:rsidTr="002C18CF">
        <w:tc>
          <w:tcPr>
            <w:tcW w:w="534" w:type="dxa"/>
          </w:tcPr>
          <w:p w:rsidR="00AD7D73" w:rsidRPr="008A082B" w:rsidRDefault="00D63741" w:rsidP="00D63741">
            <w:pPr>
              <w:tabs>
                <w:tab w:val="left" w:pos="142"/>
              </w:tabs>
              <w:rPr>
                <w:rFonts w:ascii="Times New Roman" w:hAnsi="Times New Roman"/>
                <w:sz w:val="20"/>
                <w:szCs w:val="20"/>
              </w:rPr>
            </w:pPr>
            <w:r w:rsidRPr="008A082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71" w:type="dxa"/>
          </w:tcPr>
          <w:p w:rsidR="00D63741" w:rsidRPr="00D63741" w:rsidRDefault="00D63741" w:rsidP="00D6374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6374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Постановление </w:t>
            </w:r>
            <w:r w:rsidRPr="00D6374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lastRenderedPageBreak/>
              <w:t>администрации Большемурашкинского муниципального округа</w:t>
            </w:r>
          </w:p>
          <w:p w:rsidR="00D63741" w:rsidRPr="00D63741" w:rsidRDefault="00D63741" w:rsidP="00D6374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6374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от 27.03.2023 № 230 «О рабочей группе по вопросам соблюдения трудового</w:t>
            </w:r>
          </w:p>
          <w:p w:rsidR="00D63741" w:rsidRPr="00D63741" w:rsidRDefault="00D63741" w:rsidP="00D6374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6374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законодательства в части своевременной оплаты труда и занятости населения</w:t>
            </w:r>
          </w:p>
          <w:p w:rsidR="00D63741" w:rsidRPr="00D63741" w:rsidRDefault="00D63741" w:rsidP="00D6374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6374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Большемурашкинского муниципального округа»</w:t>
            </w:r>
          </w:p>
          <w:p w:rsidR="00AD7D73" w:rsidRPr="008A082B" w:rsidRDefault="00AD7D73" w:rsidP="007D16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232B11" w:rsidRPr="008A082B" w:rsidRDefault="00232B11" w:rsidP="00232B1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232B1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lastRenderedPageBreak/>
              <w:t>Отдел</w:t>
            </w:r>
            <w:r w:rsidRPr="008A082B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</w:t>
            </w:r>
            <w:r w:rsidRPr="008A082B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lastRenderedPageBreak/>
              <w:t>экономики,</w:t>
            </w:r>
          </w:p>
          <w:p w:rsidR="00232B11" w:rsidRPr="008A082B" w:rsidRDefault="00D63741" w:rsidP="00232B1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A082B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т</w:t>
            </w:r>
            <w:r w:rsidR="00232B11" w:rsidRPr="008A082B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руда</w:t>
            </w:r>
            <w:r w:rsidRPr="008A082B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</w:t>
            </w:r>
            <w:r w:rsidR="00232B11" w:rsidRPr="008A082B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и</w:t>
            </w:r>
          </w:p>
          <w:p w:rsidR="00232B11" w:rsidRPr="00232B11" w:rsidRDefault="00232B11" w:rsidP="00232B1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A082B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муниципальных</w:t>
            </w:r>
            <w:r w:rsidR="00D63741" w:rsidRPr="008A082B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</w:t>
            </w:r>
            <w:r w:rsidRPr="008A082B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закупок комитета по управлению экономикой </w:t>
            </w:r>
          </w:p>
          <w:p w:rsidR="00AD7D73" w:rsidRPr="008A082B" w:rsidRDefault="00232B11" w:rsidP="00232B1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A082B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администрации </w:t>
            </w:r>
          </w:p>
        </w:tc>
        <w:tc>
          <w:tcPr>
            <w:tcW w:w="2268" w:type="dxa"/>
          </w:tcPr>
          <w:p w:rsidR="00D63741" w:rsidRPr="00D63741" w:rsidRDefault="00D63741" w:rsidP="00D6374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A082B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lastRenderedPageBreak/>
              <w:t>П</w:t>
            </w:r>
            <w:r w:rsidRPr="00D6374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равовое </w:t>
            </w:r>
            <w:r w:rsidRPr="00D6374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lastRenderedPageBreak/>
              <w:t>регулирование рассмотрения</w:t>
            </w:r>
          </w:p>
          <w:p w:rsidR="00D63741" w:rsidRPr="00D63741" w:rsidRDefault="00D63741" w:rsidP="00D6374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6374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вопросов организации и координации работы по обеспечению соблюдения трудовых прав</w:t>
            </w:r>
            <w:r w:rsidRPr="008A082B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граждан на с</w:t>
            </w:r>
            <w:r w:rsidRPr="00D6374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воевременную и в полном размере выплату заработной платы, повышения</w:t>
            </w:r>
            <w:r w:rsidRPr="008A082B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</w:t>
            </w:r>
            <w:r w:rsidRPr="00D6374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ответственности работодателей за полноту и своевременность выплаты заработной платы,</w:t>
            </w:r>
            <w:r w:rsidR="00F202E2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</w:t>
            </w:r>
            <w:r w:rsidRPr="00D6374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снижению</w:t>
            </w:r>
          </w:p>
          <w:p w:rsidR="00D63741" w:rsidRPr="00D63741" w:rsidRDefault="00D63741" w:rsidP="00D6374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6374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неформальной</w:t>
            </w:r>
            <w:r w:rsidR="00F202E2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</w:t>
            </w:r>
            <w:r w:rsidRPr="00D6374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занятости</w:t>
            </w:r>
          </w:p>
          <w:p w:rsidR="00D63741" w:rsidRPr="00D63741" w:rsidRDefault="00D63741" w:rsidP="00D6374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6374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на</w:t>
            </w:r>
            <w:r w:rsidR="00F202E2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</w:t>
            </w:r>
            <w:r w:rsidRPr="00D6374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территории</w:t>
            </w:r>
          </w:p>
          <w:p w:rsidR="00D63741" w:rsidRPr="00D63741" w:rsidRDefault="00D63741" w:rsidP="00D6374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6374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Большемурашкинского</w:t>
            </w:r>
          </w:p>
          <w:p w:rsidR="00D63741" w:rsidRPr="00D63741" w:rsidRDefault="00D63741" w:rsidP="00D63741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63741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муниципального округа в рамках полномочий органов местного самоуправления.</w:t>
            </w:r>
          </w:p>
          <w:p w:rsidR="00AD7D73" w:rsidRPr="008A082B" w:rsidRDefault="00AD7D73" w:rsidP="007D16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7D73" w:rsidRPr="008A082B" w:rsidRDefault="00C96D10" w:rsidP="007D1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82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</w:tcPr>
          <w:p w:rsidR="00AD7D73" w:rsidRPr="008A082B" w:rsidRDefault="00C633C6" w:rsidP="00C96D1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A082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признание </w:t>
            </w:r>
            <w:proofErr w:type="gramStart"/>
            <w:r w:rsidRPr="008A082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утратившим</w:t>
            </w:r>
            <w:proofErr w:type="gramEnd"/>
            <w:r w:rsidR="00C96D10" w:rsidRPr="008A082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силу НПА</w:t>
            </w:r>
          </w:p>
        </w:tc>
      </w:tr>
      <w:tr w:rsidR="00406DEA" w:rsidRPr="003A7F6A" w:rsidTr="002C18CF">
        <w:tc>
          <w:tcPr>
            <w:tcW w:w="534" w:type="dxa"/>
          </w:tcPr>
          <w:p w:rsidR="00406DEA" w:rsidRPr="008A082B" w:rsidRDefault="00F202E2" w:rsidP="007D1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71" w:type="dxa"/>
          </w:tcPr>
          <w:p w:rsidR="008A082B" w:rsidRPr="008A082B" w:rsidRDefault="008A082B" w:rsidP="008A082B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A082B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Решение</w:t>
            </w:r>
          </w:p>
          <w:p w:rsidR="008A082B" w:rsidRPr="008A082B" w:rsidRDefault="008A082B" w:rsidP="008A082B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A082B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Совета</w:t>
            </w:r>
          </w:p>
          <w:p w:rsidR="008A082B" w:rsidRPr="008A082B" w:rsidRDefault="008A082B" w:rsidP="008A082B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A082B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депутатов</w:t>
            </w:r>
          </w:p>
          <w:p w:rsidR="008A082B" w:rsidRPr="008A082B" w:rsidRDefault="008A082B" w:rsidP="008A082B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A082B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Большемурашкинского</w:t>
            </w:r>
          </w:p>
          <w:p w:rsidR="008A082B" w:rsidRPr="008A082B" w:rsidRDefault="008A082B" w:rsidP="008A082B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A082B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Нижегородской области от 30.03.2023 № 26 «Об утверждении Положения о порядке</w:t>
            </w:r>
          </w:p>
          <w:p w:rsidR="008A082B" w:rsidRPr="008A082B" w:rsidRDefault="008A082B" w:rsidP="008A082B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A082B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установления льготной арендной платы в отношении неиспользуемых объектов</w:t>
            </w:r>
          </w:p>
          <w:p w:rsidR="008A082B" w:rsidRPr="008A082B" w:rsidRDefault="008A082B" w:rsidP="008A082B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A082B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культурного наследия, </w:t>
            </w:r>
            <w:proofErr w:type="gramStart"/>
            <w:r w:rsidRPr="008A082B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находящихся</w:t>
            </w:r>
            <w:proofErr w:type="gramEnd"/>
            <w:r w:rsidRPr="008A082B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в неудовлетворительном состоянии,</w:t>
            </w:r>
          </w:p>
          <w:p w:rsidR="008A082B" w:rsidRPr="008A082B" w:rsidRDefault="008A082B" w:rsidP="008A082B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A082B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относящихся</w:t>
            </w:r>
          </w:p>
          <w:p w:rsidR="008A082B" w:rsidRPr="008A082B" w:rsidRDefault="008A082B" w:rsidP="008A082B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A082B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к</w:t>
            </w:r>
          </w:p>
          <w:p w:rsidR="008A082B" w:rsidRPr="008A082B" w:rsidRDefault="008A082B" w:rsidP="008A082B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A082B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муниципальной</w:t>
            </w:r>
          </w:p>
          <w:p w:rsidR="008A082B" w:rsidRPr="008A082B" w:rsidRDefault="008A082B" w:rsidP="008A082B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A082B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собственности</w:t>
            </w:r>
          </w:p>
          <w:p w:rsidR="008A082B" w:rsidRPr="008A082B" w:rsidRDefault="008A082B" w:rsidP="008A082B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A082B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муниципального округа Нижегородской области»</w:t>
            </w:r>
          </w:p>
          <w:p w:rsidR="00406DEA" w:rsidRPr="008A082B" w:rsidRDefault="00406DEA" w:rsidP="007D16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8A082B" w:rsidRPr="00232B11" w:rsidRDefault="008A082B" w:rsidP="008A082B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2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</w:t>
            </w:r>
            <w:r w:rsidRPr="00F20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ущественных отношений комитета по управлению экономикой </w:t>
            </w:r>
          </w:p>
          <w:p w:rsidR="00406DEA" w:rsidRPr="008A082B" w:rsidRDefault="008A082B" w:rsidP="008A082B">
            <w:pPr>
              <w:rPr>
                <w:rFonts w:ascii="Times New Roman" w:hAnsi="Times New Roman"/>
                <w:sz w:val="20"/>
                <w:szCs w:val="20"/>
              </w:rPr>
            </w:pPr>
            <w:r w:rsidRPr="00F20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</w:t>
            </w:r>
          </w:p>
        </w:tc>
        <w:tc>
          <w:tcPr>
            <w:tcW w:w="2268" w:type="dxa"/>
          </w:tcPr>
          <w:p w:rsidR="00406DEA" w:rsidRPr="008A082B" w:rsidRDefault="008A082B" w:rsidP="007D1614">
            <w:pPr>
              <w:rPr>
                <w:rFonts w:ascii="Times New Roman" w:hAnsi="Times New Roman"/>
                <w:sz w:val="20"/>
                <w:szCs w:val="20"/>
              </w:rPr>
            </w:pPr>
            <w:r w:rsidRPr="008A082B">
              <w:rPr>
                <w:rFonts w:ascii="Times New Roman" w:hAnsi="Times New Roman"/>
                <w:sz w:val="20"/>
                <w:szCs w:val="20"/>
              </w:rPr>
              <w:t xml:space="preserve">Определение порядка установления льготной цены арендной платы при предоставлении в аренду неиспользуемых объектов культурного наследия, находящихся в </w:t>
            </w:r>
            <w:r w:rsidRPr="00F202E2">
              <w:rPr>
                <w:rFonts w:ascii="Times New Roman" w:hAnsi="Times New Roman"/>
                <w:sz w:val="19"/>
                <w:szCs w:val="19"/>
              </w:rPr>
              <w:t>неудовлетворительном</w:t>
            </w:r>
            <w:r w:rsidRPr="008A082B">
              <w:rPr>
                <w:rFonts w:ascii="Times New Roman" w:hAnsi="Times New Roman"/>
                <w:sz w:val="20"/>
                <w:szCs w:val="20"/>
              </w:rPr>
              <w:t xml:space="preserve"> состоянии и являющихся муниципальной собственностью Большемурашкинского муниципального округа</w:t>
            </w:r>
          </w:p>
        </w:tc>
        <w:tc>
          <w:tcPr>
            <w:tcW w:w="1701" w:type="dxa"/>
          </w:tcPr>
          <w:p w:rsidR="00406DEA" w:rsidRPr="008A082B" w:rsidRDefault="008A082B" w:rsidP="007D1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8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06DEA" w:rsidRPr="008A082B" w:rsidRDefault="00406DEA" w:rsidP="007D1614">
            <w:pPr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8A082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охранение действующего режима регулирования</w:t>
            </w:r>
          </w:p>
        </w:tc>
      </w:tr>
    </w:tbl>
    <w:p w:rsidR="00AD7D73" w:rsidRPr="00F202E2" w:rsidRDefault="00927B0F" w:rsidP="00F20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27B0F">
        <w:rPr>
          <w:rFonts w:ascii="Times New Roman" w:hAnsi="Times New Roman"/>
        </w:rPr>
        <w:t>*</w:t>
      </w:r>
      <w:r>
        <w:rPr>
          <w:rFonts w:ascii="Times New Roman" w:hAnsi="Times New Roman"/>
        </w:rPr>
        <w:t>* информация заполняется по итогам 2025 года, далее - не заполняется</w:t>
      </w:r>
    </w:p>
    <w:sectPr w:rsidR="00AD7D73" w:rsidRPr="00F202E2" w:rsidSect="00927B0F">
      <w:headerReference w:type="default" r:id="rId20"/>
      <w:pgSz w:w="11905" w:h="16838"/>
      <w:pgMar w:top="426" w:right="851" w:bottom="851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451" w:rsidRDefault="00B52451" w:rsidP="00927B0F">
      <w:pPr>
        <w:spacing w:after="0" w:line="240" w:lineRule="auto"/>
      </w:pPr>
      <w:r>
        <w:separator/>
      </w:r>
    </w:p>
  </w:endnote>
  <w:endnote w:type="continuationSeparator" w:id="0">
    <w:p w:rsidR="00B52451" w:rsidRDefault="00B52451" w:rsidP="0092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451" w:rsidRDefault="00B52451" w:rsidP="00927B0F">
      <w:pPr>
        <w:spacing w:after="0" w:line="240" w:lineRule="auto"/>
      </w:pPr>
      <w:r>
        <w:separator/>
      </w:r>
    </w:p>
  </w:footnote>
  <w:footnote w:type="continuationSeparator" w:id="0">
    <w:p w:rsidR="00B52451" w:rsidRDefault="00B52451" w:rsidP="00927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290654"/>
      <w:docPartObj>
        <w:docPartGallery w:val="Page Numbers (Top of Page)"/>
        <w:docPartUnique/>
      </w:docPartObj>
    </w:sdtPr>
    <w:sdtEndPr/>
    <w:sdtContent>
      <w:p w:rsidR="00927B0F" w:rsidRDefault="00927B0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7E7">
          <w:rPr>
            <w:noProof/>
          </w:rPr>
          <w:t>11</w:t>
        </w:r>
        <w:r>
          <w:fldChar w:fldCharType="end"/>
        </w:r>
      </w:p>
    </w:sdtContent>
  </w:sdt>
  <w:p w:rsidR="00927B0F" w:rsidRDefault="00927B0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7447A"/>
    <w:multiLevelType w:val="hybridMultilevel"/>
    <w:tmpl w:val="257695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6CD1958"/>
    <w:multiLevelType w:val="hybridMultilevel"/>
    <w:tmpl w:val="957E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144C1"/>
    <w:multiLevelType w:val="hybridMultilevel"/>
    <w:tmpl w:val="DD0A6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8E529DA"/>
    <w:multiLevelType w:val="hybridMultilevel"/>
    <w:tmpl w:val="F1C8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27"/>
    <w:rsid w:val="00000546"/>
    <w:rsid w:val="0000071C"/>
    <w:rsid w:val="00030096"/>
    <w:rsid w:val="00032502"/>
    <w:rsid w:val="00034C4F"/>
    <w:rsid w:val="000428EB"/>
    <w:rsid w:val="0004786A"/>
    <w:rsid w:val="00070E61"/>
    <w:rsid w:val="00073EBE"/>
    <w:rsid w:val="00077014"/>
    <w:rsid w:val="0008667A"/>
    <w:rsid w:val="00091174"/>
    <w:rsid w:val="000A291B"/>
    <w:rsid w:val="000E47DA"/>
    <w:rsid w:val="000F15BA"/>
    <w:rsid w:val="00104BFE"/>
    <w:rsid w:val="00104C2F"/>
    <w:rsid w:val="001317A9"/>
    <w:rsid w:val="001359F0"/>
    <w:rsid w:val="001375FE"/>
    <w:rsid w:val="001427E7"/>
    <w:rsid w:val="00146C03"/>
    <w:rsid w:val="0015661F"/>
    <w:rsid w:val="00163177"/>
    <w:rsid w:val="00164A39"/>
    <w:rsid w:val="00170BE0"/>
    <w:rsid w:val="00180507"/>
    <w:rsid w:val="00180689"/>
    <w:rsid w:val="001820CA"/>
    <w:rsid w:val="0019484F"/>
    <w:rsid w:val="001B1A7C"/>
    <w:rsid w:val="001B1FDB"/>
    <w:rsid w:val="001C1FD2"/>
    <w:rsid w:val="001C2A19"/>
    <w:rsid w:val="001C45B6"/>
    <w:rsid w:val="001E1090"/>
    <w:rsid w:val="001E2E69"/>
    <w:rsid w:val="001E31CB"/>
    <w:rsid w:val="001E4069"/>
    <w:rsid w:val="0020237C"/>
    <w:rsid w:val="00206962"/>
    <w:rsid w:val="00211746"/>
    <w:rsid w:val="0021358D"/>
    <w:rsid w:val="00226DCC"/>
    <w:rsid w:val="00232B11"/>
    <w:rsid w:val="0023712D"/>
    <w:rsid w:val="002425E4"/>
    <w:rsid w:val="00247D8A"/>
    <w:rsid w:val="00251FD8"/>
    <w:rsid w:val="00256B8F"/>
    <w:rsid w:val="00261111"/>
    <w:rsid w:val="0027063C"/>
    <w:rsid w:val="0027188B"/>
    <w:rsid w:val="0027545C"/>
    <w:rsid w:val="002834E2"/>
    <w:rsid w:val="00285A82"/>
    <w:rsid w:val="00290A0E"/>
    <w:rsid w:val="002B0813"/>
    <w:rsid w:val="002B24F5"/>
    <w:rsid w:val="002C099A"/>
    <w:rsid w:val="002C12E5"/>
    <w:rsid w:val="002C18CF"/>
    <w:rsid w:val="002C3D65"/>
    <w:rsid w:val="002E4BFC"/>
    <w:rsid w:val="00301FC6"/>
    <w:rsid w:val="003177E8"/>
    <w:rsid w:val="00327B5E"/>
    <w:rsid w:val="00342A96"/>
    <w:rsid w:val="0034477A"/>
    <w:rsid w:val="00351ED6"/>
    <w:rsid w:val="00353AE7"/>
    <w:rsid w:val="0035649B"/>
    <w:rsid w:val="00361135"/>
    <w:rsid w:val="00377502"/>
    <w:rsid w:val="003B4C7E"/>
    <w:rsid w:val="003C5FBC"/>
    <w:rsid w:val="003F53A3"/>
    <w:rsid w:val="003F5663"/>
    <w:rsid w:val="00401D08"/>
    <w:rsid w:val="00405357"/>
    <w:rsid w:val="00406DEA"/>
    <w:rsid w:val="00407F20"/>
    <w:rsid w:val="0042183B"/>
    <w:rsid w:val="00422B06"/>
    <w:rsid w:val="00431479"/>
    <w:rsid w:val="004344AB"/>
    <w:rsid w:val="004444BD"/>
    <w:rsid w:val="004469A5"/>
    <w:rsid w:val="00447FF6"/>
    <w:rsid w:val="004542F3"/>
    <w:rsid w:val="00455B41"/>
    <w:rsid w:val="0046045B"/>
    <w:rsid w:val="00461E25"/>
    <w:rsid w:val="00467D60"/>
    <w:rsid w:val="004702BD"/>
    <w:rsid w:val="00473B66"/>
    <w:rsid w:val="00473F1C"/>
    <w:rsid w:val="00491052"/>
    <w:rsid w:val="004A3947"/>
    <w:rsid w:val="004A7299"/>
    <w:rsid w:val="004A7D18"/>
    <w:rsid w:val="004B4495"/>
    <w:rsid w:val="004C43C8"/>
    <w:rsid w:val="004C5185"/>
    <w:rsid w:val="004D1A97"/>
    <w:rsid w:val="004E79BB"/>
    <w:rsid w:val="00501A9A"/>
    <w:rsid w:val="005046BD"/>
    <w:rsid w:val="005065D4"/>
    <w:rsid w:val="005074DA"/>
    <w:rsid w:val="00514008"/>
    <w:rsid w:val="005178EB"/>
    <w:rsid w:val="0052289E"/>
    <w:rsid w:val="005231F9"/>
    <w:rsid w:val="00532A74"/>
    <w:rsid w:val="00532AB7"/>
    <w:rsid w:val="00533B51"/>
    <w:rsid w:val="00536098"/>
    <w:rsid w:val="005441E7"/>
    <w:rsid w:val="0055419D"/>
    <w:rsid w:val="00557DE2"/>
    <w:rsid w:val="00557EBD"/>
    <w:rsid w:val="005631D0"/>
    <w:rsid w:val="0056504A"/>
    <w:rsid w:val="00575025"/>
    <w:rsid w:val="005929EC"/>
    <w:rsid w:val="005B334D"/>
    <w:rsid w:val="005B7C8F"/>
    <w:rsid w:val="005C5D98"/>
    <w:rsid w:val="005E739E"/>
    <w:rsid w:val="005F672E"/>
    <w:rsid w:val="00602673"/>
    <w:rsid w:val="00607836"/>
    <w:rsid w:val="00620F5B"/>
    <w:rsid w:val="00633118"/>
    <w:rsid w:val="00633570"/>
    <w:rsid w:val="00636D9F"/>
    <w:rsid w:val="00641287"/>
    <w:rsid w:val="00643972"/>
    <w:rsid w:val="00644195"/>
    <w:rsid w:val="00651AA5"/>
    <w:rsid w:val="00653437"/>
    <w:rsid w:val="00656020"/>
    <w:rsid w:val="00656852"/>
    <w:rsid w:val="00660ECB"/>
    <w:rsid w:val="00661540"/>
    <w:rsid w:val="00684FED"/>
    <w:rsid w:val="00692232"/>
    <w:rsid w:val="006947EF"/>
    <w:rsid w:val="00696411"/>
    <w:rsid w:val="006A0A65"/>
    <w:rsid w:val="006A380C"/>
    <w:rsid w:val="006B1942"/>
    <w:rsid w:val="006C0112"/>
    <w:rsid w:val="006C0572"/>
    <w:rsid w:val="006C0B3F"/>
    <w:rsid w:val="006C4DF8"/>
    <w:rsid w:val="006C7427"/>
    <w:rsid w:val="006D2D65"/>
    <w:rsid w:val="006D335D"/>
    <w:rsid w:val="006D6A89"/>
    <w:rsid w:val="006E1AAC"/>
    <w:rsid w:val="006E28A3"/>
    <w:rsid w:val="006E5E5A"/>
    <w:rsid w:val="006F1C9F"/>
    <w:rsid w:val="00703CB5"/>
    <w:rsid w:val="00707387"/>
    <w:rsid w:val="0071195F"/>
    <w:rsid w:val="0074027C"/>
    <w:rsid w:val="0076417C"/>
    <w:rsid w:val="00764BA7"/>
    <w:rsid w:val="0077470E"/>
    <w:rsid w:val="00782863"/>
    <w:rsid w:val="0078487A"/>
    <w:rsid w:val="00794181"/>
    <w:rsid w:val="00797529"/>
    <w:rsid w:val="00797E4E"/>
    <w:rsid w:val="007A4BA9"/>
    <w:rsid w:val="007A5465"/>
    <w:rsid w:val="007B24FA"/>
    <w:rsid w:val="007C35EA"/>
    <w:rsid w:val="007C6CAD"/>
    <w:rsid w:val="007D1614"/>
    <w:rsid w:val="007E3D7C"/>
    <w:rsid w:val="007E588A"/>
    <w:rsid w:val="007E5C28"/>
    <w:rsid w:val="00803162"/>
    <w:rsid w:val="008041A1"/>
    <w:rsid w:val="00805A7F"/>
    <w:rsid w:val="00807C0D"/>
    <w:rsid w:val="00810214"/>
    <w:rsid w:val="00826079"/>
    <w:rsid w:val="00842D85"/>
    <w:rsid w:val="008444FF"/>
    <w:rsid w:val="00844BBB"/>
    <w:rsid w:val="0084633B"/>
    <w:rsid w:val="00847A4C"/>
    <w:rsid w:val="0085740E"/>
    <w:rsid w:val="00857EF8"/>
    <w:rsid w:val="00860A6D"/>
    <w:rsid w:val="00864390"/>
    <w:rsid w:val="0087647C"/>
    <w:rsid w:val="00884BE1"/>
    <w:rsid w:val="008A082B"/>
    <w:rsid w:val="008A1A07"/>
    <w:rsid w:val="008A6CD3"/>
    <w:rsid w:val="008B0690"/>
    <w:rsid w:val="008C1D3B"/>
    <w:rsid w:val="008C3AB3"/>
    <w:rsid w:val="008C5CB5"/>
    <w:rsid w:val="008D0F0B"/>
    <w:rsid w:val="008E04CC"/>
    <w:rsid w:val="008E69BD"/>
    <w:rsid w:val="008F3D04"/>
    <w:rsid w:val="008F606A"/>
    <w:rsid w:val="00907FDD"/>
    <w:rsid w:val="00914111"/>
    <w:rsid w:val="00922866"/>
    <w:rsid w:val="00927A81"/>
    <w:rsid w:val="00927B0F"/>
    <w:rsid w:val="00927B4E"/>
    <w:rsid w:val="009364F5"/>
    <w:rsid w:val="00950BDC"/>
    <w:rsid w:val="00956177"/>
    <w:rsid w:val="00966A1A"/>
    <w:rsid w:val="00977758"/>
    <w:rsid w:val="0099695B"/>
    <w:rsid w:val="00997C79"/>
    <w:rsid w:val="009B24AC"/>
    <w:rsid w:val="009C7138"/>
    <w:rsid w:val="009C7584"/>
    <w:rsid w:val="009D62DC"/>
    <w:rsid w:val="009E033E"/>
    <w:rsid w:val="009F0360"/>
    <w:rsid w:val="009F7F95"/>
    <w:rsid w:val="00A041DB"/>
    <w:rsid w:val="00A06C51"/>
    <w:rsid w:val="00A073E3"/>
    <w:rsid w:val="00A25DC9"/>
    <w:rsid w:val="00A271ED"/>
    <w:rsid w:val="00A30190"/>
    <w:rsid w:val="00A37E74"/>
    <w:rsid w:val="00A41497"/>
    <w:rsid w:val="00A50BDB"/>
    <w:rsid w:val="00A5470E"/>
    <w:rsid w:val="00A634A6"/>
    <w:rsid w:val="00A643BE"/>
    <w:rsid w:val="00A66BD1"/>
    <w:rsid w:val="00A72A12"/>
    <w:rsid w:val="00A76FAD"/>
    <w:rsid w:val="00A813D1"/>
    <w:rsid w:val="00A872E8"/>
    <w:rsid w:val="00A93A88"/>
    <w:rsid w:val="00A94228"/>
    <w:rsid w:val="00A9496D"/>
    <w:rsid w:val="00A97568"/>
    <w:rsid w:val="00AB06A8"/>
    <w:rsid w:val="00AB18D8"/>
    <w:rsid w:val="00AB55E1"/>
    <w:rsid w:val="00AC0681"/>
    <w:rsid w:val="00AC569A"/>
    <w:rsid w:val="00AD3FC8"/>
    <w:rsid w:val="00AD7D73"/>
    <w:rsid w:val="00AF3468"/>
    <w:rsid w:val="00AF3C54"/>
    <w:rsid w:val="00AF4D79"/>
    <w:rsid w:val="00B01109"/>
    <w:rsid w:val="00B515FC"/>
    <w:rsid w:val="00B52451"/>
    <w:rsid w:val="00B57FE8"/>
    <w:rsid w:val="00B64D8D"/>
    <w:rsid w:val="00B7547F"/>
    <w:rsid w:val="00B81DF7"/>
    <w:rsid w:val="00B8232C"/>
    <w:rsid w:val="00B86842"/>
    <w:rsid w:val="00BA2825"/>
    <w:rsid w:val="00BA6E7F"/>
    <w:rsid w:val="00BE27B0"/>
    <w:rsid w:val="00BE294F"/>
    <w:rsid w:val="00BE40EB"/>
    <w:rsid w:val="00BF5949"/>
    <w:rsid w:val="00BF748E"/>
    <w:rsid w:val="00C11E0F"/>
    <w:rsid w:val="00C12DE9"/>
    <w:rsid w:val="00C14B0E"/>
    <w:rsid w:val="00C16425"/>
    <w:rsid w:val="00C200D7"/>
    <w:rsid w:val="00C22B59"/>
    <w:rsid w:val="00C44628"/>
    <w:rsid w:val="00C633C6"/>
    <w:rsid w:val="00C634F1"/>
    <w:rsid w:val="00C6614B"/>
    <w:rsid w:val="00C8315D"/>
    <w:rsid w:val="00C85B3D"/>
    <w:rsid w:val="00C90CBF"/>
    <w:rsid w:val="00C94889"/>
    <w:rsid w:val="00C96D10"/>
    <w:rsid w:val="00CD4FA6"/>
    <w:rsid w:val="00CD7659"/>
    <w:rsid w:val="00CE7781"/>
    <w:rsid w:val="00D01329"/>
    <w:rsid w:val="00D020A5"/>
    <w:rsid w:val="00D07654"/>
    <w:rsid w:val="00D0795F"/>
    <w:rsid w:val="00D242E7"/>
    <w:rsid w:val="00D34078"/>
    <w:rsid w:val="00D507A6"/>
    <w:rsid w:val="00D56748"/>
    <w:rsid w:val="00D63741"/>
    <w:rsid w:val="00D73836"/>
    <w:rsid w:val="00D77289"/>
    <w:rsid w:val="00D86E29"/>
    <w:rsid w:val="00DA36EE"/>
    <w:rsid w:val="00DA54E7"/>
    <w:rsid w:val="00DB1777"/>
    <w:rsid w:val="00DB6E87"/>
    <w:rsid w:val="00DB7E0E"/>
    <w:rsid w:val="00DC5D27"/>
    <w:rsid w:val="00DD0A87"/>
    <w:rsid w:val="00DD0CEE"/>
    <w:rsid w:val="00DD676D"/>
    <w:rsid w:val="00DF1CD0"/>
    <w:rsid w:val="00DF25A7"/>
    <w:rsid w:val="00DF56DC"/>
    <w:rsid w:val="00E002A8"/>
    <w:rsid w:val="00E01854"/>
    <w:rsid w:val="00E043F4"/>
    <w:rsid w:val="00E07265"/>
    <w:rsid w:val="00E13E1B"/>
    <w:rsid w:val="00E14626"/>
    <w:rsid w:val="00E146AA"/>
    <w:rsid w:val="00E14E68"/>
    <w:rsid w:val="00E33D80"/>
    <w:rsid w:val="00E41831"/>
    <w:rsid w:val="00E51BD7"/>
    <w:rsid w:val="00E57E68"/>
    <w:rsid w:val="00E900FC"/>
    <w:rsid w:val="00E9455B"/>
    <w:rsid w:val="00EC5596"/>
    <w:rsid w:val="00ED0123"/>
    <w:rsid w:val="00ED6103"/>
    <w:rsid w:val="00ED7A64"/>
    <w:rsid w:val="00EE19B1"/>
    <w:rsid w:val="00EE644D"/>
    <w:rsid w:val="00F03D1E"/>
    <w:rsid w:val="00F10B9A"/>
    <w:rsid w:val="00F112B4"/>
    <w:rsid w:val="00F15D00"/>
    <w:rsid w:val="00F202E2"/>
    <w:rsid w:val="00F22385"/>
    <w:rsid w:val="00F37291"/>
    <w:rsid w:val="00F57108"/>
    <w:rsid w:val="00F60946"/>
    <w:rsid w:val="00F666D1"/>
    <w:rsid w:val="00F76C55"/>
    <w:rsid w:val="00F87C17"/>
    <w:rsid w:val="00F9601B"/>
    <w:rsid w:val="00FC12DD"/>
    <w:rsid w:val="00FC2ACE"/>
    <w:rsid w:val="00FE2F8E"/>
    <w:rsid w:val="00FF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D2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5C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5D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C5D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0689"/>
    <w:rPr>
      <w:color w:val="0000FF" w:themeColor="hyperlink"/>
      <w:u w:val="single"/>
    </w:rPr>
  </w:style>
  <w:style w:type="paragraph" w:customStyle="1" w:styleId="ConsPlusNormal">
    <w:name w:val="ConsPlusNormal"/>
    <w:rsid w:val="008C1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35649B"/>
  </w:style>
  <w:style w:type="paragraph" w:styleId="a5">
    <w:name w:val="Balloon Text"/>
    <w:basedOn w:val="a"/>
    <w:link w:val="a6"/>
    <w:uiPriority w:val="99"/>
    <w:semiHidden/>
    <w:unhideWhenUsed/>
    <w:rsid w:val="006C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572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44628"/>
    <w:rPr>
      <w:color w:val="800080" w:themeColor="followedHyperlink"/>
      <w:u w:val="single"/>
    </w:rPr>
  </w:style>
  <w:style w:type="character" w:styleId="a8">
    <w:name w:val="footnote reference"/>
    <w:uiPriority w:val="99"/>
    <w:rsid w:val="00E41831"/>
    <w:rPr>
      <w:vertAlign w:val="superscript"/>
    </w:rPr>
  </w:style>
  <w:style w:type="table" w:styleId="a9">
    <w:name w:val="Table Grid"/>
    <w:basedOn w:val="a1"/>
    <w:uiPriority w:val="59"/>
    <w:rsid w:val="00FC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2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7B0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2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7B0F"/>
    <w:rPr>
      <w:rFonts w:ascii="Calibri" w:eastAsia="Calibri" w:hAnsi="Calibri" w:cs="Times New Roman"/>
    </w:rPr>
  </w:style>
  <w:style w:type="paragraph" w:customStyle="1" w:styleId="Default">
    <w:name w:val="Default"/>
    <w:rsid w:val="00A813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E5C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D2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5C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5D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C5D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0689"/>
    <w:rPr>
      <w:color w:val="0000FF" w:themeColor="hyperlink"/>
      <w:u w:val="single"/>
    </w:rPr>
  </w:style>
  <w:style w:type="paragraph" w:customStyle="1" w:styleId="ConsPlusNormal">
    <w:name w:val="ConsPlusNormal"/>
    <w:rsid w:val="008C1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35649B"/>
  </w:style>
  <w:style w:type="paragraph" w:styleId="a5">
    <w:name w:val="Balloon Text"/>
    <w:basedOn w:val="a"/>
    <w:link w:val="a6"/>
    <w:uiPriority w:val="99"/>
    <w:semiHidden/>
    <w:unhideWhenUsed/>
    <w:rsid w:val="006C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572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44628"/>
    <w:rPr>
      <w:color w:val="800080" w:themeColor="followedHyperlink"/>
      <w:u w:val="single"/>
    </w:rPr>
  </w:style>
  <w:style w:type="character" w:styleId="a8">
    <w:name w:val="footnote reference"/>
    <w:uiPriority w:val="99"/>
    <w:rsid w:val="00E41831"/>
    <w:rPr>
      <w:vertAlign w:val="superscript"/>
    </w:rPr>
  </w:style>
  <w:style w:type="table" w:styleId="a9">
    <w:name w:val="Table Grid"/>
    <w:basedOn w:val="a1"/>
    <w:uiPriority w:val="59"/>
    <w:rsid w:val="00FC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2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7B0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2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7B0F"/>
    <w:rPr>
      <w:rFonts w:ascii="Calibri" w:eastAsia="Calibri" w:hAnsi="Calibri" w:cs="Times New Roman"/>
    </w:rPr>
  </w:style>
  <w:style w:type="paragraph" w:customStyle="1" w:styleId="Default">
    <w:name w:val="Default"/>
    <w:rsid w:val="00A813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E5C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bl.ru/deyatelnost-pravitelstva/orv/documents/" TargetMode="External"/><Relationship Id="rId18" Type="http://schemas.openxmlformats.org/officeDocument/2006/relationships/hyperlink" Target="https://admbmur.nobl.ru/activity/39118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dmbmur.nobl.ru/activity/48454/" TargetMode="External"/><Relationship Id="rId17" Type="http://schemas.openxmlformats.org/officeDocument/2006/relationships/hyperlink" Target="https://admbmur.nobl.ru/activity/3911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bmur.nobl.ru/activity/39118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bl.ru/deyatelnost-pravitelstva/orv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obl.ru/deyatelnost-pravitelstva/orv/documents/" TargetMode="External"/><Relationship Id="rId10" Type="http://schemas.openxmlformats.org/officeDocument/2006/relationships/hyperlink" Target="https://admbmur.nobl.ru/activity/39118/" TargetMode="External"/><Relationship Id="rId19" Type="http://schemas.openxmlformats.org/officeDocument/2006/relationships/hyperlink" Target="https://nobl.ru/deyatelnost-pravitelstva/or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mur.nobl.ru/activity/48454/" TargetMode="External"/><Relationship Id="rId14" Type="http://schemas.openxmlformats.org/officeDocument/2006/relationships/hyperlink" Target="https://admbmur.nobl.ru/activity/39118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D594-51EE-4827-84A1-68D2F2E4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1</Pages>
  <Words>4113</Words>
  <Characters>2344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ina</dc:creator>
  <cp:lastModifiedBy>User</cp:lastModifiedBy>
  <cp:revision>94</cp:revision>
  <cp:lastPrinted>2026-01-26T14:10:00Z</cp:lastPrinted>
  <dcterms:created xsi:type="dcterms:W3CDTF">2026-01-26T06:33:00Z</dcterms:created>
  <dcterms:modified xsi:type="dcterms:W3CDTF">2026-01-29T14:40:00Z</dcterms:modified>
</cp:coreProperties>
</file>